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670"/>
      </w:tblGrid>
      <w:tr w:rsidR="00451783" w:rsidRPr="00333C40" w:rsidTr="00C87AB7">
        <w:trPr>
          <w:trHeight w:val="3960"/>
        </w:trPr>
        <w:tc>
          <w:tcPr>
            <w:tcW w:w="4112" w:type="dxa"/>
            <w:tcBorders>
              <w:top w:val="nil"/>
              <w:left w:val="nil"/>
              <w:bottom w:val="nil"/>
              <w:right w:val="nil"/>
            </w:tcBorders>
            <w:shd w:val="clear" w:color="auto" w:fill="auto"/>
          </w:tcPr>
          <w:p w:rsidR="00451783" w:rsidRPr="00372B7E" w:rsidRDefault="00451783" w:rsidP="00C87AB7">
            <w:pPr>
              <w:ind w:firstLine="0"/>
              <w:jc w:val="left"/>
              <w:rPr>
                <w:rFonts w:eastAsia="Times New Roman"/>
                <w:b/>
                <w:noProof/>
                <w:sz w:val="18"/>
                <w:szCs w:val="18"/>
                <w:lang w:eastAsia="ru-RU"/>
              </w:rPr>
            </w:pPr>
            <w:r>
              <w:rPr>
                <w:rFonts w:eastAsia="Times New Roman"/>
                <w:b/>
                <w:noProof/>
                <w:sz w:val="18"/>
                <w:szCs w:val="18"/>
                <w:lang w:eastAsia="ru-RU"/>
              </w:rPr>
              <w:drawing>
                <wp:inline distT="0" distB="0" distL="0" distR="0">
                  <wp:extent cx="2990850" cy="2914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990850" cy="2914650"/>
                          </a:xfrm>
                          <a:prstGeom prst="rect">
                            <a:avLst/>
                          </a:prstGeom>
                          <a:noFill/>
                          <a:ln w="9525">
                            <a:noFill/>
                            <a:miter lim="800000"/>
                            <a:headEnd/>
                            <a:tailEnd/>
                          </a:ln>
                        </pic:spPr>
                      </pic:pic>
                    </a:graphicData>
                  </a:graphic>
                </wp:inline>
              </w:drawing>
            </w:r>
          </w:p>
        </w:tc>
        <w:tc>
          <w:tcPr>
            <w:tcW w:w="5670" w:type="dxa"/>
            <w:tcBorders>
              <w:top w:val="nil"/>
              <w:left w:val="nil"/>
              <w:bottom w:val="nil"/>
              <w:right w:val="nil"/>
            </w:tcBorders>
            <w:shd w:val="clear" w:color="auto" w:fill="auto"/>
          </w:tcPr>
          <w:p w:rsidR="00451783" w:rsidRPr="00372B7E" w:rsidRDefault="00451783" w:rsidP="00C87AB7">
            <w:pPr>
              <w:ind w:firstLine="0"/>
              <w:jc w:val="center"/>
              <w:rPr>
                <w:rFonts w:eastAsia="Times New Roman"/>
                <w:b/>
                <w:noProof/>
                <w:sz w:val="16"/>
                <w:szCs w:val="16"/>
                <w:lang w:eastAsia="ru-RU"/>
              </w:rPr>
            </w:pPr>
          </w:p>
          <w:p w:rsidR="00451783" w:rsidRPr="00372B7E" w:rsidRDefault="00451783" w:rsidP="00C87AB7">
            <w:pPr>
              <w:ind w:firstLine="0"/>
              <w:jc w:val="center"/>
              <w:rPr>
                <w:rFonts w:eastAsia="Times New Roman"/>
                <w:b/>
                <w:noProof/>
                <w:sz w:val="16"/>
                <w:szCs w:val="16"/>
                <w:lang w:eastAsia="ru-RU"/>
              </w:rPr>
            </w:pPr>
          </w:p>
          <w:p w:rsidR="00451783" w:rsidRPr="00372B7E" w:rsidRDefault="00451783" w:rsidP="00C87AB7">
            <w:pPr>
              <w:ind w:left="176" w:firstLine="0"/>
              <w:jc w:val="center"/>
              <w:rPr>
                <w:rFonts w:eastAsia="Times New Roman"/>
                <w:b/>
                <w:noProof/>
                <w:sz w:val="16"/>
                <w:szCs w:val="16"/>
                <w:lang w:eastAsia="ru-RU"/>
              </w:rPr>
            </w:pPr>
            <w:r w:rsidRPr="00372B7E">
              <w:rPr>
                <w:rFonts w:eastAsia="Times New Roman"/>
                <w:b/>
                <w:noProof/>
                <w:sz w:val="16"/>
                <w:szCs w:val="16"/>
                <w:lang w:eastAsia="ru-RU"/>
              </w:rPr>
              <w:t>ПРОФСОЮЗ РАБОТНИКОВ НАРОДНОГО</w:t>
            </w:r>
          </w:p>
          <w:p w:rsidR="00451783" w:rsidRPr="00372B7E" w:rsidRDefault="00451783" w:rsidP="00C87AB7">
            <w:pPr>
              <w:ind w:left="176" w:firstLine="0"/>
              <w:jc w:val="center"/>
              <w:rPr>
                <w:rFonts w:eastAsia="Times New Roman"/>
                <w:b/>
                <w:noProof/>
                <w:sz w:val="16"/>
                <w:szCs w:val="16"/>
                <w:lang w:eastAsia="ru-RU"/>
              </w:rPr>
            </w:pPr>
            <w:r w:rsidRPr="00372B7E">
              <w:rPr>
                <w:rFonts w:eastAsia="Times New Roman"/>
                <w:b/>
                <w:noProof/>
                <w:sz w:val="16"/>
                <w:szCs w:val="16"/>
                <w:lang w:eastAsia="ru-RU"/>
              </w:rPr>
              <w:t>ОБРАЗОВАНИЯ И НАУКИ</w:t>
            </w:r>
          </w:p>
          <w:p w:rsidR="00451783" w:rsidRPr="00372B7E" w:rsidRDefault="00451783" w:rsidP="00C87AB7">
            <w:pPr>
              <w:ind w:left="176" w:firstLine="0"/>
              <w:jc w:val="center"/>
              <w:rPr>
                <w:rFonts w:eastAsia="Times New Roman"/>
                <w:b/>
                <w:noProof/>
                <w:sz w:val="16"/>
                <w:szCs w:val="16"/>
                <w:lang w:eastAsia="ru-RU"/>
              </w:rPr>
            </w:pPr>
            <w:r w:rsidRPr="00372B7E">
              <w:rPr>
                <w:rFonts w:eastAsia="Times New Roman"/>
                <w:b/>
                <w:noProof/>
                <w:sz w:val="16"/>
                <w:szCs w:val="16"/>
                <w:lang w:eastAsia="ru-RU"/>
              </w:rPr>
              <w:t>РОССИЙСКОЙ ФЕДЕРАЦИИ</w:t>
            </w:r>
          </w:p>
          <w:p w:rsidR="00451783" w:rsidRPr="004917C7" w:rsidRDefault="00451783" w:rsidP="00C87AB7">
            <w:pPr>
              <w:ind w:left="176" w:firstLine="0"/>
              <w:jc w:val="center"/>
              <w:rPr>
                <w:rFonts w:eastAsia="Times New Roman"/>
                <w:b/>
                <w:noProof/>
                <w:sz w:val="16"/>
                <w:szCs w:val="16"/>
                <w:lang w:eastAsia="ru-RU"/>
              </w:rPr>
            </w:pPr>
          </w:p>
          <w:p w:rsidR="00451783" w:rsidRPr="004917C7" w:rsidRDefault="00451783" w:rsidP="00C87AB7">
            <w:pPr>
              <w:ind w:left="176" w:firstLine="0"/>
              <w:jc w:val="center"/>
              <w:rPr>
                <w:rFonts w:eastAsia="Times New Roman"/>
                <w:b/>
                <w:noProof/>
                <w:sz w:val="16"/>
                <w:szCs w:val="16"/>
                <w:lang w:eastAsia="ru-RU"/>
              </w:rPr>
            </w:pPr>
            <w:r w:rsidRPr="004917C7">
              <w:rPr>
                <w:rFonts w:eastAsia="Times New Roman"/>
                <w:b/>
                <w:noProof/>
                <w:sz w:val="16"/>
                <w:szCs w:val="16"/>
                <w:lang w:eastAsia="ru-RU"/>
              </w:rPr>
              <w:t>ВОЛГОГРАДСКАЯ</w:t>
            </w:r>
          </w:p>
          <w:p w:rsidR="00451783" w:rsidRPr="004917C7" w:rsidRDefault="00451783" w:rsidP="00C87AB7">
            <w:pPr>
              <w:ind w:left="176" w:firstLine="0"/>
              <w:jc w:val="center"/>
              <w:rPr>
                <w:rFonts w:eastAsia="Times New Roman"/>
                <w:b/>
                <w:noProof/>
                <w:sz w:val="16"/>
                <w:szCs w:val="16"/>
                <w:lang w:eastAsia="ru-RU"/>
              </w:rPr>
            </w:pPr>
            <w:r w:rsidRPr="004917C7">
              <w:rPr>
                <w:rFonts w:eastAsia="Times New Roman"/>
                <w:b/>
                <w:noProof/>
                <w:sz w:val="16"/>
                <w:szCs w:val="16"/>
                <w:lang w:eastAsia="ru-RU"/>
              </w:rPr>
              <w:t xml:space="preserve">ОБЛАСТНАЯ </w:t>
            </w:r>
          </w:p>
          <w:p w:rsidR="00451783" w:rsidRDefault="00451783" w:rsidP="00C87AB7">
            <w:pPr>
              <w:ind w:left="176" w:firstLine="0"/>
              <w:jc w:val="center"/>
              <w:rPr>
                <w:rFonts w:eastAsia="Times New Roman"/>
                <w:b/>
                <w:noProof/>
                <w:sz w:val="16"/>
                <w:szCs w:val="16"/>
                <w:lang w:eastAsia="ru-RU"/>
              </w:rPr>
            </w:pPr>
            <w:r w:rsidRPr="004917C7">
              <w:rPr>
                <w:rFonts w:eastAsia="Times New Roman"/>
                <w:b/>
                <w:noProof/>
                <w:sz w:val="16"/>
                <w:szCs w:val="16"/>
                <w:lang w:eastAsia="ru-RU"/>
              </w:rPr>
              <w:t>ОРГАНИЗАЦИЯ</w:t>
            </w:r>
          </w:p>
          <w:p w:rsidR="00451783" w:rsidRDefault="00451783" w:rsidP="00C87AB7">
            <w:pPr>
              <w:ind w:left="176" w:firstLine="0"/>
              <w:jc w:val="center"/>
              <w:rPr>
                <w:rFonts w:eastAsia="Times New Roman"/>
                <w:b/>
                <w:noProof/>
                <w:sz w:val="16"/>
                <w:szCs w:val="16"/>
                <w:lang w:eastAsia="ru-RU"/>
              </w:rPr>
            </w:pPr>
          </w:p>
          <w:p w:rsidR="00451783" w:rsidRPr="004917C7" w:rsidRDefault="00451783" w:rsidP="00451783">
            <w:pPr>
              <w:ind w:left="176" w:firstLine="0"/>
              <w:jc w:val="center"/>
              <w:rPr>
                <w:rFonts w:eastAsia="Times New Roman"/>
                <w:b/>
                <w:noProof/>
                <w:sz w:val="28"/>
                <w:szCs w:val="28"/>
                <w:lang w:eastAsia="ru-RU"/>
              </w:rPr>
            </w:pPr>
            <w:r w:rsidRPr="004917C7">
              <w:rPr>
                <w:rFonts w:eastAsia="Times New Roman"/>
                <w:b/>
                <w:noProof/>
                <w:sz w:val="28"/>
                <w:szCs w:val="28"/>
                <w:lang w:eastAsia="ru-RU"/>
              </w:rPr>
              <w:t>Территориальная (районная) организация профсоюза работников</w:t>
            </w:r>
            <w:r w:rsidRPr="00432D3E">
              <w:rPr>
                <w:rFonts w:eastAsia="Times New Roman"/>
                <w:b/>
                <w:noProof/>
                <w:sz w:val="28"/>
                <w:szCs w:val="28"/>
                <w:lang w:eastAsia="ru-RU"/>
              </w:rPr>
              <w:t xml:space="preserve"> </w:t>
            </w:r>
            <w:r w:rsidRPr="004917C7">
              <w:rPr>
                <w:rFonts w:eastAsia="Times New Roman"/>
                <w:b/>
                <w:noProof/>
                <w:sz w:val="28"/>
                <w:szCs w:val="28"/>
                <w:lang w:eastAsia="ru-RU"/>
              </w:rPr>
              <w:t xml:space="preserve">народного образования и науки </w:t>
            </w:r>
            <w:r>
              <w:rPr>
                <w:rFonts w:eastAsia="Times New Roman"/>
                <w:b/>
                <w:noProof/>
                <w:sz w:val="28"/>
                <w:szCs w:val="28"/>
                <w:lang w:eastAsia="ru-RU"/>
              </w:rPr>
              <w:t>РФ Камышинского</w:t>
            </w:r>
            <w:r w:rsidRPr="004917C7">
              <w:rPr>
                <w:rFonts w:eastAsia="Times New Roman"/>
                <w:b/>
                <w:noProof/>
                <w:sz w:val="28"/>
                <w:szCs w:val="28"/>
                <w:lang w:eastAsia="ru-RU"/>
              </w:rPr>
              <w:t xml:space="preserve"> района Волгоградской области</w:t>
            </w:r>
          </w:p>
        </w:tc>
      </w:tr>
    </w:tbl>
    <w:p w:rsidR="00451783" w:rsidRPr="00372B7E" w:rsidRDefault="00451783" w:rsidP="00451783">
      <w:pPr>
        <w:ind w:left="1440" w:firstLine="0"/>
        <w:jc w:val="left"/>
        <w:rPr>
          <w:rFonts w:eastAsia="Times New Roman"/>
          <w:b/>
          <w:noProof/>
          <w:sz w:val="18"/>
          <w:szCs w:val="18"/>
          <w:lang w:eastAsia="ru-RU"/>
        </w:rPr>
      </w:pPr>
    </w:p>
    <w:p w:rsidR="00451783" w:rsidRPr="00372B7E" w:rsidRDefault="00451783" w:rsidP="00451783">
      <w:pPr>
        <w:ind w:left="1260" w:firstLine="0"/>
        <w:jc w:val="left"/>
        <w:rPr>
          <w:rFonts w:eastAsia="Times New Roman"/>
          <w:b/>
          <w:bCs/>
          <w:sz w:val="18"/>
          <w:szCs w:val="18"/>
          <w:lang w:eastAsia="ru-RU"/>
        </w:rPr>
      </w:pPr>
    </w:p>
    <w:p w:rsidR="00451783" w:rsidRPr="00372B7E" w:rsidRDefault="00451783" w:rsidP="00451783">
      <w:pPr>
        <w:ind w:firstLine="0"/>
        <w:jc w:val="center"/>
        <w:rPr>
          <w:rFonts w:eastAsia="Times New Roman"/>
          <w:b/>
          <w:bCs/>
          <w:sz w:val="18"/>
          <w:szCs w:val="18"/>
          <w:lang w:eastAsia="ru-RU"/>
        </w:rPr>
      </w:pPr>
    </w:p>
    <w:p w:rsidR="00451783" w:rsidRPr="00372B7E" w:rsidRDefault="00451783" w:rsidP="00451783">
      <w:pPr>
        <w:ind w:firstLine="0"/>
        <w:jc w:val="center"/>
        <w:rPr>
          <w:rFonts w:eastAsia="Times New Roman"/>
          <w:b/>
          <w:bCs/>
          <w:sz w:val="18"/>
          <w:szCs w:val="18"/>
          <w:lang w:eastAsia="ru-RU"/>
        </w:rPr>
      </w:pPr>
    </w:p>
    <w:p w:rsidR="00451783" w:rsidRPr="00A3305E" w:rsidRDefault="00451783" w:rsidP="00451783">
      <w:pPr>
        <w:ind w:firstLine="0"/>
        <w:jc w:val="center"/>
        <w:rPr>
          <w:rFonts w:eastAsia="Times New Roman"/>
          <w:b/>
          <w:bCs/>
          <w:sz w:val="48"/>
          <w:szCs w:val="48"/>
          <w:lang w:eastAsia="ru-RU"/>
        </w:rPr>
      </w:pPr>
      <w:r>
        <w:rPr>
          <w:rFonts w:eastAsia="Times New Roman"/>
          <w:b/>
          <w:bCs/>
          <w:sz w:val="48"/>
          <w:szCs w:val="48"/>
          <w:lang w:eastAsia="ru-RU"/>
        </w:rPr>
        <w:t>ПУБЛИЧНЫЙ ОТЧЕТ</w:t>
      </w:r>
      <w:r w:rsidRPr="00A3305E">
        <w:rPr>
          <w:rFonts w:eastAsia="Times New Roman"/>
          <w:b/>
          <w:bCs/>
          <w:sz w:val="48"/>
          <w:szCs w:val="48"/>
          <w:lang w:eastAsia="ru-RU"/>
        </w:rPr>
        <w:t xml:space="preserve"> </w:t>
      </w:r>
    </w:p>
    <w:p w:rsidR="00451783" w:rsidRPr="004917C7" w:rsidRDefault="00451783" w:rsidP="00451783">
      <w:pPr>
        <w:ind w:firstLine="0"/>
        <w:jc w:val="center"/>
        <w:rPr>
          <w:rFonts w:eastAsia="Times New Roman"/>
          <w:b/>
          <w:bCs/>
          <w:sz w:val="48"/>
          <w:szCs w:val="48"/>
          <w:lang w:eastAsia="ru-RU"/>
        </w:rPr>
      </w:pPr>
      <w:r w:rsidRPr="004917C7">
        <w:rPr>
          <w:rFonts w:eastAsia="Times New Roman"/>
          <w:b/>
          <w:noProof/>
          <w:sz w:val="48"/>
          <w:szCs w:val="48"/>
          <w:lang w:eastAsia="ru-RU"/>
        </w:rPr>
        <w:t>Территориальн</w:t>
      </w:r>
      <w:r>
        <w:rPr>
          <w:rFonts w:eastAsia="Times New Roman"/>
          <w:b/>
          <w:noProof/>
          <w:sz w:val="48"/>
          <w:szCs w:val="48"/>
          <w:lang w:eastAsia="ru-RU"/>
        </w:rPr>
        <w:t>ой (</w:t>
      </w:r>
      <w:r w:rsidRPr="004917C7">
        <w:rPr>
          <w:rFonts w:eastAsia="Times New Roman"/>
          <w:b/>
          <w:noProof/>
          <w:sz w:val="48"/>
          <w:szCs w:val="48"/>
          <w:lang w:eastAsia="ru-RU"/>
        </w:rPr>
        <w:t>районн</w:t>
      </w:r>
      <w:r>
        <w:rPr>
          <w:rFonts w:eastAsia="Times New Roman"/>
          <w:b/>
          <w:noProof/>
          <w:sz w:val="48"/>
          <w:szCs w:val="48"/>
          <w:lang w:eastAsia="ru-RU"/>
        </w:rPr>
        <w:t>ой</w:t>
      </w:r>
      <w:r w:rsidRPr="004917C7">
        <w:rPr>
          <w:rFonts w:eastAsia="Times New Roman"/>
          <w:b/>
          <w:noProof/>
          <w:sz w:val="48"/>
          <w:szCs w:val="48"/>
          <w:lang w:eastAsia="ru-RU"/>
        </w:rPr>
        <w:t>) организаци</w:t>
      </w:r>
      <w:r>
        <w:rPr>
          <w:rFonts w:eastAsia="Times New Roman"/>
          <w:b/>
          <w:noProof/>
          <w:sz w:val="48"/>
          <w:szCs w:val="48"/>
          <w:lang w:eastAsia="ru-RU"/>
        </w:rPr>
        <w:t>и</w:t>
      </w:r>
      <w:r w:rsidRPr="004917C7">
        <w:rPr>
          <w:rFonts w:eastAsia="Times New Roman"/>
          <w:b/>
          <w:noProof/>
          <w:sz w:val="48"/>
          <w:szCs w:val="48"/>
          <w:lang w:eastAsia="ru-RU"/>
        </w:rPr>
        <w:t xml:space="preserve"> профсоюза работников</w:t>
      </w:r>
      <w:r>
        <w:rPr>
          <w:rFonts w:eastAsia="Times New Roman"/>
          <w:b/>
          <w:noProof/>
          <w:sz w:val="48"/>
          <w:szCs w:val="48"/>
          <w:lang w:eastAsia="ru-RU"/>
        </w:rPr>
        <w:t xml:space="preserve"> </w:t>
      </w:r>
      <w:r w:rsidRPr="004917C7">
        <w:rPr>
          <w:rFonts w:eastAsia="Times New Roman"/>
          <w:b/>
          <w:noProof/>
          <w:sz w:val="48"/>
          <w:szCs w:val="48"/>
          <w:lang w:eastAsia="ru-RU"/>
        </w:rPr>
        <w:t xml:space="preserve">народного образования и науки </w:t>
      </w:r>
      <w:r>
        <w:rPr>
          <w:rFonts w:eastAsia="Times New Roman"/>
          <w:b/>
          <w:noProof/>
          <w:sz w:val="48"/>
          <w:szCs w:val="48"/>
          <w:lang w:eastAsia="ru-RU"/>
        </w:rPr>
        <w:t xml:space="preserve">Камышинского </w:t>
      </w:r>
      <w:r w:rsidRPr="004917C7">
        <w:rPr>
          <w:rFonts w:eastAsia="Times New Roman"/>
          <w:b/>
          <w:noProof/>
          <w:sz w:val="48"/>
          <w:szCs w:val="48"/>
          <w:lang w:eastAsia="ru-RU"/>
        </w:rPr>
        <w:t xml:space="preserve"> района Волгоградской облас</w:t>
      </w:r>
      <w:r>
        <w:rPr>
          <w:rFonts w:eastAsia="Times New Roman"/>
          <w:b/>
          <w:noProof/>
          <w:sz w:val="48"/>
          <w:szCs w:val="48"/>
          <w:lang w:eastAsia="ru-RU"/>
        </w:rPr>
        <w:t xml:space="preserve">ти </w:t>
      </w:r>
      <w:r w:rsidRPr="004917C7">
        <w:rPr>
          <w:rFonts w:eastAsia="Times New Roman"/>
          <w:b/>
          <w:bCs/>
          <w:sz w:val="48"/>
          <w:szCs w:val="48"/>
          <w:lang w:eastAsia="ru-RU"/>
        </w:rPr>
        <w:t>за 201</w:t>
      </w:r>
      <w:r w:rsidRPr="00702F88">
        <w:rPr>
          <w:rFonts w:eastAsia="Times New Roman"/>
          <w:b/>
          <w:bCs/>
          <w:sz w:val="48"/>
          <w:szCs w:val="48"/>
          <w:lang w:eastAsia="ru-RU"/>
        </w:rPr>
        <w:t>7</w:t>
      </w:r>
      <w:r w:rsidRPr="004917C7">
        <w:rPr>
          <w:rFonts w:eastAsia="Times New Roman"/>
          <w:b/>
          <w:bCs/>
          <w:sz w:val="48"/>
          <w:szCs w:val="48"/>
          <w:lang w:eastAsia="ru-RU"/>
        </w:rPr>
        <w:t xml:space="preserve"> год</w:t>
      </w:r>
    </w:p>
    <w:p w:rsidR="00451783" w:rsidRPr="004917C7" w:rsidRDefault="00451783" w:rsidP="00451783">
      <w:pPr>
        <w:ind w:firstLine="0"/>
        <w:jc w:val="left"/>
        <w:rPr>
          <w:rFonts w:eastAsia="Times New Roman"/>
          <w:b/>
          <w:sz w:val="48"/>
          <w:szCs w:val="4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Pr="00372B7E" w:rsidRDefault="00451783" w:rsidP="00451783">
      <w:pPr>
        <w:ind w:firstLine="0"/>
        <w:jc w:val="left"/>
        <w:rPr>
          <w:rFonts w:eastAsia="Times New Roman"/>
          <w:b/>
          <w:sz w:val="18"/>
          <w:szCs w:val="18"/>
          <w:lang w:eastAsia="ru-RU"/>
        </w:rPr>
      </w:pPr>
    </w:p>
    <w:p w:rsidR="00451783" w:rsidRDefault="00451783" w:rsidP="00451783">
      <w:pPr>
        <w:ind w:firstLine="0"/>
        <w:jc w:val="center"/>
        <w:rPr>
          <w:rFonts w:eastAsia="Times New Roman"/>
          <w:b/>
          <w:lang w:eastAsia="ru-RU"/>
        </w:rPr>
      </w:pPr>
      <w:r>
        <w:rPr>
          <w:rFonts w:eastAsia="Times New Roman"/>
          <w:b/>
          <w:lang w:eastAsia="ru-RU"/>
        </w:rPr>
        <w:t xml:space="preserve"> </w:t>
      </w:r>
    </w:p>
    <w:p w:rsidR="00451783" w:rsidRDefault="00451783" w:rsidP="00451783">
      <w:pPr>
        <w:ind w:firstLine="0"/>
        <w:jc w:val="center"/>
        <w:rPr>
          <w:rFonts w:eastAsia="Times New Roman"/>
          <w:b/>
          <w:lang w:eastAsia="ru-RU"/>
        </w:rPr>
      </w:pPr>
      <w:r>
        <w:rPr>
          <w:rFonts w:eastAsia="Times New Roman"/>
          <w:b/>
          <w:lang w:eastAsia="ru-RU"/>
        </w:rPr>
        <w:t xml:space="preserve">Камышинский район </w:t>
      </w:r>
    </w:p>
    <w:p w:rsidR="00451783" w:rsidRDefault="00451783" w:rsidP="00451783">
      <w:pPr>
        <w:ind w:firstLine="0"/>
        <w:jc w:val="center"/>
        <w:rPr>
          <w:rFonts w:eastAsia="Times New Roman"/>
          <w:b/>
          <w:lang w:eastAsia="ru-RU"/>
        </w:rPr>
      </w:pPr>
      <w:r w:rsidRPr="00372B7E">
        <w:rPr>
          <w:rFonts w:eastAsia="Times New Roman"/>
          <w:b/>
          <w:lang w:eastAsia="ru-RU"/>
        </w:rPr>
        <w:t xml:space="preserve"> 201</w:t>
      </w:r>
      <w:r w:rsidRPr="00451783">
        <w:rPr>
          <w:rFonts w:eastAsia="Times New Roman"/>
          <w:b/>
          <w:lang w:eastAsia="ru-RU"/>
        </w:rPr>
        <w:t>8</w:t>
      </w:r>
      <w:r w:rsidRPr="00372B7E">
        <w:rPr>
          <w:rFonts w:eastAsia="Times New Roman"/>
          <w:b/>
          <w:lang w:eastAsia="ru-RU"/>
        </w:rPr>
        <w:t>г.</w:t>
      </w:r>
    </w:p>
    <w:p w:rsidR="00CA3500" w:rsidRPr="00433549" w:rsidRDefault="00451783" w:rsidP="00451783">
      <w:pPr>
        <w:ind w:firstLine="0"/>
        <w:jc w:val="center"/>
        <w:rPr>
          <w:b/>
          <w:sz w:val="28"/>
          <w:szCs w:val="28"/>
        </w:rPr>
      </w:pPr>
      <w:r>
        <w:rPr>
          <w:b/>
          <w:sz w:val="28"/>
          <w:szCs w:val="28"/>
        </w:rPr>
        <w:lastRenderedPageBreak/>
        <w:t>Публичный</w:t>
      </w:r>
      <w:r w:rsidR="00CA3500" w:rsidRPr="00433549">
        <w:rPr>
          <w:b/>
          <w:sz w:val="28"/>
          <w:szCs w:val="28"/>
        </w:rPr>
        <w:t xml:space="preserve"> отчет</w:t>
      </w:r>
    </w:p>
    <w:p w:rsidR="00CA3500" w:rsidRPr="00433549" w:rsidRDefault="00CA3500" w:rsidP="00CA3500">
      <w:pPr>
        <w:pStyle w:val="a3"/>
        <w:ind w:left="709" w:firstLine="0"/>
        <w:jc w:val="center"/>
        <w:rPr>
          <w:b/>
          <w:sz w:val="28"/>
          <w:szCs w:val="28"/>
        </w:rPr>
      </w:pPr>
      <w:r w:rsidRPr="00433549">
        <w:rPr>
          <w:b/>
          <w:sz w:val="28"/>
          <w:szCs w:val="28"/>
        </w:rPr>
        <w:t>Территориальной (районной) организации профсоюза работников народного образования и науки Российской Федерации Камышинского района Волгоградской области за 201</w:t>
      </w:r>
      <w:r>
        <w:rPr>
          <w:b/>
          <w:sz w:val="28"/>
          <w:szCs w:val="28"/>
        </w:rPr>
        <w:t>7</w:t>
      </w:r>
      <w:r w:rsidRPr="00433549">
        <w:rPr>
          <w:b/>
          <w:sz w:val="28"/>
          <w:szCs w:val="28"/>
        </w:rPr>
        <w:t xml:space="preserve"> год.</w:t>
      </w:r>
    </w:p>
    <w:p w:rsidR="00CA3500" w:rsidRPr="00433549" w:rsidRDefault="00CA3500" w:rsidP="00CA3500">
      <w:pPr>
        <w:pStyle w:val="a3"/>
        <w:ind w:left="709" w:firstLine="0"/>
        <w:jc w:val="center"/>
        <w:rPr>
          <w:b/>
          <w:sz w:val="28"/>
          <w:szCs w:val="28"/>
        </w:rPr>
      </w:pPr>
    </w:p>
    <w:p w:rsidR="00CA3500" w:rsidRDefault="00CA3500" w:rsidP="00CA3500">
      <w:pPr>
        <w:pStyle w:val="a3"/>
        <w:ind w:left="709"/>
      </w:pPr>
      <w:r w:rsidRPr="00433549">
        <w:t xml:space="preserve">Деятельность Территориальной (районной) организации профсоюза работников народного образования и науки РФ Камышинского муниципального района Волгоградской области была направлена на реализацию уставной деятельности, решений, программ </w:t>
      </w:r>
      <w:r w:rsidRPr="00433549">
        <w:rPr>
          <w:lang w:val="en-US"/>
        </w:rPr>
        <w:t>VII</w:t>
      </w:r>
      <w:r w:rsidRPr="00433549">
        <w:t xml:space="preserve"> съезда Профсоюза, </w:t>
      </w:r>
      <w:r w:rsidRPr="00433549">
        <w:rPr>
          <w:lang w:val="en-US"/>
        </w:rPr>
        <w:t>XXVII</w:t>
      </w:r>
      <w:r w:rsidRPr="00433549">
        <w:t xml:space="preserve"> областной отчетно-выборной конференции, </w:t>
      </w:r>
      <w:r w:rsidRPr="00433549">
        <w:rPr>
          <w:lang w:val="en-US"/>
        </w:rPr>
        <w:t>XXVIII</w:t>
      </w:r>
      <w:r w:rsidRPr="00433549">
        <w:t xml:space="preserve">  отчетно-выборной  конференции Территориальной (районной) организации профсоюза работников образования и науки РФ Камышинского муниципального района Волгоградской области, также на выполнение мероприятий Года </w:t>
      </w:r>
      <w:r>
        <w:t xml:space="preserve"> </w:t>
      </w:r>
      <w:r>
        <w:rPr>
          <w:lang w:val="en-US"/>
        </w:rPr>
        <w:t>PR</w:t>
      </w:r>
      <w:r w:rsidRPr="00CA3500">
        <w:t>-</w:t>
      </w:r>
      <w:r>
        <w:t>движения.</w:t>
      </w:r>
    </w:p>
    <w:p w:rsidR="00CA3500" w:rsidRPr="00433549" w:rsidRDefault="00CA3500" w:rsidP="00CA3500">
      <w:pPr>
        <w:pStyle w:val="a3"/>
        <w:ind w:left="709"/>
      </w:pPr>
      <w:r>
        <w:t>По итогам 2017 года Территориальная (районная) организация профсоюза работников народного образования и науки РФ Камышинского муниципального района Волгоградской области является самым крупным профсоюзным объединением в Камышинском муниципальном районе.</w:t>
      </w:r>
    </w:p>
    <w:p w:rsidR="00CA3500" w:rsidRPr="00433549" w:rsidRDefault="00CA3500" w:rsidP="00CA3500">
      <w:pPr>
        <w:pStyle w:val="a3"/>
        <w:ind w:left="709" w:firstLine="0"/>
        <w:rPr>
          <w:b/>
        </w:rPr>
      </w:pPr>
    </w:p>
    <w:p w:rsidR="00CA3500" w:rsidRPr="00433549" w:rsidRDefault="00CA3500" w:rsidP="00CA3500">
      <w:pPr>
        <w:pStyle w:val="a3"/>
        <w:numPr>
          <w:ilvl w:val="0"/>
          <w:numId w:val="1"/>
        </w:numPr>
        <w:ind w:left="709"/>
        <w:rPr>
          <w:b/>
        </w:rPr>
      </w:pPr>
      <w:r w:rsidRPr="00433549">
        <w:rPr>
          <w:b/>
        </w:rPr>
        <w:t>ОБЩАЯ ХАРАКТЕРИСТИКА ОРГАНИЗАЦИИ. СОСТОЯНИЕ ПРОФСОЮЗНОГО ЧЛЕНСТВА.</w:t>
      </w:r>
    </w:p>
    <w:p w:rsidR="00CA3500" w:rsidRPr="00CA3500" w:rsidRDefault="00CA3500" w:rsidP="00CA3500">
      <w:r w:rsidRPr="00CA3500">
        <w:t>В Камышинском муниципальном районе 30  образовательных организаций: 20 общеобразовательных учреждений (из них: 1  - основная общеобразовательная школа, 19 – средних общеобразовательных школ, в состав МКОУ Усть-Грязнухинской СШ входит филиал «Пановская НОШ», в состав МКОУ Дворянской СШ  входят 2  филиала: «Елшанская НШ», «Гусельская СОШ» в состав МКОУ Антиповской СШ входит филиал «Чухонастовская ОШ», в состав МКОУ Петрунинской СШ входит филиал «Барановская ОШ»), 1 учреждение дополнительного образования (МКОУ ДО ДЮСШ г. Петров Вал), 9 дошкольных образовательных учреждений (в состав МКДОУ Усть-Грязнухинский дс входят филиалы «Верхнегрязнухинский дс»,  «Семеновский дс». «Калиновский дс»</w:t>
      </w:r>
      <w:r w:rsidR="00451783">
        <w:t>, «Уметовский дс»</w:t>
      </w:r>
      <w:r w:rsidRPr="00CA3500">
        <w:t>; в состав МКДОУ Верхнедобринский дс входят филиалы «Нижнедобринский дс», «Воднобуерачный дс». В состав МКДОУ Антиповский дс входят филиалы: «Госселекционный дс», «Саломатинский дс», «Сестренский дс», «Таловский дс».  На 01.01.2018 года все 30 образовательных организаций являются казенными.</w:t>
      </w:r>
    </w:p>
    <w:p w:rsidR="00CA3500" w:rsidRDefault="00CA3500" w:rsidP="00CA3500">
      <w:pPr>
        <w:ind w:left="284"/>
        <w:rPr>
          <w:sz w:val="28"/>
          <w:szCs w:val="28"/>
        </w:rPr>
      </w:pPr>
      <w:r w:rsidRPr="00433549">
        <w:rPr>
          <w:sz w:val="28"/>
          <w:szCs w:val="28"/>
        </w:rPr>
        <w:t xml:space="preserve"> </w:t>
      </w:r>
    </w:p>
    <w:p w:rsidR="00CA3500" w:rsidRPr="00433549" w:rsidRDefault="00CA3500" w:rsidP="00CA3500">
      <w:pPr>
        <w:ind w:left="284"/>
      </w:pPr>
      <w:r w:rsidRPr="00433549">
        <w:t xml:space="preserve"> По состоянию на 1 января 201</w:t>
      </w:r>
      <w:r>
        <w:t>8</w:t>
      </w:r>
      <w:r w:rsidRPr="00433549">
        <w:t xml:space="preserve"> года в структуру Территориальной (районной) организации профсоюза входят 45 первичных профсоюзных организаций (100%), из которых: </w:t>
      </w:r>
    </w:p>
    <w:p w:rsidR="00CA3500" w:rsidRPr="00433549" w:rsidRDefault="00CA3500" w:rsidP="00CA3500">
      <w:pPr>
        <w:ind w:firstLine="0"/>
      </w:pPr>
    </w:p>
    <w:p w:rsidR="00CA3500" w:rsidRPr="00433549" w:rsidRDefault="00CA3500" w:rsidP="00CA3500">
      <w:pPr>
        <w:ind w:firstLine="0"/>
      </w:pPr>
      <w:r w:rsidRPr="00433549">
        <w:t>23 первичная профсоюзная организация в общеобразовательных учреждениях;</w:t>
      </w:r>
    </w:p>
    <w:p w:rsidR="00CA3500" w:rsidRPr="00433549" w:rsidRDefault="00CA3500" w:rsidP="00CA3500">
      <w:pPr>
        <w:ind w:firstLine="0"/>
      </w:pPr>
      <w:r w:rsidRPr="00433549">
        <w:t>20  первичных профсоюзных организаций учреждений дошкольного образования;</w:t>
      </w:r>
    </w:p>
    <w:p w:rsidR="00CA3500" w:rsidRPr="00433549" w:rsidRDefault="00CA3500" w:rsidP="00CA3500">
      <w:pPr>
        <w:ind w:firstLine="0"/>
      </w:pPr>
      <w:r w:rsidRPr="00433549">
        <w:t xml:space="preserve">1 первичная профсоюзная организация   дополнительного образования             детей; </w:t>
      </w:r>
    </w:p>
    <w:p w:rsidR="00CA3500" w:rsidRDefault="00CA3500" w:rsidP="00CA3500">
      <w:pPr>
        <w:ind w:firstLine="0"/>
      </w:pPr>
      <w:r w:rsidRPr="00433549">
        <w:t xml:space="preserve">1 первичная профсоюзная организация МКУ ИМЦ Администрации Камышинского муниципального района Волгоградской области.  </w:t>
      </w:r>
    </w:p>
    <w:p w:rsidR="00CA3500" w:rsidRDefault="00CA3500" w:rsidP="00CA3500">
      <w:pPr>
        <w:rPr>
          <w:sz w:val="28"/>
          <w:szCs w:val="28"/>
        </w:rPr>
      </w:pPr>
      <w:r w:rsidRPr="00CA3500">
        <w:t xml:space="preserve">В течение года в профсоюз вступили  75  человек. В отрасли образования Камышинского муниципального района – </w:t>
      </w:r>
      <w:r w:rsidRPr="00CA3500">
        <w:rPr>
          <w:b/>
        </w:rPr>
        <w:t xml:space="preserve"> 940</w:t>
      </w:r>
      <w:r w:rsidRPr="00CA3500">
        <w:t xml:space="preserve"> работников. Вместе с работниками Комитета образования и МКУ ИМЦ – </w:t>
      </w:r>
      <w:r w:rsidRPr="00CA3500">
        <w:rPr>
          <w:b/>
        </w:rPr>
        <w:t xml:space="preserve">954 </w:t>
      </w:r>
      <w:r w:rsidRPr="00CA3500">
        <w:t>человека</w:t>
      </w:r>
      <w:r>
        <w:t>.</w:t>
      </w:r>
      <w:r w:rsidRPr="00CA3500">
        <w:t xml:space="preserve">   В ТРОП работников народного образования и науки РФ Камышинского района Волгоградской области на профсоюзном учете состоят </w:t>
      </w:r>
      <w:r w:rsidRPr="00CA3500">
        <w:rPr>
          <w:b/>
        </w:rPr>
        <w:t xml:space="preserve">854 </w:t>
      </w:r>
      <w:r w:rsidRPr="00CA3500">
        <w:t xml:space="preserve"> членов профсоюза:  из них: </w:t>
      </w:r>
      <w:r w:rsidRPr="00CA3500">
        <w:rPr>
          <w:b/>
        </w:rPr>
        <w:t>794</w:t>
      </w:r>
      <w:r w:rsidRPr="00CA3500">
        <w:t xml:space="preserve"> – работающих, </w:t>
      </w:r>
      <w:r w:rsidRPr="00CA3500">
        <w:rPr>
          <w:b/>
        </w:rPr>
        <w:t>48</w:t>
      </w:r>
      <w:r w:rsidRPr="00CA3500">
        <w:t xml:space="preserve"> -неработающих пенсионеров, </w:t>
      </w:r>
      <w:r w:rsidRPr="00CA3500">
        <w:rPr>
          <w:b/>
        </w:rPr>
        <w:t>4</w:t>
      </w:r>
      <w:r w:rsidRPr="00CA3500">
        <w:t xml:space="preserve"> - временно неработающих. Охват профсоюзным членством на 01.01.2018 года составляет – 88,6% (на 01.01.2017 – 87,5 %) – </w:t>
      </w:r>
      <w:r w:rsidRPr="00CA3500">
        <w:rPr>
          <w:b/>
        </w:rPr>
        <w:t>вырос на 1,1%</w:t>
      </w:r>
      <w:r w:rsidRPr="00CA3500">
        <w:t xml:space="preserve">, среди работающих – 83,23% (на 01.01.2017г. – 82,54  %) –  увеличение членов профсоюза </w:t>
      </w:r>
      <w:r w:rsidRPr="00CA3500">
        <w:rPr>
          <w:b/>
        </w:rPr>
        <w:t>на 0, 69%</w:t>
      </w:r>
      <w:r w:rsidRPr="00CA3500">
        <w:t xml:space="preserve">. Охват </w:t>
      </w:r>
      <w:r w:rsidRPr="00CA3500">
        <w:lastRenderedPageBreak/>
        <w:t xml:space="preserve">профсоюзным членством среди молодых педагогов составляет – 76,2 % (на 01.01.2016 г. - 75%.), </w:t>
      </w:r>
      <w:r w:rsidRPr="00CA3500">
        <w:rPr>
          <w:b/>
        </w:rPr>
        <w:t>увеличился на 1,2%</w:t>
      </w:r>
      <w:r w:rsidRPr="00CA3500">
        <w:t>.</w:t>
      </w:r>
      <w:r>
        <w:rPr>
          <w:sz w:val="28"/>
          <w:szCs w:val="28"/>
        </w:rPr>
        <w:t xml:space="preserve"> </w:t>
      </w:r>
    </w:p>
    <w:p w:rsidR="00CA3500" w:rsidRPr="00433549" w:rsidRDefault="00CA3500" w:rsidP="00CA3500">
      <w:r>
        <w:t xml:space="preserve"> </w:t>
      </w:r>
      <w:r w:rsidRPr="00433549">
        <w:t>Охват профсоюзным членством выше общерайонного имеют 14 первичных профсоюзных организаций:</w:t>
      </w:r>
    </w:p>
    <w:p w:rsidR="00CA3500" w:rsidRPr="00433549" w:rsidRDefault="00CA3500" w:rsidP="00CA3500">
      <w:pPr>
        <w:pStyle w:val="a3"/>
        <w:numPr>
          <w:ilvl w:val="0"/>
          <w:numId w:val="2"/>
        </w:numPr>
      </w:pPr>
      <w:r w:rsidRPr="00433549">
        <w:t xml:space="preserve">МКОУ Верхнегрязнухинская СШ (100%), </w:t>
      </w:r>
    </w:p>
    <w:p w:rsidR="00CA3500" w:rsidRPr="00433549" w:rsidRDefault="00CA3500" w:rsidP="00CA3500">
      <w:pPr>
        <w:pStyle w:val="a3"/>
        <w:numPr>
          <w:ilvl w:val="0"/>
          <w:numId w:val="2"/>
        </w:numPr>
      </w:pPr>
      <w:r w:rsidRPr="00433549">
        <w:t xml:space="preserve">МКДОУ Саломатинский дс (100%), </w:t>
      </w:r>
    </w:p>
    <w:p w:rsidR="00CA3500" w:rsidRPr="00433549" w:rsidRDefault="00CA3500" w:rsidP="00CA3500">
      <w:pPr>
        <w:pStyle w:val="a3"/>
        <w:numPr>
          <w:ilvl w:val="0"/>
          <w:numId w:val="2"/>
        </w:numPr>
      </w:pPr>
      <w:r w:rsidRPr="00433549">
        <w:t xml:space="preserve">МКДОУ Лебяжинский дс (100%), </w:t>
      </w:r>
    </w:p>
    <w:p w:rsidR="00CA3500" w:rsidRPr="00433549" w:rsidRDefault="00CA3500" w:rsidP="00CA3500">
      <w:pPr>
        <w:pStyle w:val="a3"/>
        <w:numPr>
          <w:ilvl w:val="0"/>
          <w:numId w:val="2"/>
        </w:numPr>
      </w:pPr>
      <w:r w:rsidRPr="00433549">
        <w:t>МКДОУ Семеновский дс (100 %),</w:t>
      </w:r>
    </w:p>
    <w:p w:rsidR="00CA3500" w:rsidRPr="00433549" w:rsidRDefault="00CA3500" w:rsidP="00CA3500">
      <w:pPr>
        <w:pStyle w:val="a3"/>
        <w:numPr>
          <w:ilvl w:val="0"/>
          <w:numId w:val="2"/>
        </w:numPr>
      </w:pPr>
      <w:r w:rsidRPr="00433549">
        <w:t xml:space="preserve"> МКУ ДО ДЮСШ (100%), </w:t>
      </w:r>
    </w:p>
    <w:p w:rsidR="00CA3500" w:rsidRPr="00433549" w:rsidRDefault="00CA3500" w:rsidP="00CA3500">
      <w:pPr>
        <w:pStyle w:val="a3"/>
        <w:numPr>
          <w:ilvl w:val="0"/>
          <w:numId w:val="2"/>
        </w:numPr>
      </w:pPr>
      <w:r w:rsidRPr="00433549">
        <w:t xml:space="preserve">МКДОУ Воднобуерачный дс (93%), </w:t>
      </w:r>
    </w:p>
    <w:p w:rsidR="00CA3500" w:rsidRPr="00433549" w:rsidRDefault="00CA3500" w:rsidP="00CA3500">
      <w:pPr>
        <w:pStyle w:val="a3"/>
        <w:numPr>
          <w:ilvl w:val="0"/>
          <w:numId w:val="2"/>
        </w:numPr>
      </w:pPr>
      <w:r w:rsidRPr="00433549">
        <w:t xml:space="preserve">МКОУ Петрунинская СШ (100%), </w:t>
      </w:r>
    </w:p>
    <w:p w:rsidR="00CA3500" w:rsidRPr="00433549" w:rsidRDefault="00CA3500" w:rsidP="00CA3500">
      <w:pPr>
        <w:pStyle w:val="a3"/>
        <w:numPr>
          <w:ilvl w:val="0"/>
          <w:numId w:val="2"/>
        </w:numPr>
      </w:pPr>
      <w:r w:rsidRPr="00433549">
        <w:t xml:space="preserve">МКДОУ Уметовский дс  (92%),  </w:t>
      </w:r>
    </w:p>
    <w:p w:rsidR="00CA3500" w:rsidRPr="00433549" w:rsidRDefault="00CA3500" w:rsidP="00CA3500">
      <w:pPr>
        <w:pStyle w:val="a3"/>
        <w:numPr>
          <w:ilvl w:val="0"/>
          <w:numId w:val="2"/>
        </w:numPr>
      </w:pPr>
      <w:r w:rsidRPr="00433549">
        <w:t>МКОУ Усть-Грязнухинская СШ (100%),</w:t>
      </w:r>
    </w:p>
    <w:p w:rsidR="00CA3500" w:rsidRPr="00433549" w:rsidRDefault="00CA3500" w:rsidP="00CA3500">
      <w:pPr>
        <w:pStyle w:val="a3"/>
        <w:numPr>
          <w:ilvl w:val="0"/>
          <w:numId w:val="2"/>
        </w:numPr>
      </w:pPr>
      <w:r w:rsidRPr="00433549">
        <w:t xml:space="preserve">МКОУ Уметовский дс  (100%)  </w:t>
      </w:r>
    </w:p>
    <w:p w:rsidR="00CA3500" w:rsidRPr="00433549" w:rsidRDefault="00CA3500" w:rsidP="00CA3500">
      <w:pPr>
        <w:pStyle w:val="a3"/>
        <w:numPr>
          <w:ilvl w:val="0"/>
          <w:numId w:val="2"/>
        </w:numPr>
      </w:pPr>
      <w:r w:rsidRPr="00433549">
        <w:t>МКДОУ дс № 72 г. Петров Вал (91%),</w:t>
      </w:r>
    </w:p>
    <w:p w:rsidR="00CA3500" w:rsidRPr="00433549" w:rsidRDefault="00CA3500" w:rsidP="00CA3500">
      <w:pPr>
        <w:pStyle w:val="a3"/>
        <w:numPr>
          <w:ilvl w:val="0"/>
          <w:numId w:val="2"/>
        </w:numPr>
      </w:pPr>
      <w:r w:rsidRPr="00433549">
        <w:t>МКДОУ Петрунинский дс (90%),</w:t>
      </w:r>
    </w:p>
    <w:p w:rsidR="00CA3500" w:rsidRPr="00433549" w:rsidRDefault="00CA3500" w:rsidP="00CA3500">
      <w:pPr>
        <w:pStyle w:val="a3"/>
        <w:numPr>
          <w:ilvl w:val="0"/>
          <w:numId w:val="2"/>
        </w:numPr>
      </w:pPr>
      <w:r w:rsidRPr="00433549">
        <w:t xml:space="preserve">МКОУ Семеновская СШ (90%), </w:t>
      </w:r>
    </w:p>
    <w:p w:rsidR="00CA3500" w:rsidRPr="00433549" w:rsidRDefault="00CA3500" w:rsidP="00CA3500">
      <w:pPr>
        <w:pStyle w:val="a3"/>
        <w:numPr>
          <w:ilvl w:val="0"/>
          <w:numId w:val="2"/>
        </w:numPr>
      </w:pPr>
      <w:r w:rsidRPr="00433549">
        <w:t xml:space="preserve">МКДОУ Таловский дс (100%), </w:t>
      </w:r>
    </w:p>
    <w:p w:rsidR="00CA3500" w:rsidRPr="00433549" w:rsidRDefault="00CA3500" w:rsidP="00CA3500">
      <w:pPr>
        <w:jc w:val="center"/>
        <w:rPr>
          <w:sz w:val="28"/>
          <w:szCs w:val="28"/>
        </w:rPr>
      </w:pPr>
      <w:r w:rsidRPr="00433549">
        <w:rPr>
          <w:sz w:val="28"/>
          <w:szCs w:val="28"/>
        </w:rPr>
        <w:t xml:space="preserve">             </w:t>
      </w:r>
    </w:p>
    <w:p w:rsidR="00CA3500" w:rsidRPr="00433549" w:rsidRDefault="00CA3500" w:rsidP="00CA3500">
      <w:pPr>
        <w:jc w:val="center"/>
      </w:pPr>
      <w:r w:rsidRPr="00433549">
        <w:rPr>
          <w:b/>
        </w:rPr>
        <w:t>2. Деятельность комитета районной организации Профсоюза</w:t>
      </w:r>
    </w:p>
    <w:p w:rsidR="00CA3500" w:rsidRPr="00433549" w:rsidRDefault="00CA3500" w:rsidP="00CA3500">
      <w:pPr>
        <w:ind w:firstLine="993"/>
        <w:rPr>
          <w:b/>
        </w:rPr>
      </w:pPr>
      <w:r w:rsidRPr="00433549">
        <w:rPr>
          <w:b/>
        </w:rPr>
        <w:t>(заседание комитета, президиума, решения, принятые в 2016 году).</w:t>
      </w:r>
    </w:p>
    <w:p w:rsidR="00CA3500" w:rsidRPr="00433549" w:rsidRDefault="00CA3500" w:rsidP="00CA3500">
      <w:pPr>
        <w:ind w:firstLine="708"/>
      </w:pPr>
      <w:r w:rsidRPr="00433549">
        <w:t>В 201</w:t>
      </w:r>
      <w:r>
        <w:t>7</w:t>
      </w:r>
      <w:r w:rsidRPr="00433549">
        <w:t xml:space="preserve"> году деятельность Территориальной (районной) организации профсоюза работников народного образования и науки РФ Камышинского района Волгоградской области  была направлена на реализацию следующих документов:</w:t>
      </w:r>
    </w:p>
    <w:p w:rsidR="00CA3500" w:rsidRPr="00433549" w:rsidRDefault="00CA3500" w:rsidP="00CA3500">
      <w:pPr>
        <w:ind w:firstLine="708"/>
        <w:rPr>
          <w:bCs/>
        </w:rPr>
      </w:pPr>
      <w:r w:rsidRPr="00433549">
        <w:t>- Программы «Основные направления деятельности  Территориальной (районной) организации профсоюза работников народного образования и науки РФ Камышинского района Волгоградской области по выполнению решений VII съезда Общероссийского Профсоюза и XXVIII отчетно-выборной конференции РК Профсоюза на 2015-2020 годы»</w:t>
      </w:r>
      <w:r w:rsidRPr="00433549">
        <w:rPr>
          <w:bCs/>
        </w:rPr>
        <w:t xml:space="preserve"> (постановление районного комитета Профсоюза от 14  июля 2015 года № 4-4);</w:t>
      </w:r>
    </w:p>
    <w:p w:rsidR="00CA3500" w:rsidRPr="00433549" w:rsidRDefault="00CA3500" w:rsidP="00CA3500">
      <w:pPr>
        <w:ind w:firstLine="708"/>
        <w:rPr>
          <w:bCs/>
        </w:rPr>
      </w:pPr>
      <w:r w:rsidRPr="00433549">
        <w:rPr>
          <w:bCs/>
        </w:rPr>
        <w:t xml:space="preserve">- </w:t>
      </w:r>
      <w:r w:rsidRPr="00433549">
        <w:t>Перспективного Плана по реализации Программы «Основные направления деятельности Территориальной (районной) организации профсоюза работников народного образования и науки РФ Камышинского района Волгоградской области по выполнению решений VII съезда Общероссийского Профсоюза и XXVIII отчетно-выборной конференции РК Профсоюза на 2015-2020 годы» (</w:t>
      </w:r>
      <w:r w:rsidRPr="00433549">
        <w:rPr>
          <w:bCs/>
        </w:rPr>
        <w:t>постановление районного комитета Профсоюза от 14  июля 2015 года № 4-4);</w:t>
      </w:r>
    </w:p>
    <w:p w:rsidR="00CA3500" w:rsidRPr="00433549" w:rsidRDefault="00CA3500" w:rsidP="00CA3500">
      <w:pPr>
        <w:ind w:firstLine="708"/>
      </w:pPr>
      <w:r w:rsidRPr="00433549">
        <w:t>- Программы развития и совершенствования  информационной работы в Территориальной (районной) организации профсоюза работников народного образования и науки РФ Камышинского района Волгоградской области на 2014-2017 г.г. (постановление Президиума обкома Профсоюза от 17 октября 2014 года № 3);</w:t>
      </w:r>
    </w:p>
    <w:p w:rsidR="00CA3500" w:rsidRPr="00433549" w:rsidRDefault="00CA3500" w:rsidP="00CA3500">
      <w:pPr>
        <w:ind w:firstLine="708"/>
      </w:pPr>
      <w:r w:rsidRPr="00433549">
        <w:t>- Программы по мотивации профсоюзного членства  Территориальной (районной) организации профсоюза работников народного образования и науки РФ Камышинского района Волгоградской области на 2014-2017 годы (постановление Президиума райкома Профсоюза от 17 октября 2014 года №3).</w:t>
      </w:r>
    </w:p>
    <w:p w:rsidR="00CA3500" w:rsidRPr="00433549" w:rsidRDefault="00CA3500" w:rsidP="00CA3500">
      <w:r w:rsidRPr="00433549">
        <w:t xml:space="preserve">Вопрос мотивации профсоюзного членства  один из главных в деятельности   районной  организации Профсоюза. </w:t>
      </w:r>
      <w:r w:rsidRPr="00433549">
        <w:rPr>
          <w:bCs/>
          <w:iCs/>
        </w:rPr>
        <w:t>Райком Профсоюза уделяет серьезное внимание организационно-финансовому</w:t>
      </w:r>
      <w:r w:rsidRPr="00433549">
        <w:rPr>
          <w:bCs/>
        </w:rPr>
        <w:t xml:space="preserve"> </w:t>
      </w:r>
      <w:r w:rsidRPr="00433549">
        <w:t xml:space="preserve">укреплению </w:t>
      </w:r>
      <w:r w:rsidRPr="00433549">
        <w:rPr>
          <w:bCs/>
        </w:rPr>
        <w:t>Территориальной (районной) организации  профсоюза работников народного образования и науки РФ Камышинского района Волгоградской области</w:t>
      </w:r>
      <w:r w:rsidRPr="00433549">
        <w:t xml:space="preserve">, повышение её роли и авторитета в решении социально-экономических проблем работников образования района;   </w:t>
      </w:r>
    </w:p>
    <w:p w:rsidR="00CA3500" w:rsidRPr="00433549" w:rsidRDefault="00CA3500" w:rsidP="00CA3500">
      <w:pPr>
        <w:rPr>
          <w:noProof/>
        </w:rPr>
      </w:pPr>
      <w:r w:rsidRPr="00433549">
        <w:rPr>
          <w:noProof/>
        </w:rPr>
        <w:lastRenderedPageBreak/>
        <w:t>С целью реализации Программы по мотивации профсоюзного членства ТРОП, укрепления единства, повышения эффективности профсоюзных организаций были организованы и проведены следующие мероприятия:</w:t>
      </w:r>
    </w:p>
    <w:p w:rsidR="00CA3500" w:rsidRPr="00DB3B3A" w:rsidRDefault="00CA3500" w:rsidP="00CA3500">
      <w:pPr>
        <w:numPr>
          <w:ilvl w:val="0"/>
          <w:numId w:val="7"/>
        </w:numPr>
        <w:spacing w:before="100" w:beforeAutospacing="1" w:after="100" w:afterAutospacing="1"/>
        <w:rPr>
          <w:rFonts w:eastAsia="Times New Roman"/>
          <w:noProof/>
          <w:lang w:eastAsia="ru-RU"/>
        </w:rPr>
      </w:pPr>
      <w:r w:rsidRPr="00DB3B3A">
        <w:rPr>
          <w:rFonts w:eastAsia="Times New Roman"/>
          <w:noProof/>
          <w:lang w:eastAsia="ru-RU"/>
        </w:rPr>
        <w:t>Организация и проведение Дней председателей, консультаций, целевых семинаров для председателей ппо по проблемам мотивации профсоюзного членства.</w:t>
      </w:r>
    </w:p>
    <w:p w:rsidR="00CA3500" w:rsidRPr="00DB3B3A" w:rsidRDefault="00CA3500" w:rsidP="00CA3500">
      <w:pPr>
        <w:numPr>
          <w:ilvl w:val="0"/>
          <w:numId w:val="7"/>
        </w:numPr>
        <w:spacing w:before="100" w:beforeAutospacing="1" w:after="100" w:afterAutospacing="1"/>
        <w:rPr>
          <w:rFonts w:eastAsia="Times New Roman"/>
          <w:noProof/>
          <w:lang w:eastAsia="ru-RU"/>
        </w:rPr>
      </w:pPr>
      <w:r w:rsidRPr="00DB3B3A">
        <w:rPr>
          <w:rFonts w:eastAsia="Times New Roman"/>
          <w:noProof/>
          <w:lang w:eastAsia="ru-RU"/>
        </w:rPr>
        <w:t>Проведение районного смотра-конкурса ппо «Лучшая организация работы по мотивации профсоюзного членства среди ппо Камышин</w:t>
      </w:r>
      <w:r w:rsidR="00782B26" w:rsidRPr="00DB3B3A">
        <w:rPr>
          <w:rFonts w:eastAsia="Times New Roman"/>
          <w:noProof/>
          <w:lang w:eastAsia="ru-RU"/>
        </w:rPr>
        <w:t>ского муниципального района», «К</w:t>
      </w:r>
      <w:r w:rsidRPr="00DB3B3A">
        <w:rPr>
          <w:rFonts w:eastAsia="Times New Roman"/>
          <w:noProof/>
          <w:lang w:eastAsia="ru-RU"/>
        </w:rPr>
        <w:t xml:space="preserve">онкурс агитационных материалов «Мотивация в действии!». </w:t>
      </w:r>
    </w:p>
    <w:p w:rsidR="00CA3500" w:rsidRPr="00DB3B3A" w:rsidRDefault="00CA3500" w:rsidP="00CA3500">
      <w:pPr>
        <w:numPr>
          <w:ilvl w:val="0"/>
          <w:numId w:val="7"/>
        </w:numPr>
        <w:spacing w:before="100" w:beforeAutospacing="1" w:after="100" w:afterAutospacing="1"/>
        <w:rPr>
          <w:rFonts w:eastAsia="Times New Roman"/>
          <w:noProof/>
          <w:lang w:eastAsia="ru-RU"/>
        </w:rPr>
      </w:pPr>
      <w:r w:rsidRPr="00DB3B3A">
        <w:rPr>
          <w:rFonts w:eastAsia="Times New Roman"/>
          <w:lang w:eastAsia="ru-RU"/>
        </w:rPr>
        <w:t xml:space="preserve">Членами комиссии по организационной (внутрисоюзной) работе ежегодно проводится мониторинг,   сравнительный анализ диаграмм  по  охвату профсоюзным членством </w:t>
      </w:r>
      <w:r w:rsidRPr="00DB3B3A">
        <w:rPr>
          <w:rFonts w:eastAsia="Times New Roman"/>
          <w:noProof/>
          <w:lang w:eastAsia="ru-RU"/>
        </w:rPr>
        <w:t xml:space="preserve"> в ТРОП профсоюза работников народного образования и науки РФ Камышинского района Волгоградской области .</w:t>
      </w:r>
    </w:p>
    <w:p w:rsidR="00CA3500" w:rsidRPr="00433549" w:rsidRDefault="00CA3500" w:rsidP="00CA3500">
      <w:pPr>
        <w:ind w:left="357"/>
        <w:rPr>
          <w:sz w:val="28"/>
          <w:szCs w:val="28"/>
        </w:rPr>
      </w:pPr>
      <w:r w:rsidRPr="00433549">
        <w:rPr>
          <w:rFonts w:eastAsia="Times New Roman"/>
          <w:noProof/>
          <w:lang w:eastAsia="ru-RU"/>
        </w:rPr>
        <w:t xml:space="preserve">  </w:t>
      </w:r>
      <w:r w:rsidRPr="00433549">
        <w:t>Продолжается работа по укреплению нормативно-правовой базы, внутрисоюзной работе. Во всех  ППО есть утвержденное Положение, которое четко регламентирует их деятельность. В каждой первичной организации имеется Устав Профсоюза, Федеральный закон о профессиональных союзах,  ведется необходимая документация</w:t>
      </w:r>
      <w:r w:rsidRPr="00433549">
        <w:rPr>
          <w:sz w:val="28"/>
          <w:szCs w:val="28"/>
        </w:rPr>
        <w:t>.</w:t>
      </w:r>
    </w:p>
    <w:p w:rsidR="00CA3500" w:rsidRPr="00433549" w:rsidRDefault="00CA3500" w:rsidP="00CA3500">
      <w:pPr>
        <w:pStyle w:val="a3"/>
        <w:ind w:left="1429" w:firstLine="0"/>
      </w:pPr>
    </w:p>
    <w:p w:rsidR="00CA3500" w:rsidRPr="00433549" w:rsidRDefault="00CA3500" w:rsidP="00CA3500">
      <w:pPr>
        <w:pStyle w:val="Default"/>
        <w:ind w:firstLine="709"/>
        <w:jc w:val="both"/>
      </w:pPr>
      <w:r w:rsidRPr="00433549">
        <w:t xml:space="preserve"> </w:t>
      </w:r>
    </w:p>
    <w:p w:rsidR="00CA3500" w:rsidRPr="00433549" w:rsidRDefault="00CA3500" w:rsidP="00CA3500">
      <w:pPr>
        <w:ind w:firstLine="708"/>
        <w:rPr>
          <w:b/>
        </w:rPr>
      </w:pPr>
      <w:r w:rsidRPr="00433549">
        <w:rPr>
          <w:b/>
        </w:rPr>
        <w:t>В 201</w:t>
      </w:r>
      <w:r>
        <w:rPr>
          <w:b/>
        </w:rPr>
        <w:t>7</w:t>
      </w:r>
      <w:r w:rsidRPr="00433549">
        <w:rPr>
          <w:b/>
        </w:rPr>
        <w:t xml:space="preserve"> году было проведено два пленума районного комитета: </w:t>
      </w:r>
    </w:p>
    <w:p w:rsidR="00CA3500" w:rsidRPr="00433549" w:rsidRDefault="00782B26" w:rsidP="00CA3500">
      <w:pPr>
        <w:pStyle w:val="a4"/>
        <w:jc w:val="center"/>
        <w:rPr>
          <w:rFonts w:ascii="Times New Roman" w:eastAsia="Times New Roman" w:hAnsi="Times New Roman"/>
          <w:sz w:val="24"/>
          <w:szCs w:val="24"/>
        </w:rPr>
      </w:pPr>
      <w:r>
        <w:rPr>
          <w:rFonts w:ascii="Times New Roman" w:hAnsi="Times New Roman"/>
          <w:sz w:val="24"/>
          <w:szCs w:val="24"/>
        </w:rPr>
        <w:t>16 января  2017</w:t>
      </w:r>
      <w:r w:rsidR="00CA3500" w:rsidRPr="00433549">
        <w:rPr>
          <w:rFonts w:ascii="Times New Roman" w:hAnsi="Times New Roman"/>
          <w:sz w:val="24"/>
          <w:szCs w:val="24"/>
        </w:rPr>
        <w:t>г. прошел пленум с повесткой дня</w:t>
      </w:r>
      <w:r w:rsidR="00CA3500" w:rsidRPr="00433549">
        <w:rPr>
          <w:rFonts w:ascii="Times New Roman" w:eastAsia="Times New Roman" w:hAnsi="Times New Roman"/>
          <w:sz w:val="24"/>
          <w:szCs w:val="24"/>
        </w:rPr>
        <w:t>:</w:t>
      </w:r>
    </w:p>
    <w:p w:rsidR="00CA3500" w:rsidRPr="00433549" w:rsidRDefault="00CA3500" w:rsidP="00782B26">
      <w:pPr>
        <w:pStyle w:val="a4"/>
        <w:jc w:val="both"/>
        <w:rPr>
          <w:rFonts w:ascii="Times New Roman" w:hAnsi="Times New Roman"/>
          <w:sz w:val="24"/>
          <w:szCs w:val="24"/>
        </w:rPr>
      </w:pPr>
      <w:r w:rsidRPr="00433549">
        <w:rPr>
          <w:rFonts w:ascii="Times New Roman" w:eastAsia="Times New Roman" w:hAnsi="Times New Roman"/>
          <w:sz w:val="24"/>
          <w:szCs w:val="24"/>
        </w:rPr>
        <w:t>1.</w:t>
      </w:r>
      <w:r w:rsidRPr="00433549">
        <w:rPr>
          <w:rFonts w:ascii="Times New Roman" w:hAnsi="Times New Roman"/>
          <w:sz w:val="24"/>
          <w:szCs w:val="24"/>
        </w:rPr>
        <w:t>О выполнении Программы «Основные направления деятельности Территориальной (районной) организации профсоюза работников народного образования и науки РФ Камышинского района Волгоградской области по выполнению решений VII Съезда Общероссийского Профсоюза образования, XXVIII  отчетно-выборной конференции РК профсоюза на 2015 – 2020 годы»;</w:t>
      </w:r>
    </w:p>
    <w:p w:rsidR="00CA3500" w:rsidRPr="00433549" w:rsidRDefault="00CA3500" w:rsidP="00782B26">
      <w:pPr>
        <w:pStyle w:val="a4"/>
        <w:jc w:val="both"/>
        <w:rPr>
          <w:rFonts w:ascii="Times New Roman" w:hAnsi="Times New Roman"/>
          <w:sz w:val="24"/>
          <w:szCs w:val="24"/>
        </w:rPr>
      </w:pPr>
      <w:r w:rsidRPr="00433549">
        <w:rPr>
          <w:rFonts w:ascii="Times New Roman" w:hAnsi="Times New Roman"/>
          <w:sz w:val="24"/>
          <w:szCs w:val="24"/>
        </w:rPr>
        <w:t>2. О выполнении сметы профсоюзного бюджета Территориальной (районной) организации профсоюза работников народного образования и науки РФ Камышинского райо</w:t>
      </w:r>
      <w:r w:rsidR="00782B26">
        <w:rPr>
          <w:rFonts w:ascii="Times New Roman" w:hAnsi="Times New Roman"/>
          <w:sz w:val="24"/>
          <w:szCs w:val="24"/>
        </w:rPr>
        <w:t>на Волгоградской области за 2016</w:t>
      </w:r>
      <w:r w:rsidRPr="00433549">
        <w:rPr>
          <w:rFonts w:ascii="Times New Roman" w:hAnsi="Times New Roman"/>
          <w:sz w:val="24"/>
          <w:szCs w:val="24"/>
        </w:rPr>
        <w:t xml:space="preserve"> год;</w:t>
      </w:r>
    </w:p>
    <w:p w:rsidR="00CA3500" w:rsidRPr="00433549" w:rsidRDefault="00CA3500" w:rsidP="00782B26">
      <w:pPr>
        <w:pStyle w:val="a3"/>
        <w:ind w:left="0" w:firstLine="0"/>
      </w:pPr>
      <w:r w:rsidRPr="00433549">
        <w:t>3.Об утверждении сметы профсоюзного бюджета Территориальной (районной) организации профсоюза работников народного образования и науки РФ Камышинского район</w:t>
      </w:r>
      <w:r w:rsidR="00782B26">
        <w:t>а Волгоградской области на  2017</w:t>
      </w:r>
      <w:r w:rsidRPr="00433549">
        <w:t xml:space="preserve"> год;</w:t>
      </w:r>
    </w:p>
    <w:p w:rsidR="00CA3500" w:rsidRPr="00433549" w:rsidRDefault="00CA3500" w:rsidP="00782B26">
      <w:pPr>
        <w:pStyle w:val="a3"/>
        <w:ind w:left="0" w:firstLine="0"/>
      </w:pPr>
      <w:r w:rsidRPr="00433549">
        <w:t>4.Об утверждении  Положения об учетной политике Территориальной (районной) организации профсоюза работников народного образования и науки РФ Камышинского райо</w:t>
      </w:r>
      <w:r w:rsidR="00782B26">
        <w:t>на Волгоградской области на 2017</w:t>
      </w:r>
      <w:r w:rsidRPr="00433549">
        <w:t xml:space="preserve"> год.</w:t>
      </w:r>
    </w:p>
    <w:p w:rsidR="00CA3500" w:rsidRPr="00433549" w:rsidRDefault="00CA3500" w:rsidP="00782B26">
      <w:pPr>
        <w:ind w:firstLine="0"/>
      </w:pPr>
      <w:r w:rsidRPr="00433549">
        <w:t xml:space="preserve">5. О подтверждении полномочий: </w:t>
      </w:r>
    </w:p>
    <w:p w:rsidR="00CA3500" w:rsidRPr="00433549" w:rsidRDefault="00CA3500" w:rsidP="00782B26">
      <w:pPr>
        <w:ind w:firstLine="0"/>
      </w:pPr>
      <w:r w:rsidRPr="00433549">
        <w:t xml:space="preserve">      5.1.  внештатного правового инспектора Территориальной (районной) организации профсоюза работников народного образования и науки РФ Камышинского района Волгоградской области Горевой Светланы Николаевны, заместителя директора по УВР МБОУ СОШ № 7 г. Петров Вал;</w:t>
      </w:r>
    </w:p>
    <w:p w:rsidR="00CA3500" w:rsidRPr="00433549" w:rsidRDefault="00CA3500" w:rsidP="00782B26">
      <w:pPr>
        <w:ind w:firstLine="0"/>
      </w:pPr>
      <w:r w:rsidRPr="00433549">
        <w:t xml:space="preserve">      5.2.  внештатного  инспектора  по охране труда Территориальной (районной) организации профсоюза работников народного образования и науки РФ Камышинского района Волгоградской области Гайдака Вадима Владимировича, учителя технологии и географии МБОУ СОШ № 56 г. Петров Вал;</w:t>
      </w:r>
    </w:p>
    <w:p w:rsidR="00CA3500" w:rsidRPr="00433549" w:rsidRDefault="00CA3500" w:rsidP="00782B26">
      <w:pPr>
        <w:ind w:firstLine="0"/>
      </w:pPr>
      <w:r w:rsidRPr="00433549">
        <w:t xml:space="preserve">         5.3. председателя Совета молодых педагогов при Территориальной (районной) организации профсоюза работников народного образования и науки РФ Камышинского района Волгоградской области </w:t>
      </w:r>
      <w:r w:rsidR="00782B26">
        <w:t>Лутовой Валентины Александровны</w:t>
      </w:r>
      <w:r w:rsidR="0083186B">
        <w:t>, учителя начальных классов МКОУ Лебяжинской СШ;</w:t>
      </w:r>
    </w:p>
    <w:p w:rsidR="00CA3500" w:rsidRPr="00433549" w:rsidRDefault="00CA3500" w:rsidP="00782B26">
      <w:pPr>
        <w:ind w:firstLine="0"/>
      </w:pPr>
      <w:r w:rsidRPr="00433549">
        <w:t xml:space="preserve">6. О делегировании в </w:t>
      </w:r>
      <w:r w:rsidR="00F84BCB" w:rsidRPr="00433549">
        <w:t>состав правовой</w:t>
      </w:r>
      <w:r w:rsidRPr="00433549">
        <w:t xml:space="preserve"> инспекции Волгоградской организации профсоюза работников народного образования внештатного правового инспектора Территориальной </w:t>
      </w:r>
      <w:r w:rsidRPr="00433549">
        <w:lastRenderedPageBreak/>
        <w:t>(районной) организации профсоюза работников народного образования и науки РФ Камышинского района Волгоградской области Горевой Светланы Николаевны, заместителя директора по УВР МБОУ СОШ № 7 г. Петров Вал;</w:t>
      </w:r>
    </w:p>
    <w:p w:rsidR="00CA3500" w:rsidRPr="00433549" w:rsidRDefault="00CA3500" w:rsidP="00782B26">
      <w:pPr>
        <w:ind w:firstLine="0"/>
      </w:pPr>
      <w:r w:rsidRPr="00433549">
        <w:t>7. О делегировании в состав инспекции по охране труда Волгоградской организации профсоюза работников народного образования внештатного   инспектора по охране труда Территориальной (районной) организации профсоюза работников народного образования и науки РФ Камышинского района Волгоградской области Гайдака Вадима Владимировича, учителя технологии и географии МБОУ СОШ № 56 г. Петров Вал;</w:t>
      </w:r>
    </w:p>
    <w:p w:rsidR="00CA3500" w:rsidRPr="00433549" w:rsidRDefault="00CA3500" w:rsidP="00782B26">
      <w:pPr>
        <w:ind w:firstLine="0"/>
      </w:pPr>
      <w:r w:rsidRPr="00433549">
        <w:t xml:space="preserve"> 8. О делегировании в состав Совета молодых педагогов Волгоградской организации профсоюза работников народного образования председателя Совета молодых педагогов при Территориальной (районной) организации профсоюза работников народного образования и науки РФ Камышинского района Волгоградской области </w:t>
      </w:r>
      <w:r w:rsidR="0083186B">
        <w:t>Лутовой Валентины Александровны, учителя начальных классов МКОУ Лебяжинской СШ;</w:t>
      </w:r>
    </w:p>
    <w:p w:rsidR="0083186B" w:rsidRDefault="00CA3500" w:rsidP="00782B26">
      <w:pPr>
        <w:ind w:firstLine="0"/>
      </w:pPr>
      <w:r w:rsidRPr="00433549">
        <w:t xml:space="preserve">9. </w:t>
      </w:r>
      <w:r w:rsidR="0083186B">
        <w:t xml:space="preserve"> Об отчетах и выборах в первичных профсоюзных организациях образовательных организаций Камышинского муниципального района в 2017 году.</w:t>
      </w:r>
    </w:p>
    <w:p w:rsidR="0083186B" w:rsidRDefault="0083186B" w:rsidP="00782B26">
      <w:pPr>
        <w:ind w:firstLine="0"/>
      </w:pPr>
      <w:r>
        <w:t xml:space="preserve">10. Об участии </w:t>
      </w:r>
      <w:r w:rsidRPr="00433549">
        <w:t>Территориа</w:t>
      </w:r>
      <w:r>
        <w:t>льной (районной) организации</w:t>
      </w:r>
      <w:r w:rsidRPr="00433549">
        <w:t xml:space="preserve"> профсоюза работников народного образования и науки РФ Камышинского района Волгоградской области</w:t>
      </w:r>
      <w:r>
        <w:t xml:space="preserve"> в проекте, объявленном</w:t>
      </w:r>
      <w:r w:rsidR="00635202">
        <w:t xml:space="preserve"> Общероссийским Профсоюзом образования – «2017 год-Год информационного </w:t>
      </w:r>
      <w:r w:rsidR="00635202">
        <w:rPr>
          <w:lang w:val="en-US"/>
        </w:rPr>
        <w:t>PR</w:t>
      </w:r>
      <w:r w:rsidR="00635202">
        <w:t xml:space="preserve"> движения в Профсоюзе».</w:t>
      </w:r>
    </w:p>
    <w:p w:rsidR="00744D5B" w:rsidRPr="00635202" w:rsidRDefault="00744D5B" w:rsidP="00782B26">
      <w:pPr>
        <w:ind w:firstLine="0"/>
      </w:pPr>
    </w:p>
    <w:p w:rsidR="00CA3500" w:rsidRPr="00433549" w:rsidRDefault="00CA3500" w:rsidP="00782B26">
      <w:pPr>
        <w:ind w:firstLine="0"/>
      </w:pPr>
      <w:r w:rsidRPr="00433549">
        <w:t xml:space="preserve">В основном докладе председателя райкома Профсоюза Т.А.Билюковой на пленарном заседании, в выступлениях социальных партнеров – председателя Комитета образования Администрации Камышинского муниципального района, в отчете Президиуму внештатного правового инспектора С.Н. Горевой, звучала тема усиления мотивации профсоюзного членства путем углубления и систематизации правозащитной работы. Пленумом райкома был сделан вывод о том, что работа должна вестись параллельно в двух направлениях: по усилению внештатной правовой инспекции на местах и активизации взаимодействия с муниципальными органами управления в сфере образования и работодателями.  </w:t>
      </w:r>
    </w:p>
    <w:p w:rsidR="00E65BEC" w:rsidRPr="00635202" w:rsidRDefault="00CA3500" w:rsidP="00E65BEC">
      <w:pPr>
        <w:ind w:firstLine="0"/>
      </w:pPr>
      <w:r w:rsidRPr="00433549">
        <w:t xml:space="preserve">На пленуме было принято постановление об участии в проекте, объявленном Общероссийским Профсоюзом образования </w:t>
      </w:r>
      <w:r w:rsidR="00E65BEC">
        <w:t>«2017 год</w:t>
      </w:r>
      <w:r w:rsidR="00B9742A">
        <w:t xml:space="preserve"> </w:t>
      </w:r>
      <w:r w:rsidR="00E65BEC">
        <w:t>-</w:t>
      </w:r>
      <w:r w:rsidR="00B9742A">
        <w:t xml:space="preserve"> </w:t>
      </w:r>
      <w:r w:rsidR="00E65BEC">
        <w:t xml:space="preserve">Год информационного </w:t>
      </w:r>
      <w:r w:rsidR="00E65BEC">
        <w:rPr>
          <w:lang w:val="en-US"/>
        </w:rPr>
        <w:t>PR</w:t>
      </w:r>
      <w:r w:rsidR="00E65BEC">
        <w:t xml:space="preserve"> движения в Профсоюзе».</w:t>
      </w:r>
    </w:p>
    <w:p w:rsidR="00CA3500" w:rsidRPr="00433549" w:rsidRDefault="00CA3500" w:rsidP="00E65BEC">
      <w:pPr>
        <w:ind w:firstLine="0"/>
      </w:pPr>
      <w:r w:rsidRPr="00433549">
        <w:t xml:space="preserve"> </w:t>
      </w:r>
    </w:p>
    <w:p w:rsidR="00CA3500" w:rsidRPr="00433549" w:rsidRDefault="001E6073" w:rsidP="00CA3500">
      <w:pPr>
        <w:pStyle w:val="a4"/>
        <w:rPr>
          <w:rFonts w:ascii="Times New Roman" w:hAnsi="Times New Roman"/>
          <w:sz w:val="24"/>
          <w:szCs w:val="24"/>
        </w:rPr>
      </w:pPr>
      <w:r>
        <w:rPr>
          <w:rFonts w:ascii="Times New Roman" w:hAnsi="Times New Roman"/>
          <w:sz w:val="24"/>
          <w:szCs w:val="24"/>
        </w:rPr>
        <w:t>22 декабря 2017г. состоялся второй Пленум 2017</w:t>
      </w:r>
      <w:r w:rsidR="00CA3500" w:rsidRPr="00433549">
        <w:rPr>
          <w:rFonts w:ascii="Times New Roman" w:hAnsi="Times New Roman"/>
          <w:sz w:val="24"/>
          <w:szCs w:val="24"/>
        </w:rPr>
        <w:t xml:space="preserve"> года с повесткой дня: </w:t>
      </w:r>
    </w:p>
    <w:p w:rsidR="00CA3500" w:rsidRPr="00433549" w:rsidRDefault="00CA3500" w:rsidP="00CA3500">
      <w:pPr>
        <w:pStyle w:val="a4"/>
        <w:rPr>
          <w:rFonts w:ascii="Times New Roman" w:hAnsi="Times New Roman"/>
          <w:sz w:val="24"/>
          <w:szCs w:val="24"/>
        </w:rPr>
      </w:pPr>
      <w:r w:rsidRPr="00433549">
        <w:rPr>
          <w:rFonts w:ascii="Times New Roman" w:hAnsi="Times New Roman"/>
          <w:sz w:val="24"/>
          <w:szCs w:val="24"/>
        </w:rPr>
        <w:t>1.О ходе выполнения Соглашения между Территориальной (районной) организацией профсоюза работников народного образования и науки РФ Камышинского района Волгоградской области и Комитета образования Администрации Камышинско</w:t>
      </w:r>
      <w:r w:rsidR="001E6073">
        <w:rPr>
          <w:rFonts w:ascii="Times New Roman" w:hAnsi="Times New Roman"/>
          <w:sz w:val="24"/>
          <w:szCs w:val="24"/>
        </w:rPr>
        <w:t>го муниципального района на 2016-2019 годы за 2017 год.</w:t>
      </w:r>
    </w:p>
    <w:p w:rsidR="00CA3500" w:rsidRPr="00433549" w:rsidRDefault="00CA3500" w:rsidP="00CA3500">
      <w:pPr>
        <w:pStyle w:val="a4"/>
        <w:rPr>
          <w:rFonts w:ascii="Times New Roman" w:hAnsi="Times New Roman"/>
          <w:sz w:val="24"/>
          <w:szCs w:val="24"/>
        </w:rPr>
      </w:pPr>
      <w:r w:rsidRPr="00433549">
        <w:rPr>
          <w:rFonts w:ascii="Times New Roman" w:hAnsi="Times New Roman"/>
          <w:sz w:val="24"/>
          <w:szCs w:val="24"/>
        </w:rPr>
        <w:t>2</w:t>
      </w:r>
      <w:r w:rsidR="001E6073">
        <w:rPr>
          <w:rFonts w:ascii="Times New Roman" w:hAnsi="Times New Roman"/>
          <w:sz w:val="24"/>
          <w:szCs w:val="24"/>
        </w:rPr>
        <w:t xml:space="preserve"> О совместной работе</w:t>
      </w:r>
      <w:r w:rsidRPr="00433549">
        <w:rPr>
          <w:rFonts w:ascii="Times New Roman" w:hAnsi="Times New Roman"/>
          <w:sz w:val="24"/>
          <w:szCs w:val="24"/>
        </w:rPr>
        <w:t xml:space="preserve"> Территориальной (районной) организацией профсоюза работников народного образования и науки РФ Камышинского района Волгоградской области и Комитета образования Администрации Камышинского мун</w:t>
      </w:r>
      <w:r w:rsidR="001E6073">
        <w:rPr>
          <w:rFonts w:ascii="Times New Roman" w:hAnsi="Times New Roman"/>
          <w:sz w:val="24"/>
          <w:szCs w:val="24"/>
        </w:rPr>
        <w:t>иципального района за 2017</w:t>
      </w:r>
      <w:r w:rsidRPr="00433549">
        <w:rPr>
          <w:rFonts w:ascii="Times New Roman" w:hAnsi="Times New Roman"/>
          <w:sz w:val="24"/>
          <w:szCs w:val="24"/>
        </w:rPr>
        <w:t xml:space="preserve"> год.</w:t>
      </w:r>
    </w:p>
    <w:p w:rsidR="00CA3500" w:rsidRPr="00433549" w:rsidRDefault="00CA3500" w:rsidP="00CA3500">
      <w:pPr>
        <w:pStyle w:val="a4"/>
        <w:rPr>
          <w:rFonts w:ascii="Times New Roman" w:hAnsi="Times New Roman"/>
          <w:sz w:val="24"/>
          <w:szCs w:val="24"/>
        </w:rPr>
      </w:pPr>
      <w:r w:rsidRPr="00433549">
        <w:rPr>
          <w:rFonts w:ascii="Times New Roman" w:hAnsi="Times New Roman"/>
          <w:sz w:val="24"/>
          <w:szCs w:val="24"/>
        </w:rPr>
        <w:t>3.</w:t>
      </w:r>
      <w:r w:rsidR="001E6073">
        <w:rPr>
          <w:rFonts w:ascii="Times New Roman" w:hAnsi="Times New Roman"/>
          <w:sz w:val="24"/>
          <w:szCs w:val="24"/>
        </w:rPr>
        <w:t xml:space="preserve">Об итогах года информационного </w:t>
      </w:r>
      <w:r w:rsidR="001E6073">
        <w:rPr>
          <w:rFonts w:ascii="Times New Roman" w:hAnsi="Times New Roman"/>
          <w:sz w:val="24"/>
          <w:szCs w:val="24"/>
          <w:lang w:val="en-US"/>
        </w:rPr>
        <w:t>PR</w:t>
      </w:r>
      <w:r w:rsidR="001E6073">
        <w:rPr>
          <w:rFonts w:ascii="Times New Roman" w:hAnsi="Times New Roman"/>
          <w:sz w:val="24"/>
          <w:szCs w:val="24"/>
        </w:rPr>
        <w:t xml:space="preserve"> движения </w:t>
      </w:r>
      <w:r w:rsidRPr="00433549">
        <w:rPr>
          <w:rFonts w:ascii="Times New Roman" w:hAnsi="Times New Roman"/>
          <w:sz w:val="24"/>
          <w:szCs w:val="24"/>
        </w:rPr>
        <w:t xml:space="preserve"> в Профсоюзе.</w:t>
      </w:r>
    </w:p>
    <w:p w:rsidR="00CA3500" w:rsidRPr="00433549" w:rsidRDefault="00CA3500" w:rsidP="00CA3500">
      <w:pPr>
        <w:pStyle w:val="a4"/>
        <w:rPr>
          <w:rFonts w:ascii="Times New Roman" w:hAnsi="Times New Roman"/>
          <w:sz w:val="24"/>
          <w:szCs w:val="24"/>
        </w:rPr>
      </w:pPr>
      <w:r w:rsidRPr="00433549">
        <w:rPr>
          <w:rFonts w:ascii="Times New Roman" w:hAnsi="Times New Roman"/>
          <w:sz w:val="24"/>
          <w:szCs w:val="24"/>
        </w:rPr>
        <w:t xml:space="preserve">4. Об </w:t>
      </w:r>
      <w:r w:rsidR="001E6073">
        <w:rPr>
          <w:rFonts w:ascii="Times New Roman" w:hAnsi="Times New Roman"/>
          <w:sz w:val="24"/>
          <w:szCs w:val="24"/>
        </w:rPr>
        <w:t>утверждения Плана работы на 2018</w:t>
      </w:r>
      <w:r w:rsidRPr="00433549">
        <w:rPr>
          <w:rFonts w:ascii="Times New Roman" w:hAnsi="Times New Roman"/>
          <w:sz w:val="24"/>
          <w:szCs w:val="24"/>
        </w:rPr>
        <w:t xml:space="preserve"> год.</w:t>
      </w:r>
    </w:p>
    <w:p w:rsidR="00CA3500" w:rsidRPr="00433549" w:rsidRDefault="001E6073" w:rsidP="00CA3500">
      <w:pPr>
        <w:pStyle w:val="a4"/>
        <w:rPr>
          <w:rFonts w:ascii="Times New Roman" w:hAnsi="Times New Roman"/>
          <w:sz w:val="24"/>
          <w:szCs w:val="24"/>
        </w:rPr>
      </w:pPr>
      <w:r>
        <w:rPr>
          <w:rFonts w:ascii="Times New Roman" w:hAnsi="Times New Roman"/>
          <w:sz w:val="24"/>
          <w:szCs w:val="24"/>
        </w:rPr>
        <w:t xml:space="preserve"> </w:t>
      </w:r>
    </w:p>
    <w:p w:rsidR="00CA3500" w:rsidRPr="00433549" w:rsidRDefault="00CA3500" w:rsidP="00F84BCB">
      <w:pPr>
        <w:pStyle w:val="a4"/>
        <w:ind w:firstLine="709"/>
        <w:jc w:val="both"/>
        <w:rPr>
          <w:rFonts w:ascii="Times New Roman" w:hAnsi="Times New Roman"/>
          <w:sz w:val="24"/>
          <w:szCs w:val="24"/>
        </w:rPr>
      </w:pPr>
      <w:r w:rsidRPr="00433549">
        <w:rPr>
          <w:rFonts w:ascii="Times New Roman" w:hAnsi="Times New Roman"/>
          <w:sz w:val="24"/>
          <w:szCs w:val="24"/>
        </w:rPr>
        <w:t xml:space="preserve">Главным вопросом повестки дня стал вопрос «Об итогах выполнения Соглашения между Территориальной (районной) организацией профсоюза работников народного образования и науки РФ Камышинского района Волгоградской области и Комитета образования Администрации Камышинского муниципального </w:t>
      </w:r>
      <w:r w:rsidR="001E6073">
        <w:rPr>
          <w:rFonts w:ascii="Times New Roman" w:hAnsi="Times New Roman"/>
          <w:sz w:val="24"/>
          <w:szCs w:val="24"/>
        </w:rPr>
        <w:t>района на 2016-2019 годы за 2017</w:t>
      </w:r>
      <w:r w:rsidRPr="00433549">
        <w:rPr>
          <w:rFonts w:ascii="Times New Roman" w:hAnsi="Times New Roman"/>
          <w:sz w:val="24"/>
          <w:szCs w:val="24"/>
        </w:rPr>
        <w:t xml:space="preserve"> год».</w:t>
      </w:r>
    </w:p>
    <w:p w:rsidR="00CA3500" w:rsidRPr="00433549" w:rsidRDefault="00CA3500" w:rsidP="00CA3500">
      <w:pPr>
        <w:pStyle w:val="a4"/>
        <w:rPr>
          <w:rFonts w:ascii="Times New Roman" w:hAnsi="Times New Roman"/>
          <w:sz w:val="24"/>
          <w:szCs w:val="24"/>
        </w:rPr>
      </w:pPr>
      <w:r w:rsidRPr="00433549">
        <w:rPr>
          <w:rFonts w:ascii="Times New Roman" w:hAnsi="Times New Roman"/>
          <w:sz w:val="24"/>
          <w:szCs w:val="24"/>
        </w:rPr>
        <w:t xml:space="preserve"> </w:t>
      </w:r>
    </w:p>
    <w:p w:rsidR="00CA3500" w:rsidRPr="00433549" w:rsidRDefault="00CA3500" w:rsidP="00CA3500">
      <w:pPr>
        <w:ind w:firstLine="708"/>
      </w:pPr>
      <w:r w:rsidRPr="00433549">
        <w:lastRenderedPageBreak/>
        <w:t>Основными докладчиками по вопро</w:t>
      </w:r>
      <w:r w:rsidR="001E6073">
        <w:t>су выполнения Соглашения за 2016 и 2017</w:t>
      </w:r>
      <w:r w:rsidRPr="00433549">
        <w:t xml:space="preserve"> годы выступили Билюкова Татьяна Александровна, председатель Территориальной (районной) организацией профсоюза работников народного образования и науки РФ Камышинского района Волгоградской области, Байрачный Андрей Валерьевич, председатель Комитета образования Администрации Камышинского муниципального района.</w:t>
      </w:r>
    </w:p>
    <w:p w:rsidR="00CA3500" w:rsidRPr="00433549" w:rsidRDefault="00CA3500" w:rsidP="00CA3500">
      <w:pPr>
        <w:ind w:firstLine="708"/>
      </w:pPr>
      <w:r w:rsidRPr="00433549">
        <w:t>Технической и правовой инспекциям труда предложено усилить работу по защите прав и интересов работников, в том числе по оплате медицинских осмотров, обратить внимание на возврат 20% средств ФСС, на реализацию нового нормативного документа о рабочем времени и отдыхе работников. Предложено активизировать деятельность Советов молодых педагогов.</w:t>
      </w:r>
    </w:p>
    <w:p w:rsidR="00CA3500" w:rsidRPr="00433549" w:rsidRDefault="00CA3500" w:rsidP="00CA3500">
      <w:pPr>
        <w:ind w:firstLine="708"/>
      </w:pPr>
      <w:r w:rsidRPr="00433549">
        <w:t xml:space="preserve"> </w:t>
      </w:r>
    </w:p>
    <w:p w:rsidR="00CA3500" w:rsidRPr="00433549" w:rsidRDefault="00CA3500" w:rsidP="00CA3500">
      <w:pPr>
        <w:ind w:firstLine="708"/>
      </w:pPr>
      <w:r w:rsidRPr="00433549">
        <w:t xml:space="preserve"> В рамках проведения пленума Татьяна Александровна рассказала о совершенствовании процедуры аттестации педагогических работников образовательных организаций на квалификационную категорию в свете рекомендаций Министерства образования и науки РФ и ЦС Профсоюза работников образования и науки РФ по сокращению и устранению избыточной отчетности учителей,  о создании системы управления охраны труда, о сохранении льгот и гарантий для работников, занятых на работах с вредными и (или) опасными условиями труда в государственных и муниципальных, образовательных организациях, расположенных на территории Волгоградской области.</w:t>
      </w:r>
    </w:p>
    <w:p w:rsidR="00CA3500" w:rsidRPr="00433549" w:rsidRDefault="00CA3500" w:rsidP="00CA3500">
      <w:r w:rsidRPr="00433549">
        <w:t xml:space="preserve">         </w:t>
      </w:r>
      <w:r w:rsidRPr="00433549">
        <w:rPr>
          <w:b/>
        </w:rPr>
        <w:t>В целях активизации деятельности профсоюзных организаций по выполнению уставных требований проведено</w:t>
      </w:r>
      <w:r w:rsidRPr="00433549">
        <w:t xml:space="preserve"> </w:t>
      </w:r>
      <w:r w:rsidRPr="00433549">
        <w:rPr>
          <w:b/>
        </w:rPr>
        <w:t>4 заседания Президиума райкома Профсоюза</w:t>
      </w:r>
      <w:r w:rsidRPr="00433549">
        <w:t xml:space="preserve">. </w:t>
      </w:r>
    </w:p>
    <w:p w:rsidR="00CA3500" w:rsidRPr="00433549" w:rsidRDefault="001E6073" w:rsidP="00CA3500">
      <w:r>
        <w:t xml:space="preserve">          На президиуме за 2017</w:t>
      </w:r>
      <w:r w:rsidR="00CA3500" w:rsidRPr="00433549">
        <w:t xml:space="preserve"> год рассмотрены вопросы об отчётах районной организации Профсоюза по направлениям:</w:t>
      </w:r>
    </w:p>
    <w:p w:rsidR="00CA3500" w:rsidRPr="00433549" w:rsidRDefault="00CA3500" w:rsidP="00CA3500">
      <w:r w:rsidRPr="00433549">
        <w:t xml:space="preserve">- о проведении и результатах общепрофсоюзной тематической проверки по теме «Соблюдение трудового законодательства при заключении и изменении трудовых договоров с работниками организаций», </w:t>
      </w:r>
    </w:p>
    <w:p w:rsidR="00CA3500" w:rsidRPr="00433549" w:rsidRDefault="00CA3500" w:rsidP="00CA3500">
      <w:r w:rsidRPr="00433549">
        <w:t>- об организации и проведении районных конкурсов профессионального мастерства совместно с Комитетом образования Администрации Камышинского муниципального района,</w:t>
      </w:r>
    </w:p>
    <w:p w:rsidR="00CA3500" w:rsidRPr="00433549" w:rsidRDefault="00CA3500" w:rsidP="00CA3500">
      <w:pPr>
        <w:rPr>
          <w:bCs/>
        </w:rPr>
      </w:pPr>
      <w:r w:rsidRPr="00433549">
        <w:t>- о</w:t>
      </w:r>
      <w:r w:rsidRPr="00433549">
        <w:rPr>
          <w:bCs/>
        </w:rPr>
        <w:t xml:space="preserve"> результатах основной деятельности и эффективности показателей организации Профсоюза, </w:t>
      </w:r>
    </w:p>
    <w:p w:rsidR="00CA3500" w:rsidRPr="00433549" w:rsidRDefault="00CA3500" w:rsidP="00CA3500">
      <w:pPr>
        <w:rPr>
          <w:bCs/>
        </w:rPr>
      </w:pPr>
      <w:r w:rsidRPr="00433549">
        <w:rPr>
          <w:bCs/>
        </w:rPr>
        <w:t xml:space="preserve">-о совместной работе районного комитета Профсоюза, </w:t>
      </w:r>
      <w:r w:rsidRPr="00433549">
        <w:t xml:space="preserve">Комитета образования Администрации Камышинского муниципального района, </w:t>
      </w:r>
      <w:r w:rsidRPr="00433549">
        <w:rPr>
          <w:bCs/>
        </w:rPr>
        <w:t xml:space="preserve">администраций образовательных организаций по выполнению законодательства РФ об охране труда, вопросов трудового законодательства, </w:t>
      </w:r>
    </w:p>
    <w:p w:rsidR="00CA3500" w:rsidRPr="00433549" w:rsidRDefault="00CA3500" w:rsidP="00CA3500">
      <w:pPr>
        <w:rPr>
          <w:bCs/>
        </w:rPr>
      </w:pPr>
      <w:r w:rsidRPr="00433549">
        <w:rPr>
          <w:bCs/>
        </w:rPr>
        <w:t>- о работе с молодежью,</w:t>
      </w:r>
    </w:p>
    <w:p w:rsidR="00CA3500" w:rsidRPr="00433549" w:rsidRDefault="00CA3500" w:rsidP="00CA3500">
      <w:r w:rsidRPr="00433549">
        <w:rPr>
          <w:bCs/>
        </w:rPr>
        <w:t>-  об обучении профсоюзного актива и многое другое.</w:t>
      </w:r>
    </w:p>
    <w:p w:rsidR="00CA3500" w:rsidRPr="00433549" w:rsidRDefault="00CA3500" w:rsidP="00CA3500"/>
    <w:p w:rsidR="00CA3500" w:rsidRPr="00433549" w:rsidRDefault="00CA3500" w:rsidP="00CA3500">
      <w:pPr>
        <w:ind w:firstLine="708"/>
      </w:pPr>
      <w:r w:rsidRPr="00433549">
        <w:t xml:space="preserve">В районной  организации проведена работа по обучению профсоюзного актива. </w:t>
      </w:r>
    </w:p>
    <w:p w:rsidR="00CA3500" w:rsidRPr="00433549" w:rsidRDefault="00CA3500" w:rsidP="00CA3500">
      <w:pPr>
        <w:numPr>
          <w:ilvl w:val="0"/>
          <w:numId w:val="8"/>
        </w:numPr>
      </w:pPr>
      <w:r w:rsidRPr="00433549">
        <w:t>Заседания Совета молодых педагогов;</w:t>
      </w:r>
    </w:p>
    <w:p w:rsidR="00CA3500" w:rsidRPr="00433549" w:rsidRDefault="00CA3500" w:rsidP="00CA3500">
      <w:pPr>
        <w:numPr>
          <w:ilvl w:val="0"/>
          <w:numId w:val="8"/>
        </w:numPr>
      </w:pPr>
      <w:r w:rsidRPr="00433549">
        <w:t>Заседания правовой комиссии;</w:t>
      </w:r>
    </w:p>
    <w:p w:rsidR="00CA3500" w:rsidRPr="00433549" w:rsidRDefault="00CA3500" w:rsidP="00CA3500">
      <w:pPr>
        <w:numPr>
          <w:ilvl w:val="0"/>
          <w:numId w:val="8"/>
        </w:numPr>
      </w:pPr>
      <w:r w:rsidRPr="00433549">
        <w:t>Заседания комиссии по организационной (внутрисоюзной) работе;</w:t>
      </w:r>
    </w:p>
    <w:p w:rsidR="00CA3500" w:rsidRPr="00433549" w:rsidRDefault="00CA3500" w:rsidP="00CA3500">
      <w:pPr>
        <w:pStyle w:val="a4"/>
        <w:numPr>
          <w:ilvl w:val="0"/>
          <w:numId w:val="8"/>
        </w:numPr>
        <w:jc w:val="both"/>
        <w:rPr>
          <w:rFonts w:ascii="Times New Roman" w:hAnsi="Times New Roman"/>
          <w:sz w:val="24"/>
          <w:szCs w:val="24"/>
        </w:rPr>
      </w:pPr>
      <w:r w:rsidRPr="00433549">
        <w:rPr>
          <w:rFonts w:ascii="Times New Roman" w:hAnsi="Times New Roman"/>
          <w:sz w:val="24"/>
          <w:szCs w:val="24"/>
        </w:rPr>
        <w:t>Заседания комиссии по культурно-массовой и оздоровительной работе;</w:t>
      </w:r>
    </w:p>
    <w:p w:rsidR="00CA3500" w:rsidRPr="00433549" w:rsidRDefault="00CA3500" w:rsidP="00CA3500">
      <w:pPr>
        <w:numPr>
          <w:ilvl w:val="0"/>
          <w:numId w:val="8"/>
        </w:numPr>
      </w:pPr>
      <w:r w:rsidRPr="00433549">
        <w:t>Заседания комиссии по охране труда;</w:t>
      </w:r>
    </w:p>
    <w:p w:rsidR="00CA3500" w:rsidRDefault="00CA3500" w:rsidP="00CA3500">
      <w:pPr>
        <w:numPr>
          <w:ilvl w:val="0"/>
          <w:numId w:val="8"/>
        </w:numPr>
      </w:pPr>
      <w:r w:rsidRPr="00433549">
        <w:t xml:space="preserve">Заседание комиссии по информационной работе; </w:t>
      </w:r>
    </w:p>
    <w:p w:rsidR="001E6073" w:rsidRPr="00433549" w:rsidRDefault="001E6073" w:rsidP="00CA3500">
      <w:pPr>
        <w:numPr>
          <w:ilvl w:val="0"/>
          <w:numId w:val="8"/>
        </w:numPr>
      </w:pPr>
      <w:r>
        <w:t>Заседание Совета ветеранов педагогического труда;</w:t>
      </w:r>
    </w:p>
    <w:p w:rsidR="00CA3500" w:rsidRPr="00433549" w:rsidRDefault="00CA3500" w:rsidP="00CA3500">
      <w:pPr>
        <w:ind w:left="284"/>
        <w:rPr>
          <w:b/>
        </w:rPr>
      </w:pPr>
    </w:p>
    <w:p w:rsidR="00CA3500" w:rsidRDefault="00CA3500" w:rsidP="00CA3500">
      <w:r w:rsidRPr="00433549">
        <w:t xml:space="preserve">Профсоюзный актив Территориальной (районной) организации профсоюза работников образования и науки РФ Камышинского района Волгоградской области  </w:t>
      </w:r>
      <w:r w:rsidRPr="00433549">
        <w:lastRenderedPageBreak/>
        <w:t>составляет 55 человек, 433 человек – профсоюзный актив  первичных профсоюзных организаций, их постоянных комиссий. Проведена работа по обучению профсоюзного актива, за отчетный период обучено: 125 активистов, из них 45 председателей первичных профсоюзных организаций, 45 председателей контрольно-ревизионных комиссий первичных профсоюзных организаций, 40 уполномоченных по охране труда. Проведено 4 школы профсоюзного актива.</w:t>
      </w:r>
    </w:p>
    <w:p w:rsidR="00D44845" w:rsidRPr="00D44845" w:rsidRDefault="00D44845" w:rsidP="00CA3500">
      <w:r>
        <w:t>В ноябре 2017 года Щеглова Е.В., председатель ппо МКДОУ Лебяжинский дс, Свистуленко Н.Н., председатель ппо Верхнегрязнухинской СШ при</w:t>
      </w:r>
      <w:r w:rsidR="009020D3">
        <w:t>ним</w:t>
      </w:r>
      <w:r>
        <w:t xml:space="preserve">али участие в  Слете председателей первичных профсоюзных организаций Волгоградской области, в рамках которого проводился первый областной конкурс «Лучший профсоюзный лидер». Щеглова Е.В. – стала победителем в номинации председатель ппо дошкольных образовательных организаций; Свистуленко Н.Н. получила диплом </w:t>
      </w:r>
      <w:r>
        <w:rPr>
          <w:lang w:val="en-US"/>
        </w:rPr>
        <w:t>II</w:t>
      </w:r>
      <w:r w:rsidRPr="00D44845">
        <w:t xml:space="preserve"> </w:t>
      </w:r>
      <w:r>
        <w:t>степени в номинации председатель ппо общеобразовательных организаций.</w:t>
      </w:r>
    </w:p>
    <w:p w:rsidR="00CA3500" w:rsidRPr="00433549" w:rsidRDefault="00CA3500" w:rsidP="00CA3500">
      <w:r w:rsidRPr="00433549">
        <w:t xml:space="preserve"> </w:t>
      </w:r>
    </w:p>
    <w:p w:rsidR="00CA3500" w:rsidRPr="00433549" w:rsidRDefault="00CA3500" w:rsidP="00CA3500">
      <w:r w:rsidRPr="00433549">
        <w:rPr>
          <w:color w:val="FF0000"/>
        </w:rPr>
        <w:t xml:space="preserve"> </w:t>
      </w:r>
      <w:r w:rsidRPr="00433549">
        <w:t>Решая задачу кадрового укрепления, районный комитет уделял большое внимание обуч</w:t>
      </w:r>
      <w:r w:rsidR="001E6073">
        <w:t>ению профсоюзного актива. В 2017</w:t>
      </w:r>
      <w:r w:rsidRPr="00433549">
        <w:t xml:space="preserve"> году   прошли обучение 7 человек, из них  председатель территориальной (районной) организаций Профсоюза,  бухгалтер территориальной (районной) организаций Профсоюза, внештатный правовой инспектор труда, внештатный технический инспектор труда, председатель Совета молодых педагогов,   2 председателя первичных профсоюзных организаций.</w:t>
      </w:r>
    </w:p>
    <w:p w:rsidR="00CA3500" w:rsidRPr="00433549" w:rsidRDefault="00CA3500" w:rsidP="00CA3500">
      <w:pPr>
        <w:jc w:val="center"/>
        <w:rPr>
          <w:b/>
        </w:rPr>
      </w:pPr>
      <w:r w:rsidRPr="00433549">
        <w:rPr>
          <w:b/>
        </w:rPr>
        <w:t>3. О социальном партнерстве.</w:t>
      </w:r>
    </w:p>
    <w:p w:rsidR="00CA3500" w:rsidRPr="00433549" w:rsidRDefault="00CA3500" w:rsidP="00CA3500">
      <w:r w:rsidRPr="00433549">
        <w:t>Одно из важнейших направлений деятельности Территориальной (районной) организации профсоюза работников образования и науки РФ Камышинского района Волгоградской области     является развитие социального партнерства</w:t>
      </w:r>
      <w:r w:rsidRPr="00433549">
        <w:rPr>
          <w:u w:val="single"/>
        </w:rPr>
        <w:t>,</w:t>
      </w:r>
      <w:r w:rsidRPr="00433549">
        <w:t xml:space="preserve"> направленное на защиту социально-трудовых прав и интересов членов профсоюза, повышение социального статуса работников образования. </w:t>
      </w:r>
      <w:r w:rsidR="00DB3B3A">
        <w:t>М</w:t>
      </w:r>
      <w:r w:rsidRPr="00433549">
        <w:t xml:space="preserve">ежду ТРОП и Комитетом образования Администрации Камышинского муниципального района заключено дополнительное двухстороннее районное соглашение на   2016-2019 годы о пролонгации. (зарегистрировано 06 мая 2016 года № 377/2-2016-КМШ в Государственном казенном учреждении Волгоградской области Центр занятости населения города </w:t>
      </w:r>
      <w:r w:rsidR="00DB3B3A">
        <w:t>К</w:t>
      </w:r>
      <w:r w:rsidRPr="00433549">
        <w:t>амышина). Соглашение   включает в себя дополнительные льготы для педагогов   при прохождении ими процедуры аттестации на квалификационную категорию</w:t>
      </w:r>
      <w:r w:rsidRPr="00433549">
        <w:rPr>
          <w:b/>
        </w:rPr>
        <w:t>;</w:t>
      </w:r>
      <w:r w:rsidRPr="00433549">
        <w:t xml:space="preserve"> раздел Соглашения «Условия и охрана труда» составлен с учетом федерального закона «О специальной оценке условий труда». В 201</w:t>
      </w:r>
      <w:r w:rsidR="00DB3B3A">
        <w:t>7</w:t>
      </w:r>
      <w:r w:rsidRPr="00433549">
        <w:t xml:space="preserve"> году на президиумах РК Профсоюза и Пленумах неоднократно заслушивались вопросы о выполнении Соглашения, коллективных договоров образовательных организаций района.</w:t>
      </w:r>
    </w:p>
    <w:p w:rsidR="00CA3500" w:rsidRPr="00433549" w:rsidRDefault="00CA3500" w:rsidP="00CA3500">
      <w:pPr>
        <w:pStyle w:val="a4"/>
        <w:ind w:firstLine="709"/>
        <w:jc w:val="both"/>
        <w:rPr>
          <w:rFonts w:ascii="Times New Roman" w:hAnsi="Times New Roman"/>
          <w:sz w:val="24"/>
          <w:szCs w:val="24"/>
        </w:rPr>
      </w:pPr>
      <w:r w:rsidRPr="00433549">
        <w:rPr>
          <w:rFonts w:ascii="Times New Roman" w:hAnsi="Times New Roman"/>
          <w:sz w:val="24"/>
          <w:szCs w:val="24"/>
        </w:rPr>
        <w:t>В соответствии с обязательствами двухстороннего Соглашения районная профсоюзная организация работников образования совместно с Комитетом образования принимает участие в проведении профессиональных праздников и конкурсов: День Учителя, День Воспитателя, Учитель года, Воспитатель года, Педагогический дебют, «Самый классный классный» Спартакиада работников образования, в августовских конференциях и т.д.</w:t>
      </w:r>
    </w:p>
    <w:p w:rsidR="00CA3500" w:rsidRPr="00433549" w:rsidRDefault="00CA3500" w:rsidP="00CA3500">
      <w:r w:rsidRPr="00433549">
        <w:t>Районная организация профсоюза совместно с Администрацией района, с Комитетом   образования проводит соответствующую разъяснительную и нормотворческую работу по  вопросам, регулирующим оплату труда, аттестацию педагогических кадров, другим вопросам, регулирующим социально-правовые вопросы работников отрасли образования.</w:t>
      </w:r>
      <w:r w:rsidRPr="00433549">
        <w:rPr>
          <w:b/>
        </w:rPr>
        <w:t xml:space="preserve"> </w:t>
      </w:r>
      <w:r w:rsidRPr="00433549">
        <w:t xml:space="preserve"> Председатель ТРОП принимает активное участие в работе комиссии по приему образовательных учреждений к новому учебному году, в районной аттестационной комиссии, в работе комиссии по охране труда, в общественном Совете  и др. комиссиях.</w:t>
      </w:r>
    </w:p>
    <w:p w:rsidR="00CA3500" w:rsidRPr="00433549" w:rsidRDefault="00CA3500" w:rsidP="00CA3500">
      <w:pPr>
        <w:rPr>
          <w:rFonts w:eastAsia="Calibri"/>
        </w:rPr>
      </w:pPr>
      <w:r w:rsidRPr="00433549">
        <w:t xml:space="preserve"> </w:t>
      </w:r>
      <w:r w:rsidRPr="00433549">
        <w:rPr>
          <w:rFonts w:eastAsia="Calibri"/>
        </w:rPr>
        <w:t>В 201</w:t>
      </w:r>
      <w:r w:rsidR="00DB3B3A">
        <w:rPr>
          <w:rFonts w:eastAsia="Calibri"/>
        </w:rPr>
        <w:t>7</w:t>
      </w:r>
      <w:r w:rsidRPr="00433549">
        <w:rPr>
          <w:rFonts w:eastAsia="Calibri"/>
        </w:rPr>
        <w:t xml:space="preserve"> году райкомом Профсоюза и его </w:t>
      </w:r>
      <w:r w:rsidR="00DB3B3A">
        <w:rPr>
          <w:rFonts w:eastAsia="Calibri"/>
        </w:rPr>
        <w:t xml:space="preserve">первичными профсоюзными </w:t>
      </w:r>
      <w:r w:rsidRPr="00433549">
        <w:rPr>
          <w:rFonts w:eastAsia="Calibri"/>
        </w:rPr>
        <w:t xml:space="preserve">организациями была продолжена работа по осуществлению контроля за предоставлением мер социальной поддержки педагогическим работникам по оплате жилой площади с </w:t>
      </w:r>
      <w:r w:rsidRPr="00433549">
        <w:rPr>
          <w:rFonts w:eastAsia="Calibri"/>
        </w:rPr>
        <w:lastRenderedPageBreak/>
        <w:t>отоплением и освещением в соответствии с законодательством Волгоградской области.  Педагогические работники в 201</w:t>
      </w:r>
      <w:r w:rsidR="00DB3B3A">
        <w:rPr>
          <w:rFonts w:eastAsia="Calibri"/>
        </w:rPr>
        <w:t>7</w:t>
      </w:r>
      <w:r w:rsidRPr="00433549">
        <w:rPr>
          <w:rFonts w:eastAsia="Calibri"/>
        </w:rPr>
        <w:t xml:space="preserve"> году получили меры социальной поддержки по возмещению льгот по жилищно-коммунальным услугам на общую сумму </w:t>
      </w:r>
      <w:r w:rsidR="00DB3B3A">
        <w:rPr>
          <w:rFonts w:eastAsia="Calibri"/>
        </w:rPr>
        <w:t>578</w:t>
      </w:r>
      <w:r w:rsidRPr="00433549">
        <w:rPr>
          <w:rFonts w:eastAsia="Calibri"/>
        </w:rPr>
        <w:t xml:space="preserve"> тысяч рублей.  </w:t>
      </w:r>
    </w:p>
    <w:p w:rsidR="00CA3500" w:rsidRPr="00433549" w:rsidRDefault="00CA3500" w:rsidP="00CA3500">
      <w:pPr>
        <w:rPr>
          <w:rFonts w:eastAsia="Calibri"/>
        </w:rPr>
      </w:pPr>
      <w:r w:rsidRPr="00433549">
        <w:rPr>
          <w:rFonts w:eastAsia="Calibri"/>
        </w:rPr>
        <w:t>Продолжает действовать закон Волгоградской области от 26.11.2004 года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В 201</w:t>
      </w:r>
      <w:r w:rsidR="00DB3B3A">
        <w:rPr>
          <w:rFonts w:eastAsia="Calibri"/>
        </w:rPr>
        <w:t>7</w:t>
      </w:r>
      <w:r w:rsidRPr="00433549">
        <w:rPr>
          <w:rFonts w:eastAsia="Calibri"/>
        </w:rPr>
        <w:t xml:space="preserve"> году единовременное пособие было предоставлено 2 молодым специалистам, и сумма на реализацию этой меры составила </w:t>
      </w:r>
      <w:r w:rsidR="00DB3B3A">
        <w:rPr>
          <w:rFonts w:eastAsia="Calibri"/>
        </w:rPr>
        <w:t>3</w:t>
      </w:r>
      <w:r w:rsidRPr="00433549">
        <w:rPr>
          <w:rFonts w:eastAsia="Calibri"/>
        </w:rPr>
        <w:t xml:space="preserve">1,0 тысячу рублей. </w:t>
      </w:r>
    </w:p>
    <w:p w:rsidR="00CA3500" w:rsidRPr="00433549" w:rsidRDefault="00CA3500" w:rsidP="00CA3500">
      <w:pPr>
        <w:ind w:firstLine="360"/>
        <w:rPr>
          <w:rFonts w:eastAsia="Calibri"/>
        </w:rPr>
      </w:pPr>
      <w:r w:rsidRPr="00433549">
        <w:rPr>
          <w:rFonts w:eastAsia="Calibri"/>
        </w:rPr>
        <w:t>В соответствии с вышеуказанным законом Волгоградской области молодым специалистам в течение трех лет после поступления на работу предусмотрены ежемесячные надбавки к окладу (тарифной ставке), ее получили 3 человека, сумма на эти выплаты   в 201</w:t>
      </w:r>
      <w:r w:rsidR="00DB3B3A">
        <w:rPr>
          <w:rFonts w:eastAsia="Calibri"/>
        </w:rPr>
        <w:t>7</w:t>
      </w:r>
      <w:r w:rsidRPr="00433549">
        <w:rPr>
          <w:rFonts w:eastAsia="Calibri"/>
        </w:rPr>
        <w:t xml:space="preserve"> году составила 46,7 тысяч рублей.</w:t>
      </w:r>
    </w:p>
    <w:p w:rsidR="00CA3500" w:rsidRPr="00433549" w:rsidRDefault="00CA3500" w:rsidP="00CA3500">
      <w:pPr>
        <w:ind w:firstLine="360"/>
        <w:rPr>
          <w:rFonts w:eastAsia="Calibri"/>
        </w:rPr>
      </w:pPr>
      <w:r w:rsidRPr="00433549">
        <w:rPr>
          <w:rFonts w:eastAsia="Calibri"/>
        </w:rPr>
        <w:t xml:space="preserve">  </w:t>
      </w:r>
    </w:p>
    <w:p w:rsidR="00CA3500" w:rsidRDefault="00CA3500" w:rsidP="00CA3500">
      <w:pPr>
        <w:ind w:firstLine="360"/>
        <w:rPr>
          <w:rFonts w:eastAsia="Calibri"/>
        </w:rPr>
      </w:pPr>
      <w:r w:rsidRPr="00433549">
        <w:rPr>
          <w:rFonts w:eastAsia="Calibri"/>
        </w:rPr>
        <w:t xml:space="preserve"> На основании отраслевого территориального соглашения, и коллективных договоров в образовательных организациях с учетом финансово-экономического положения, была предусмотрена и предоставлялась оплата за квалификационную категорию по истечении срока ее присвоения (один год до выхода на пенсию, болезнь и т.д).</w:t>
      </w:r>
    </w:p>
    <w:p w:rsidR="00514D98" w:rsidRPr="00433549" w:rsidRDefault="00514D98" w:rsidP="00514D98">
      <w:pPr>
        <w:ind w:firstLine="360"/>
        <w:rPr>
          <w:rFonts w:eastAsia="Calibri"/>
        </w:rPr>
      </w:pPr>
      <w:r>
        <w:rPr>
          <w:rFonts w:eastAsia="Calibri"/>
        </w:rPr>
        <w:t xml:space="preserve">Три образовательных организации Камышинского муниципального района: МКОУ Воднобуерачная СШ, МКДОУ Лебяжинский дс, МКОУ ДОД ДЮСШ в 2017 году приняли участие в Волгоградском областном конкурсе «Лучший коллективный договор» в категории организации бюджетной сферы </w:t>
      </w:r>
    </w:p>
    <w:p w:rsidR="00514D98" w:rsidRDefault="00514D98" w:rsidP="00CA3500">
      <w:pPr>
        <w:ind w:firstLine="360"/>
        <w:rPr>
          <w:rFonts w:eastAsia="Calibri"/>
        </w:rPr>
      </w:pPr>
      <w:r>
        <w:rPr>
          <w:rFonts w:eastAsia="Calibri"/>
        </w:rPr>
        <w:t>По итогам конкурса МКОУ Воднобукрачная СШ заняла 1 место (директор: Шкуренко Н.И., председатель ппо Дегтярева Н.В.); МКДОУ Лебяжинский дс – 3 место (заведующий Суслова Н.В., председатель ппо Щеглова Е.В.); МКОУ ДОД</w:t>
      </w:r>
      <w:r w:rsidR="00D44845">
        <w:rPr>
          <w:rFonts w:eastAsia="Calibri"/>
        </w:rPr>
        <w:t xml:space="preserve"> ДЮСШ стали лауреатами конкурса (директор Авадеева Н.Н., председатель Рецлав О.С.).</w:t>
      </w:r>
    </w:p>
    <w:p w:rsidR="00D44845" w:rsidRPr="00433549" w:rsidRDefault="00D44845" w:rsidP="00CA3500">
      <w:pPr>
        <w:ind w:firstLine="360"/>
        <w:rPr>
          <w:rFonts w:eastAsia="Calibri"/>
        </w:rPr>
      </w:pPr>
      <w:r>
        <w:rPr>
          <w:rFonts w:eastAsia="Calibri"/>
        </w:rPr>
        <w:t xml:space="preserve">Бударина Н.С., директор МКОУ Лебяжинской СШ  стала победителем обастного конкурса Профсоюза «Лучший социальный партнер» </w:t>
      </w:r>
    </w:p>
    <w:p w:rsidR="00CA3500" w:rsidRPr="00433549" w:rsidRDefault="00CA3500" w:rsidP="00CA3500">
      <w:pPr>
        <w:jc w:val="center"/>
        <w:rPr>
          <w:sz w:val="28"/>
          <w:szCs w:val="28"/>
        </w:rPr>
      </w:pPr>
      <w:r w:rsidRPr="00433549">
        <w:rPr>
          <w:b/>
        </w:rPr>
        <w:t>4. О правозащитной работе</w:t>
      </w:r>
      <w:r w:rsidRPr="00433549">
        <w:rPr>
          <w:sz w:val="28"/>
          <w:szCs w:val="28"/>
        </w:rPr>
        <w:t>.</w:t>
      </w:r>
    </w:p>
    <w:p w:rsidR="00CA3500" w:rsidRPr="00433549" w:rsidRDefault="00CA3500" w:rsidP="00CA3500">
      <w:r w:rsidRPr="00433549">
        <w:t>Правозащитная работа в ТРОП Камышинского района – одно из приоритетных направлений деятельности профсоюзов.</w:t>
      </w:r>
    </w:p>
    <w:p w:rsidR="00CA3500" w:rsidRPr="00433549" w:rsidRDefault="00CA3500" w:rsidP="00CA3500">
      <w:r w:rsidRPr="00433549">
        <w:t xml:space="preserve">С целью успешной и эффективной реализации  правозащитной деятельности в ТРОП Камышинского района создана и активно работает Правовая комиссия. Данная комиссия работает согласно разработанного и утвержденного на заседании президиума Положения о Правовой комиссии, плана работы. Правовую комиссию возглавляет внештатный правовой инспектор труда Горевая Светлана Николаевна, учитель географии МКОУ СШ № 7 г. Петров Вал.  </w:t>
      </w:r>
    </w:p>
    <w:p w:rsidR="00CA3500" w:rsidRPr="00433549" w:rsidRDefault="00CA3500" w:rsidP="00CA3500">
      <w:pPr>
        <w:ind w:left="1069"/>
        <w:jc w:val="center"/>
      </w:pPr>
      <w:r w:rsidRPr="00433549">
        <w:t>Основными задачами и направлениями правовой работы районной организации Профсоюза являются:</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Правовое обеспечение защиты прав работников</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 xml:space="preserve">Участие в нормотворческой деятельности </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Правовое обеспечение социального партнерства</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Аналитическая и экспертная работа</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 xml:space="preserve">Досудебная защита прав членов Профсоюза в форме осуществления профсоюзного контроля за соблюдением законодательства. </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Судебная защита прав членов Профсоюза</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 xml:space="preserve">Оказание юридической помощи членам Профсоюза </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Обучение профсоюзного актива</w:t>
      </w:r>
    </w:p>
    <w:p w:rsidR="00CA3500" w:rsidRPr="00433549" w:rsidRDefault="00CA3500" w:rsidP="00CA3500">
      <w:pPr>
        <w:pStyle w:val="a4"/>
        <w:numPr>
          <w:ilvl w:val="0"/>
          <w:numId w:val="3"/>
        </w:numPr>
        <w:jc w:val="both"/>
        <w:rPr>
          <w:rFonts w:ascii="Times New Roman" w:hAnsi="Times New Roman"/>
          <w:sz w:val="24"/>
          <w:szCs w:val="24"/>
        </w:rPr>
      </w:pPr>
      <w:r w:rsidRPr="00433549">
        <w:rPr>
          <w:rFonts w:ascii="Times New Roman" w:hAnsi="Times New Roman"/>
          <w:bCs/>
          <w:sz w:val="24"/>
          <w:szCs w:val="24"/>
        </w:rPr>
        <w:t>Информационно-методическая работа</w:t>
      </w:r>
    </w:p>
    <w:p w:rsidR="00CA3500" w:rsidRPr="00433549" w:rsidRDefault="00CA3500" w:rsidP="00CA3500">
      <w:pPr>
        <w:pStyle w:val="a4"/>
        <w:ind w:left="360"/>
        <w:jc w:val="both"/>
        <w:rPr>
          <w:rFonts w:ascii="Times New Roman" w:hAnsi="Times New Roman"/>
          <w:bCs/>
          <w:sz w:val="24"/>
          <w:szCs w:val="24"/>
        </w:rPr>
      </w:pPr>
    </w:p>
    <w:p w:rsidR="00CA3500" w:rsidRPr="00433549" w:rsidRDefault="00CA3500" w:rsidP="00CA3500">
      <w:pPr>
        <w:pStyle w:val="a4"/>
        <w:ind w:left="357" w:firstLine="709"/>
        <w:jc w:val="both"/>
        <w:rPr>
          <w:rFonts w:ascii="Times New Roman" w:hAnsi="Times New Roman"/>
          <w:bCs/>
          <w:sz w:val="24"/>
          <w:szCs w:val="24"/>
        </w:rPr>
      </w:pPr>
      <w:r w:rsidRPr="00433549">
        <w:rPr>
          <w:rFonts w:ascii="Times New Roman" w:hAnsi="Times New Roman"/>
          <w:bCs/>
          <w:sz w:val="24"/>
          <w:szCs w:val="24"/>
        </w:rPr>
        <w:lastRenderedPageBreak/>
        <w:t>Одно из важнейших направлений правозащитной деятельности является контроль за выполнением трудового законодательства. Ежегодно, в соответствии с планом работы ТРОП, Комитета образования Администрации Камышинского муниципального района проводятся совместные тематические и комплексные проверки на предмет соблюдения трудового законодательства.</w:t>
      </w:r>
    </w:p>
    <w:p w:rsidR="00CA3500" w:rsidRPr="00433549" w:rsidRDefault="00CA3500" w:rsidP="00CA3500">
      <w:r w:rsidRPr="00433549">
        <w:t>В 201</w:t>
      </w:r>
      <w:r w:rsidR="00DB3B3A">
        <w:t>7</w:t>
      </w:r>
      <w:r w:rsidRPr="00433549">
        <w:t xml:space="preserve"> году районной комиссией профсоюза по социально-правовым вопросам было проведено ряд проверок совместно с Комитетом образования Администрации Камышинского муниципального района: </w:t>
      </w:r>
    </w:p>
    <w:p w:rsidR="00CA3500" w:rsidRPr="00433549" w:rsidRDefault="00CA3500" w:rsidP="00CA3500">
      <w:pPr>
        <w:numPr>
          <w:ilvl w:val="0"/>
          <w:numId w:val="9"/>
        </w:numPr>
      </w:pPr>
      <w:r w:rsidRPr="00433549">
        <w:rPr>
          <w:b/>
        </w:rPr>
        <w:t>7 комплексных проверок</w:t>
      </w:r>
      <w:r w:rsidRPr="00433549">
        <w:t xml:space="preserve">, в ходе которых было проверено 4 общеобразовательных учреждения: МКОУ </w:t>
      </w:r>
      <w:r w:rsidR="00454154">
        <w:t>Лебяжинская</w:t>
      </w:r>
      <w:r w:rsidRPr="00433549">
        <w:t xml:space="preserve"> СШ, МКОУ </w:t>
      </w:r>
      <w:r w:rsidR="00454154">
        <w:t>Таловская</w:t>
      </w:r>
      <w:r w:rsidRPr="00433549">
        <w:t xml:space="preserve"> СШ, МКОУ Усть - Грязнухинская СШ, </w:t>
      </w:r>
      <w:r w:rsidR="00454154">
        <w:t>филиал МКОУ Петрунинская СШ «БарановскаяОШ»</w:t>
      </w:r>
      <w:r w:rsidRPr="00433549">
        <w:t xml:space="preserve">; 3 дошкольных образовательных учреждения: МКДОУ </w:t>
      </w:r>
      <w:r w:rsidR="00454154">
        <w:t>Лебяжинский</w:t>
      </w:r>
      <w:r w:rsidRPr="00433549">
        <w:t xml:space="preserve"> дс, МКДОУ </w:t>
      </w:r>
      <w:r w:rsidR="00454154">
        <w:t>Усть-Грязнухинский дс</w:t>
      </w:r>
      <w:r w:rsidRPr="00433549">
        <w:t xml:space="preserve">, </w:t>
      </w:r>
      <w:r w:rsidR="00454154">
        <w:t xml:space="preserve">филиал МКДОУ Антиповский дс  </w:t>
      </w:r>
      <w:r w:rsidRPr="00433549">
        <w:t xml:space="preserve"> </w:t>
      </w:r>
      <w:r w:rsidR="00454154">
        <w:t>«Таловский</w:t>
      </w:r>
      <w:r w:rsidRPr="00433549">
        <w:t xml:space="preserve"> дс</w:t>
      </w:r>
      <w:r w:rsidR="00454154">
        <w:t>»</w:t>
      </w:r>
      <w:r w:rsidRPr="00433549">
        <w:t>.. Во время комплексных проверок были изучены и проанализированы следующие вопросы: содержание коллективного договора и срок его действия; соблюдение работодателем установленного порядка учета мнения соответствующего выборного органа первичной профсоюзной организации (согласование с ним при принятии работодателем локальных нормативных  актов, содержащих нормы трудового права,</w:t>
      </w:r>
      <w:r w:rsidRPr="00433549">
        <w:rPr>
          <w:b/>
          <w:i/>
        </w:rPr>
        <w:t xml:space="preserve">  </w:t>
      </w:r>
      <w:r w:rsidRPr="00433549">
        <w:t xml:space="preserve">соблюдение требований нормативных документов по вопросам оплаты труда, порядок организации  аттестации педагогических кадров в ОУ.  </w:t>
      </w:r>
    </w:p>
    <w:p w:rsidR="00CA3500" w:rsidRPr="00433549" w:rsidRDefault="00CA3500" w:rsidP="00CA3500">
      <w:pPr>
        <w:numPr>
          <w:ilvl w:val="0"/>
          <w:numId w:val="9"/>
        </w:numPr>
        <w:ind w:hanging="436"/>
        <w:rPr>
          <w:iCs/>
        </w:rPr>
      </w:pPr>
      <w:r w:rsidRPr="00433549">
        <w:rPr>
          <w:b/>
        </w:rPr>
        <w:t xml:space="preserve">  </w:t>
      </w:r>
      <w:r w:rsidRPr="00433549">
        <w:t>В соответствии с постановлением Президиума ТРОП Камышинского района от 1</w:t>
      </w:r>
      <w:r w:rsidR="00454154">
        <w:t>0</w:t>
      </w:r>
      <w:r w:rsidRPr="00433549">
        <w:t>.01.201</w:t>
      </w:r>
      <w:r w:rsidR="00454154">
        <w:t>7</w:t>
      </w:r>
      <w:r w:rsidRPr="00433549">
        <w:t xml:space="preserve"> № </w:t>
      </w:r>
      <w:r w:rsidR="00454154">
        <w:t>11</w:t>
      </w:r>
      <w:r w:rsidRPr="00433549">
        <w:t xml:space="preserve"> «О   проведении    тематической проверки по соблюдению трудового законодательства, ведению кадрового делопроизводства в образовательных организациях Камышинского муниципального района правовой комиссией РК профсоюза работников образования и науки РФ»  </w:t>
      </w:r>
      <w:r w:rsidRPr="00433549">
        <w:rPr>
          <w:iCs/>
        </w:rPr>
        <w:t xml:space="preserve"> в первом полугодии 201</w:t>
      </w:r>
      <w:r w:rsidR="00454154">
        <w:rPr>
          <w:iCs/>
        </w:rPr>
        <w:t>7</w:t>
      </w:r>
      <w:r w:rsidRPr="00433549">
        <w:rPr>
          <w:iCs/>
        </w:rPr>
        <w:t xml:space="preserve"> года </w:t>
      </w:r>
      <w:r w:rsidRPr="00433549">
        <w:t>была организована и проведена тематическая проверка  в 3 образовательных организациях: В МКОУ Терновской СШ, МКДОУ Семеновский дс, филиал МКДОУ Семеновский дс «Калиновский дс».</w:t>
      </w:r>
    </w:p>
    <w:p w:rsidR="00CA3500" w:rsidRPr="00433549" w:rsidRDefault="00CA3500" w:rsidP="00F84BCB">
      <w:r w:rsidRPr="00433549">
        <w:t xml:space="preserve">  Проверку проводила совместная комиссия по правовым вопросам Комитета образования и ТРОП. В ходе проверки были проанализированы и изучены следующие документы: коллективный договор (статьи 23-27, 29-33,36-44,50-51,54-55 ТК РФ),  представительный орган работников (статьи 29-31 ТК РФ), прием на работу (статьи 15-22,56-71 ТК РФ), документы по личному составу работников, трудовые книжки (статьи 66,84 ТК РФ), личные дела работников, изменение определенных условий трудового договора, переводы на другую работу, перемещения, временный перевод (статьи 72-74, 182,254 ТК РФ), увольнение работников (статьи 77, 83, 84, 261,264,280,288,336 ТК РФ), режим рабочего времени, графики сменности (статьи 91-105 ТК РФ), время отдыха, отпуска (статьи 106-128, 136 ТК РФ), оплата труда (статьи 129-158 ТК РФ), учет мотивированного мнения профкома при принятии локального нормативного акта (статья 372 ТК РФ), правила внутреннего трудового распорядка (статьи 189-190 ТК РФ), поощрения за труд, дисциплинарные взыскания (статьи 191-195,373,374,376,171 ТК РФ), разрешение индивидуальных трудовых споров (статьи 381-397 ТК РФ). </w:t>
      </w:r>
    </w:p>
    <w:p w:rsidR="00CA3500" w:rsidRPr="00433549" w:rsidRDefault="00CA3500" w:rsidP="00F84BCB">
      <w:pPr>
        <w:pStyle w:val="a3"/>
        <w:spacing w:after="200"/>
        <w:ind w:left="-142" w:firstLine="851"/>
      </w:pPr>
      <w:r w:rsidRPr="00433549">
        <w:t>В ходе проверок в соответствии со статьей 370 ТК РФ и статьей 19 Федерального закона «О профессиональных союзах, их правах и гарантиях деятельности» правовой комиссией были выданы представления работодателям. Также в ходе проверки была проведена разъяснительная и консультативная работа членами комиссии по устранению выявленных недостатков</w:t>
      </w:r>
    </w:p>
    <w:p w:rsidR="00CA3500" w:rsidRPr="00433549" w:rsidRDefault="00CA3500" w:rsidP="00F84BCB">
      <w:r w:rsidRPr="00433549">
        <w:t>По окончанию проверки:</w:t>
      </w:r>
    </w:p>
    <w:p w:rsidR="00CA3500" w:rsidRPr="00433549" w:rsidRDefault="00CA3500" w:rsidP="00F84BCB">
      <w:pPr>
        <w:pStyle w:val="a3"/>
        <w:numPr>
          <w:ilvl w:val="0"/>
          <w:numId w:val="10"/>
        </w:numPr>
        <w:spacing w:after="200"/>
      </w:pPr>
      <w:r w:rsidRPr="00433549">
        <w:lastRenderedPageBreak/>
        <w:t xml:space="preserve">руководителям образовательных организаций были выданы Акты проверки соблюдения работодателем в системе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 </w:t>
      </w:r>
    </w:p>
    <w:p w:rsidR="00CA3500" w:rsidRPr="00433549" w:rsidRDefault="00CA3500" w:rsidP="00F84BCB">
      <w:pPr>
        <w:pStyle w:val="a3"/>
        <w:numPr>
          <w:ilvl w:val="0"/>
          <w:numId w:val="10"/>
        </w:numPr>
        <w:spacing w:after="200"/>
      </w:pPr>
      <w:r w:rsidRPr="00433549">
        <w:t xml:space="preserve">внесены соответствующие записи в журнал учета мероприятий по контролю ТРОП; </w:t>
      </w:r>
    </w:p>
    <w:p w:rsidR="00CA3500" w:rsidRPr="00433549" w:rsidRDefault="00CA3500" w:rsidP="00F84BCB">
      <w:pPr>
        <w:pStyle w:val="a3"/>
        <w:numPr>
          <w:ilvl w:val="0"/>
          <w:numId w:val="10"/>
        </w:numPr>
        <w:spacing w:after="200"/>
      </w:pPr>
      <w:r w:rsidRPr="00433549">
        <w:t xml:space="preserve">также руководителям образовательных организаций выданы представления  согласно форме 1-ПИ. </w:t>
      </w:r>
    </w:p>
    <w:p w:rsidR="00CA3500" w:rsidRPr="00433549" w:rsidRDefault="00CA3500" w:rsidP="00F84BCB">
      <w:pPr>
        <w:pStyle w:val="a3"/>
        <w:numPr>
          <w:ilvl w:val="0"/>
          <w:numId w:val="11"/>
        </w:numPr>
        <w:suppressAutoHyphens/>
        <w:spacing w:after="200"/>
      </w:pPr>
      <w:r w:rsidRPr="00433549">
        <w:t xml:space="preserve">В соответствии с постановлением Президиума РК Профсоюза от </w:t>
      </w:r>
      <w:r w:rsidR="00353FC0">
        <w:t>31</w:t>
      </w:r>
      <w:r w:rsidRPr="00433549">
        <w:t>.0</w:t>
      </w:r>
      <w:r w:rsidR="00353FC0">
        <w:t>3</w:t>
      </w:r>
      <w:r w:rsidRPr="00433549">
        <w:t>.201</w:t>
      </w:r>
      <w:r w:rsidR="00353FC0">
        <w:t>7</w:t>
      </w:r>
      <w:r w:rsidRPr="00433549">
        <w:t xml:space="preserve">г. протокол № </w:t>
      </w:r>
      <w:r w:rsidR="00454154">
        <w:t xml:space="preserve">12 </w:t>
      </w:r>
      <w:r w:rsidRPr="00433549">
        <w:t xml:space="preserve"> « О проведении тематической проверки по соблюдению трудового законодательства при заключении трудовых договоров с работниками образовательных организаций в образовательных учреждениях Камышинского муниципального района правовой комиссией Райкома профсоюза работников образования и науки РФ в 201</w:t>
      </w:r>
      <w:r w:rsidR="00353FC0">
        <w:t>7</w:t>
      </w:r>
      <w:r w:rsidRPr="00433549">
        <w:t xml:space="preserve"> году» с 28 марта по 01 апреля 201</w:t>
      </w:r>
      <w:r w:rsidR="00353FC0">
        <w:t>7</w:t>
      </w:r>
      <w:r w:rsidRPr="00433549">
        <w:t xml:space="preserve"> года правовой комиссией РК профсоюза была организована и проведена вышеуказанная тематическая проверка в следующих образовательных организациях: МКОУ СШ № 7 г. Петров Вал, МКОУ СШ № 56 г. Петров Вал, МКУ ДО ДЮСШ г. Петров Вал, МКДОУ дс № 72 г. Петров Вал, МКДОУ дс № 23 г. Петров Вал, МКДОУ дс «Теремок» г. Петров Вал, МКДОУ дс «Колосок» г. Петров Вал, МКДОУ Семеновский дс, МКОУ Семеновская СШ, МКОУ Терновская СШ.</w:t>
      </w:r>
    </w:p>
    <w:p w:rsidR="00CA3500" w:rsidRPr="00433549" w:rsidRDefault="00CA3500" w:rsidP="00F84BCB">
      <w:pPr>
        <w:pStyle w:val="a4"/>
        <w:ind w:firstLine="709"/>
        <w:jc w:val="both"/>
        <w:rPr>
          <w:rFonts w:ascii="Times New Roman" w:hAnsi="Times New Roman"/>
          <w:sz w:val="24"/>
          <w:szCs w:val="24"/>
        </w:rPr>
      </w:pPr>
      <w:r w:rsidRPr="00433549">
        <w:rPr>
          <w:rFonts w:ascii="Times New Roman" w:hAnsi="Times New Roman"/>
          <w:sz w:val="24"/>
          <w:szCs w:val="24"/>
        </w:rPr>
        <w:t>В ходе проверки было проверено 286 трудовых договора работников образовательных организаций, выявлено 32 нарушения; Из них: 7  нарушений - в содержании трудовых договоров не определены обязательные условия, предусмотренные ст. 57 ТК РФ; 3 нарушения – трудовой договор содержит условия, снижающие уровень прав и гарантий работников, установленный трудовым законодательством, коллективным договором, соглашениями; 6 нарушений ст. 68 ТК РФ по несоблюдению порядка и сроков издания приказов, порядка ознакомления с приказами;  2 нарушения о несвоевременном и неправильном внесении записей в трудовую книжку при приеме  на работу; в 8 образовательных организациях в личных делах работников отсутствовали письменные уведомления работников об изменениях обязательных условий трудового договора; 2 нарушения ст. 74 ТК РФ – несоблюдение порядка передачи одного экземпляра дополнительного соглашения к трудовому договору об изменении условий труда (факт получения дополнительного соглашения не подтверждается подписью работника).</w:t>
      </w:r>
    </w:p>
    <w:p w:rsidR="00CA3500" w:rsidRPr="00433549" w:rsidRDefault="00CA3500" w:rsidP="00CA3500">
      <w:pPr>
        <w:pStyle w:val="a4"/>
        <w:ind w:firstLine="709"/>
        <w:jc w:val="both"/>
        <w:rPr>
          <w:rFonts w:ascii="Times New Roman" w:hAnsi="Times New Roman"/>
          <w:sz w:val="24"/>
          <w:szCs w:val="24"/>
        </w:rPr>
      </w:pPr>
      <w:r w:rsidRPr="00433549">
        <w:rPr>
          <w:rFonts w:ascii="Times New Roman" w:hAnsi="Times New Roman"/>
          <w:sz w:val="24"/>
          <w:szCs w:val="24"/>
        </w:rPr>
        <w:t>Итоги   проверок были рассмотрены    на заседаниях Президиума РК Профсоюза (протокол №</w:t>
      </w:r>
      <w:r w:rsidR="00353FC0">
        <w:rPr>
          <w:rFonts w:ascii="Times New Roman" w:hAnsi="Times New Roman"/>
          <w:sz w:val="24"/>
          <w:szCs w:val="24"/>
        </w:rPr>
        <w:t xml:space="preserve"> 13</w:t>
      </w:r>
      <w:r w:rsidRPr="00433549">
        <w:rPr>
          <w:rFonts w:ascii="Times New Roman" w:hAnsi="Times New Roman"/>
          <w:sz w:val="24"/>
          <w:szCs w:val="24"/>
        </w:rPr>
        <w:t xml:space="preserve"> от 0</w:t>
      </w:r>
      <w:r w:rsidR="00353FC0">
        <w:rPr>
          <w:rFonts w:ascii="Times New Roman" w:hAnsi="Times New Roman"/>
          <w:sz w:val="24"/>
          <w:szCs w:val="24"/>
        </w:rPr>
        <w:t>3</w:t>
      </w:r>
      <w:r w:rsidRPr="00433549">
        <w:rPr>
          <w:rFonts w:ascii="Times New Roman" w:hAnsi="Times New Roman"/>
          <w:sz w:val="24"/>
          <w:szCs w:val="24"/>
        </w:rPr>
        <w:t>.04.201</w:t>
      </w:r>
      <w:r w:rsidR="00353FC0">
        <w:rPr>
          <w:rFonts w:ascii="Times New Roman" w:hAnsi="Times New Roman"/>
          <w:sz w:val="24"/>
          <w:szCs w:val="24"/>
        </w:rPr>
        <w:t>7</w:t>
      </w:r>
      <w:r w:rsidRPr="00433549">
        <w:rPr>
          <w:rFonts w:ascii="Times New Roman" w:hAnsi="Times New Roman"/>
          <w:sz w:val="24"/>
          <w:szCs w:val="24"/>
        </w:rPr>
        <w:t xml:space="preserve">г.), на совещании с руководителями образовательных организаций (протоколы </w:t>
      </w:r>
      <w:r w:rsidR="00B66C75">
        <w:rPr>
          <w:rFonts w:ascii="Times New Roman" w:hAnsi="Times New Roman"/>
          <w:sz w:val="24"/>
          <w:szCs w:val="24"/>
        </w:rPr>
        <w:t xml:space="preserve">№ 3 от 15.03.2017г.; </w:t>
      </w:r>
      <w:r w:rsidRPr="00433549">
        <w:rPr>
          <w:rFonts w:ascii="Times New Roman" w:hAnsi="Times New Roman"/>
          <w:sz w:val="24"/>
          <w:szCs w:val="24"/>
        </w:rPr>
        <w:t>№ 4 от 1</w:t>
      </w:r>
      <w:r w:rsidR="00353FC0">
        <w:rPr>
          <w:rFonts w:ascii="Times New Roman" w:hAnsi="Times New Roman"/>
          <w:sz w:val="24"/>
          <w:szCs w:val="24"/>
        </w:rPr>
        <w:t>0</w:t>
      </w:r>
      <w:r w:rsidRPr="00433549">
        <w:rPr>
          <w:rFonts w:ascii="Times New Roman" w:hAnsi="Times New Roman"/>
          <w:sz w:val="24"/>
          <w:szCs w:val="24"/>
        </w:rPr>
        <w:t>.05.201</w:t>
      </w:r>
      <w:r w:rsidR="00B66C75">
        <w:rPr>
          <w:rFonts w:ascii="Times New Roman" w:hAnsi="Times New Roman"/>
          <w:sz w:val="24"/>
          <w:szCs w:val="24"/>
        </w:rPr>
        <w:t>7</w:t>
      </w:r>
      <w:r w:rsidRPr="00433549">
        <w:rPr>
          <w:rFonts w:ascii="Times New Roman" w:hAnsi="Times New Roman"/>
          <w:sz w:val="24"/>
          <w:szCs w:val="24"/>
        </w:rPr>
        <w:t xml:space="preserve">).  </w:t>
      </w:r>
    </w:p>
    <w:p w:rsidR="00CA3500" w:rsidRPr="00433549" w:rsidRDefault="00CA3500" w:rsidP="00CA3500">
      <w:pPr>
        <w:pStyle w:val="a4"/>
        <w:ind w:firstLine="709"/>
        <w:jc w:val="both"/>
        <w:rPr>
          <w:rFonts w:ascii="Times New Roman" w:hAnsi="Times New Roman"/>
          <w:sz w:val="24"/>
          <w:szCs w:val="24"/>
        </w:rPr>
      </w:pPr>
      <w:r w:rsidRPr="00433549">
        <w:rPr>
          <w:rFonts w:ascii="Times New Roman" w:hAnsi="Times New Roman"/>
          <w:sz w:val="24"/>
          <w:szCs w:val="24"/>
        </w:rPr>
        <w:t xml:space="preserve">  Районная комиссия  профсоюза по социально-правовым вопросам принимает активное участие в разработке нормативно-правовых актов профсоюзной организации, Комитета   образования Администрации Камышинского муниципального района, МКУ ИМЦ Администрации Камышинского муниципального района, проводит экспертизу актов, содержащих нормы трудового права (коллективные договора, соглашения, локальные акты муниципального уровня: по вопросам оплаты труда, аттестации педагогических кадров, по предоставлению мер социальной поддержки  педагогических работников на коммунальные услуги)</w:t>
      </w:r>
    </w:p>
    <w:p w:rsidR="00CA3500" w:rsidRPr="00433549" w:rsidRDefault="00CA3500" w:rsidP="00CA3500">
      <w:r w:rsidRPr="00433549">
        <w:t>В 201</w:t>
      </w:r>
      <w:r w:rsidR="00353FC0">
        <w:t>7</w:t>
      </w:r>
      <w:r w:rsidRPr="00433549">
        <w:t xml:space="preserve"> г в соответствии с планом работы были проведены семинары совместно с Комитетом   образования, с юристами Администрации района по темам: </w:t>
      </w:r>
    </w:p>
    <w:p w:rsidR="00CA3500" w:rsidRPr="00433549" w:rsidRDefault="00CA3500" w:rsidP="00CA3500">
      <w:pPr>
        <w:numPr>
          <w:ilvl w:val="0"/>
          <w:numId w:val="4"/>
        </w:numPr>
      </w:pPr>
      <w:r w:rsidRPr="00433549">
        <w:t>Соответствие трудовых договоров и дополнительных соглашений законодательству Российской Федерации.</w:t>
      </w:r>
    </w:p>
    <w:p w:rsidR="00CA3500" w:rsidRPr="00433549" w:rsidRDefault="00CA3500" w:rsidP="00CA3500">
      <w:pPr>
        <w:numPr>
          <w:ilvl w:val="0"/>
          <w:numId w:val="4"/>
        </w:numPr>
      </w:pPr>
      <w:r w:rsidRPr="00433549">
        <w:lastRenderedPageBreak/>
        <w:t xml:space="preserve"> Кадровое делопроизводство.</w:t>
      </w:r>
    </w:p>
    <w:p w:rsidR="00CA3500" w:rsidRPr="00433549" w:rsidRDefault="00CA3500" w:rsidP="00CA3500">
      <w:r w:rsidRPr="00433549">
        <w:t>Данные темы были рассмотрены с директорами школ, заведующими детских садов, председателями первичных профсоюзных организаций.</w:t>
      </w:r>
    </w:p>
    <w:p w:rsidR="00CA3500" w:rsidRPr="00433549" w:rsidRDefault="00CA3500" w:rsidP="00CA3500">
      <w:r w:rsidRPr="00433549">
        <w:t xml:space="preserve">Горевая С.Н., председатель правой комиссии, Голубчикова Н.В., член правовой комиссии, специалист по кадрам МКУ ИМЦ,  в течение года неоднократно выступали на заседаниях Президиума РК Профсоюза, Днях председателя, заседании Совета молодых педагогов по различным вопросам правого характера. </w:t>
      </w:r>
    </w:p>
    <w:p w:rsidR="00CA3500" w:rsidRPr="00433549" w:rsidRDefault="00CA3500" w:rsidP="00CA3500">
      <w:r w:rsidRPr="00433549">
        <w:t xml:space="preserve">В течение года поступило 143 обращения  членов профсоюза в правовую комиссию ТРОП по различным вопросам: </w:t>
      </w:r>
    </w:p>
    <w:p w:rsidR="00CA3500" w:rsidRPr="00433549" w:rsidRDefault="00CA3500" w:rsidP="00CA3500">
      <w:pPr>
        <w:numPr>
          <w:ilvl w:val="0"/>
          <w:numId w:val="5"/>
        </w:numPr>
      </w:pPr>
      <w:r w:rsidRPr="00433549">
        <w:t>по вопросам предоставления жилищно-коммунальных услуг;</w:t>
      </w:r>
    </w:p>
    <w:p w:rsidR="00CA3500" w:rsidRPr="00433549" w:rsidRDefault="00CA3500" w:rsidP="00CA3500">
      <w:pPr>
        <w:numPr>
          <w:ilvl w:val="0"/>
          <w:numId w:val="5"/>
        </w:numPr>
      </w:pPr>
      <w:r w:rsidRPr="00433549">
        <w:t>назначению досрочной пенсии</w:t>
      </w:r>
    </w:p>
    <w:p w:rsidR="00CA3500" w:rsidRPr="00433549" w:rsidRDefault="00CA3500" w:rsidP="00CA3500">
      <w:pPr>
        <w:numPr>
          <w:ilvl w:val="0"/>
          <w:numId w:val="5"/>
        </w:numPr>
      </w:pPr>
      <w:r w:rsidRPr="00433549">
        <w:t>вопросам оплаты труда;</w:t>
      </w:r>
    </w:p>
    <w:p w:rsidR="00CA3500" w:rsidRPr="00433549" w:rsidRDefault="00CA3500" w:rsidP="00CA3500">
      <w:pPr>
        <w:numPr>
          <w:ilvl w:val="0"/>
          <w:numId w:val="5"/>
        </w:numPr>
      </w:pPr>
      <w:r w:rsidRPr="00433549">
        <w:t>аттестации педагогических и руководящих кадров</w:t>
      </w:r>
    </w:p>
    <w:p w:rsidR="00CA3500" w:rsidRPr="00433549" w:rsidRDefault="00CA3500" w:rsidP="00CA3500">
      <w:pPr>
        <w:numPr>
          <w:ilvl w:val="0"/>
          <w:numId w:val="5"/>
        </w:numPr>
      </w:pPr>
      <w:r w:rsidRPr="00433549">
        <w:t>распределению педагогической нагрузки</w:t>
      </w:r>
    </w:p>
    <w:p w:rsidR="00CA3500" w:rsidRPr="00433549" w:rsidRDefault="00CA3500" w:rsidP="00CA3500">
      <w:pPr>
        <w:numPr>
          <w:ilvl w:val="0"/>
          <w:numId w:val="5"/>
        </w:numPr>
      </w:pPr>
      <w:r w:rsidRPr="00433549">
        <w:t>об увольнении в порядке перевода, об увольнении после окончании отпуска; об увольнении в связи с переменой места жительства</w:t>
      </w:r>
    </w:p>
    <w:p w:rsidR="00CA3500" w:rsidRPr="00433549" w:rsidRDefault="00CA3500" w:rsidP="00CA3500">
      <w:pPr>
        <w:numPr>
          <w:ilvl w:val="0"/>
          <w:numId w:val="5"/>
        </w:numPr>
      </w:pPr>
      <w:r w:rsidRPr="00433549">
        <w:t>о предоставлении отпуска перед декретным отпуском</w:t>
      </w:r>
    </w:p>
    <w:p w:rsidR="00CA3500" w:rsidRPr="00433549" w:rsidRDefault="00CA3500" w:rsidP="00CA3500">
      <w:pPr>
        <w:numPr>
          <w:ilvl w:val="0"/>
          <w:numId w:val="5"/>
        </w:numPr>
      </w:pPr>
      <w:r w:rsidRPr="00433549">
        <w:t>о внесении пропущенной записи в трудовую книжку</w:t>
      </w:r>
    </w:p>
    <w:p w:rsidR="00CA3500" w:rsidRPr="00433549" w:rsidRDefault="00CA3500" w:rsidP="00CA3500">
      <w:pPr>
        <w:numPr>
          <w:ilvl w:val="0"/>
          <w:numId w:val="5"/>
        </w:numPr>
      </w:pPr>
      <w:r w:rsidRPr="00433549">
        <w:t>о приеме на работу иностранных граждан</w:t>
      </w:r>
    </w:p>
    <w:p w:rsidR="00CA3500" w:rsidRPr="00433549" w:rsidRDefault="00CA3500" w:rsidP="00CA3500">
      <w:pPr>
        <w:numPr>
          <w:ilvl w:val="0"/>
          <w:numId w:val="5"/>
        </w:numPr>
      </w:pPr>
      <w:r w:rsidRPr="00433549">
        <w:t>о выплатах молодому педагогу</w:t>
      </w:r>
    </w:p>
    <w:p w:rsidR="00CA3500" w:rsidRPr="00433549" w:rsidRDefault="00B66C75" w:rsidP="00CA3500">
      <w:r>
        <w:t xml:space="preserve"> </w:t>
      </w:r>
    </w:p>
    <w:p w:rsidR="00CA3500" w:rsidRPr="00433549" w:rsidRDefault="00CA3500" w:rsidP="00CA3500">
      <w:r w:rsidRPr="00433549">
        <w:t xml:space="preserve"> Экономическая эффективность правозащитной работы за 201</w:t>
      </w:r>
      <w:r w:rsidR="00AD6FF7">
        <w:t>7</w:t>
      </w:r>
      <w:r w:rsidRPr="00433549">
        <w:t xml:space="preserve"> год  примерно составила 41</w:t>
      </w:r>
      <w:r w:rsidR="00511321">
        <w:t>2</w:t>
      </w:r>
      <w:r w:rsidRPr="00433549">
        <w:t xml:space="preserve"> тыс. руб.</w:t>
      </w:r>
    </w:p>
    <w:p w:rsidR="00CA3500" w:rsidRPr="00433549" w:rsidRDefault="00CA3500" w:rsidP="00CA3500"/>
    <w:p w:rsidR="00CA3500" w:rsidRPr="00433549" w:rsidRDefault="00CA3500" w:rsidP="00CA3500">
      <w:pPr>
        <w:jc w:val="center"/>
        <w:rPr>
          <w:b/>
        </w:rPr>
      </w:pPr>
      <w:r w:rsidRPr="00433549">
        <w:rPr>
          <w:b/>
        </w:rPr>
        <w:t>5. «Охрана труда».</w:t>
      </w:r>
    </w:p>
    <w:p w:rsidR="00CA3500" w:rsidRPr="00433549" w:rsidRDefault="00CA3500" w:rsidP="00CA3500">
      <w:pPr>
        <w:pStyle w:val="a4"/>
        <w:ind w:firstLine="709"/>
        <w:jc w:val="both"/>
        <w:rPr>
          <w:rFonts w:ascii="Times New Roman" w:hAnsi="Times New Roman"/>
          <w:sz w:val="24"/>
          <w:szCs w:val="24"/>
        </w:rPr>
      </w:pPr>
      <w:r w:rsidRPr="00433549">
        <w:rPr>
          <w:rFonts w:ascii="Times New Roman" w:hAnsi="Times New Roman"/>
          <w:sz w:val="24"/>
          <w:szCs w:val="24"/>
        </w:rPr>
        <w:t>В Территориальной (районной) организации профсоюза работников народного образования и науки РФ Камышинского района Волгоградской области  активно и эффективно работает комиссия по охране труда. Данную комиссию возглавляет Гайдак Вадим Владимирович, внештатный технический инспектор.  В состав данной комиссии входят: Артемов Александр Дмитриевич, ко</w:t>
      </w:r>
      <w:r w:rsidR="00AD6FF7">
        <w:rPr>
          <w:rFonts w:ascii="Times New Roman" w:hAnsi="Times New Roman"/>
          <w:sz w:val="24"/>
          <w:szCs w:val="24"/>
        </w:rPr>
        <w:t>нсультант Комитета образования;</w:t>
      </w:r>
      <w:r w:rsidRPr="00433549">
        <w:rPr>
          <w:rFonts w:ascii="Times New Roman" w:hAnsi="Times New Roman"/>
          <w:sz w:val="24"/>
          <w:szCs w:val="24"/>
        </w:rPr>
        <w:t xml:space="preserve"> Рецлав Ольга Станиславовна, заместитель директора МКУ ДО ДЮСШ г. Петров Вал.</w:t>
      </w:r>
    </w:p>
    <w:p w:rsidR="00CA3500" w:rsidRPr="00433549" w:rsidRDefault="00CA3500" w:rsidP="00CA3500">
      <w:pPr>
        <w:pStyle w:val="a4"/>
        <w:ind w:firstLine="709"/>
        <w:jc w:val="both"/>
        <w:rPr>
          <w:rFonts w:ascii="Times New Roman" w:hAnsi="Times New Roman"/>
          <w:sz w:val="24"/>
          <w:szCs w:val="24"/>
        </w:rPr>
      </w:pPr>
    </w:p>
    <w:p w:rsidR="00CA3500" w:rsidRPr="00433549" w:rsidRDefault="00CA3500" w:rsidP="00CA3500">
      <w:pPr>
        <w:pStyle w:val="a4"/>
        <w:ind w:firstLine="709"/>
        <w:jc w:val="both"/>
        <w:rPr>
          <w:rFonts w:ascii="Times New Roman" w:hAnsi="Times New Roman"/>
          <w:sz w:val="24"/>
          <w:szCs w:val="24"/>
        </w:rPr>
      </w:pPr>
      <w:r w:rsidRPr="00433549">
        <w:rPr>
          <w:rFonts w:ascii="Times New Roman" w:hAnsi="Times New Roman"/>
          <w:sz w:val="24"/>
          <w:szCs w:val="24"/>
        </w:rPr>
        <w:t xml:space="preserve"> Основными  направлениями  деятельности данной комиссии являются: </w:t>
      </w:r>
    </w:p>
    <w:p w:rsidR="00CA3500" w:rsidRPr="00433549" w:rsidRDefault="00CA3500" w:rsidP="00CA3500">
      <w:pPr>
        <w:pStyle w:val="a4"/>
        <w:numPr>
          <w:ilvl w:val="0"/>
          <w:numId w:val="16"/>
        </w:numPr>
        <w:jc w:val="both"/>
        <w:rPr>
          <w:rFonts w:ascii="Times New Roman" w:hAnsi="Times New Roman"/>
          <w:sz w:val="24"/>
          <w:szCs w:val="24"/>
        </w:rPr>
      </w:pPr>
      <w:r w:rsidRPr="00433549">
        <w:rPr>
          <w:rFonts w:ascii="Times New Roman" w:hAnsi="Times New Roman"/>
          <w:sz w:val="24"/>
          <w:szCs w:val="24"/>
        </w:rPr>
        <w:t>участие в изучении условий труда, соблюдения техники безопасности и подготовка предложений профкому;</w:t>
      </w:r>
    </w:p>
    <w:p w:rsidR="00CA3500" w:rsidRPr="00433549" w:rsidRDefault="00CA3500" w:rsidP="00CA3500">
      <w:pPr>
        <w:pStyle w:val="a4"/>
        <w:numPr>
          <w:ilvl w:val="0"/>
          <w:numId w:val="16"/>
        </w:numPr>
        <w:jc w:val="both"/>
        <w:rPr>
          <w:rFonts w:ascii="Times New Roman" w:hAnsi="Times New Roman"/>
          <w:sz w:val="24"/>
          <w:szCs w:val="24"/>
        </w:rPr>
      </w:pPr>
      <w:r w:rsidRPr="00433549">
        <w:rPr>
          <w:rFonts w:ascii="Times New Roman" w:hAnsi="Times New Roman"/>
          <w:sz w:val="24"/>
          <w:szCs w:val="24"/>
        </w:rPr>
        <w:t>оказание помощи в проведении мероприятий по предотвращению заболеваний в связи с экологией, профзаболеваниями;</w:t>
      </w:r>
    </w:p>
    <w:p w:rsidR="00CA3500" w:rsidRPr="00433549" w:rsidRDefault="00CA3500" w:rsidP="00CA3500">
      <w:pPr>
        <w:pStyle w:val="a4"/>
        <w:numPr>
          <w:ilvl w:val="0"/>
          <w:numId w:val="16"/>
        </w:numPr>
        <w:jc w:val="both"/>
        <w:rPr>
          <w:rFonts w:ascii="Times New Roman" w:hAnsi="Times New Roman"/>
          <w:sz w:val="24"/>
          <w:szCs w:val="24"/>
        </w:rPr>
      </w:pPr>
      <w:r w:rsidRPr="00433549">
        <w:rPr>
          <w:rFonts w:ascii="Times New Roman" w:hAnsi="Times New Roman"/>
          <w:sz w:val="24"/>
          <w:szCs w:val="24"/>
        </w:rPr>
        <w:t>участие в СОУТ;</w:t>
      </w:r>
    </w:p>
    <w:p w:rsidR="00CA3500" w:rsidRPr="00433549" w:rsidRDefault="00CA3500" w:rsidP="00CA3500">
      <w:pPr>
        <w:pStyle w:val="a4"/>
        <w:numPr>
          <w:ilvl w:val="0"/>
          <w:numId w:val="16"/>
        </w:numPr>
        <w:jc w:val="both"/>
        <w:rPr>
          <w:rFonts w:ascii="Times New Roman" w:hAnsi="Times New Roman"/>
          <w:sz w:val="24"/>
          <w:szCs w:val="24"/>
        </w:rPr>
      </w:pPr>
      <w:r w:rsidRPr="00433549">
        <w:rPr>
          <w:rFonts w:ascii="Times New Roman" w:hAnsi="Times New Roman"/>
          <w:sz w:val="24"/>
          <w:szCs w:val="24"/>
        </w:rPr>
        <w:t>участие в подготовке и осуществлении контроля за реализацией коллективных договоров, их разделов «Условия и охрана труда», муниципальной программы «Обеспечение пожарной безопасности в образовательных учреждениях, учреждениях культуры и зданиях администрации Камышинского муниципального района на 2015-2017 годы», утвержденной Постановлением Администрации Камышинского муниципального района от 26.08.2014 г. № 797-п»;</w:t>
      </w:r>
    </w:p>
    <w:p w:rsidR="00CA3500" w:rsidRPr="00433549" w:rsidRDefault="00CA3500" w:rsidP="00CA3500">
      <w:pPr>
        <w:pStyle w:val="a4"/>
        <w:numPr>
          <w:ilvl w:val="0"/>
          <w:numId w:val="16"/>
        </w:numPr>
        <w:jc w:val="both"/>
        <w:rPr>
          <w:rFonts w:ascii="Times New Roman" w:hAnsi="Times New Roman"/>
          <w:sz w:val="24"/>
          <w:szCs w:val="24"/>
        </w:rPr>
      </w:pPr>
      <w:r w:rsidRPr="00433549">
        <w:rPr>
          <w:rFonts w:ascii="Times New Roman" w:hAnsi="Times New Roman"/>
          <w:sz w:val="24"/>
          <w:szCs w:val="24"/>
        </w:rPr>
        <w:t>участие в подготовке и проведении президиумов, пленумов Территориальной (районной) организации профсоюза работников народного образования и науки РФ Камышинского района Волгоградской области по вопросам охраны труда.</w:t>
      </w:r>
    </w:p>
    <w:p w:rsidR="00CA3500" w:rsidRPr="00433549" w:rsidRDefault="00CA3500" w:rsidP="00CA3500">
      <w:pPr>
        <w:pStyle w:val="a4"/>
        <w:ind w:firstLine="709"/>
        <w:jc w:val="both"/>
        <w:rPr>
          <w:rFonts w:ascii="Times New Roman" w:hAnsi="Times New Roman"/>
          <w:sz w:val="24"/>
          <w:szCs w:val="24"/>
        </w:rPr>
      </w:pP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sz w:val="24"/>
          <w:szCs w:val="24"/>
        </w:rPr>
        <w:t xml:space="preserve"> В районной организации профсоюза продолжается работа </w:t>
      </w:r>
      <w:r w:rsidRPr="00433549">
        <w:rPr>
          <w:rFonts w:ascii="Times New Roman" w:hAnsi="Times New Roman"/>
          <w:bCs/>
          <w:sz w:val="24"/>
          <w:szCs w:val="24"/>
        </w:rPr>
        <w:t xml:space="preserve">по созданию системы профсоюзного контроля за состоянием условий и охраны труда. В этих целях  избраны и </w:t>
      </w:r>
      <w:r w:rsidRPr="00433549">
        <w:rPr>
          <w:rFonts w:ascii="Times New Roman" w:hAnsi="Times New Roman"/>
          <w:bCs/>
          <w:sz w:val="24"/>
          <w:szCs w:val="24"/>
        </w:rPr>
        <w:lastRenderedPageBreak/>
        <w:t>действуют 4</w:t>
      </w:r>
      <w:r w:rsidR="00AD6FF7">
        <w:rPr>
          <w:rFonts w:ascii="Times New Roman" w:hAnsi="Times New Roman"/>
          <w:bCs/>
          <w:sz w:val="24"/>
          <w:szCs w:val="24"/>
        </w:rPr>
        <w:t>5</w:t>
      </w:r>
      <w:r w:rsidRPr="00433549">
        <w:rPr>
          <w:rFonts w:ascii="Times New Roman" w:hAnsi="Times New Roman"/>
          <w:bCs/>
          <w:sz w:val="24"/>
          <w:szCs w:val="24"/>
        </w:rPr>
        <w:t xml:space="preserve"> (100%) уполномоченных  по охране труда в образовательных организациях района; 4</w:t>
      </w:r>
      <w:r w:rsidR="00AD6FF7">
        <w:rPr>
          <w:rFonts w:ascii="Times New Roman" w:hAnsi="Times New Roman"/>
          <w:bCs/>
          <w:sz w:val="24"/>
          <w:szCs w:val="24"/>
        </w:rPr>
        <w:t>5</w:t>
      </w:r>
      <w:r w:rsidRPr="00433549">
        <w:rPr>
          <w:rFonts w:ascii="Times New Roman" w:hAnsi="Times New Roman"/>
          <w:bCs/>
          <w:sz w:val="24"/>
          <w:szCs w:val="24"/>
        </w:rPr>
        <w:t xml:space="preserve"> (100%) совместных комитетов по охране труда в  учреждениях образования. </w:t>
      </w:r>
      <w:r w:rsidRPr="00433549">
        <w:rPr>
          <w:rFonts w:ascii="Times New Roman" w:hAnsi="Times New Roman"/>
          <w:sz w:val="24"/>
          <w:szCs w:val="24"/>
        </w:rPr>
        <w:t xml:space="preserve"> </w:t>
      </w:r>
    </w:p>
    <w:p w:rsidR="00CA3500" w:rsidRPr="00433549" w:rsidRDefault="00CA3500" w:rsidP="00CA3500">
      <w:pPr>
        <w:pStyle w:val="a4"/>
        <w:ind w:firstLine="709"/>
        <w:jc w:val="both"/>
        <w:rPr>
          <w:rFonts w:ascii="Times New Roman" w:hAnsi="Times New Roman"/>
          <w:sz w:val="24"/>
          <w:szCs w:val="24"/>
        </w:rPr>
      </w:pPr>
      <w:r w:rsidRPr="00433549">
        <w:rPr>
          <w:rFonts w:ascii="Times New Roman" w:hAnsi="Times New Roman"/>
          <w:sz w:val="24"/>
          <w:szCs w:val="24"/>
        </w:rPr>
        <w:t xml:space="preserve">           На контроле районного комитета Профсоюза стоят вопросы организации общественно-административного контроля, прохождения обучения по охране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выплат компенсационного характера, профилактика несчастных случаев на рабочем месте. </w:t>
      </w:r>
    </w:p>
    <w:p w:rsidR="00CA3500" w:rsidRPr="00433549" w:rsidRDefault="00CA3500" w:rsidP="00CA3500">
      <w:pPr>
        <w:pStyle w:val="a4"/>
        <w:ind w:firstLine="709"/>
        <w:jc w:val="both"/>
        <w:rPr>
          <w:rFonts w:ascii="Times New Roman" w:hAnsi="Times New Roman"/>
          <w:sz w:val="24"/>
          <w:szCs w:val="24"/>
        </w:rPr>
      </w:pPr>
      <w:r w:rsidRPr="00433549">
        <w:rPr>
          <w:rFonts w:ascii="Times New Roman" w:hAnsi="Times New Roman"/>
          <w:sz w:val="24"/>
          <w:szCs w:val="24"/>
        </w:rPr>
        <w:t>Данные вопросы рассматриваются и анализируются на совещаниях руководителей образовательных организаций,  совместных семинарах для председателей  первичных профсоюзных организаций и руководителей ОУ; уполномоченных лиц по охране труда и ответственных лиц за охрану труда.</w:t>
      </w: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sz w:val="24"/>
          <w:szCs w:val="24"/>
        </w:rPr>
        <w:t xml:space="preserve"> </w:t>
      </w:r>
      <w:r w:rsidRPr="00433549">
        <w:rPr>
          <w:rFonts w:ascii="Times New Roman" w:hAnsi="Times New Roman"/>
          <w:bCs/>
          <w:sz w:val="24"/>
          <w:szCs w:val="24"/>
        </w:rPr>
        <w:t xml:space="preserve"> Тематика вопросов различная:</w:t>
      </w:r>
    </w:p>
    <w:p w:rsidR="00CA3500" w:rsidRPr="00433549" w:rsidRDefault="00CA3500" w:rsidP="00CA3500">
      <w:pPr>
        <w:pStyle w:val="a4"/>
        <w:numPr>
          <w:ilvl w:val="0"/>
          <w:numId w:val="18"/>
        </w:numPr>
        <w:jc w:val="both"/>
        <w:rPr>
          <w:rFonts w:ascii="Times New Roman" w:hAnsi="Times New Roman"/>
          <w:bCs/>
          <w:sz w:val="24"/>
          <w:szCs w:val="24"/>
        </w:rPr>
      </w:pPr>
      <w:r w:rsidRPr="00433549">
        <w:rPr>
          <w:rFonts w:ascii="Times New Roman" w:hAnsi="Times New Roman"/>
          <w:bCs/>
          <w:sz w:val="24"/>
          <w:szCs w:val="24"/>
        </w:rPr>
        <w:t>О совместной работе администрации и профкомов образовательных учреждений по реализации Закона «Об образовании в РФ» в части соблюдения прав и гарантий педагогических работников»;</w:t>
      </w:r>
    </w:p>
    <w:p w:rsidR="00CA3500" w:rsidRPr="00433549" w:rsidRDefault="00CA3500" w:rsidP="00CA3500">
      <w:pPr>
        <w:pStyle w:val="a4"/>
        <w:numPr>
          <w:ilvl w:val="0"/>
          <w:numId w:val="18"/>
        </w:numPr>
        <w:jc w:val="both"/>
        <w:rPr>
          <w:rFonts w:ascii="Times New Roman" w:hAnsi="Times New Roman"/>
          <w:bCs/>
          <w:sz w:val="24"/>
          <w:szCs w:val="24"/>
        </w:rPr>
      </w:pPr>
      <w:r w:rsidRPr="00433549">
        <w:rPr>
          <w:rFonts w:ascii="Times New Roman" w:hAnsi="Times New Roman"/>
          <w:bCs/>
          <w:sz w:val="24"/>
          <w:szCs w:val="24"/>
        </w:rPr>
        <w:t>«О работе первичных профсоюзных организаций образовательных учреждений и районной комиссии по охране труда в учреждениях образования района»;</w:t>
      </w:r>
    </w:p>
    <w:p w:rsidR="00CA3500" w:rsidRPr="00433549" w:rsidRDefault="00CA3500" w:rsidP="00CA3500">
      <w:pPr>
        <w:pStyle w:val="a4"/>
        <w:numPr>
          <w:ilvl w:val="0"/>
          <w:numId w:val="18"/>
        </w:numPr>
        <w:jc w:val="both"/>
        <w:rPr>
          <w:rFonts w:ascii="Times New Roman" w:hAnsi="Times New Roman"/>
          <w:bCs/>
          <w:sz w:val="24"/>
          <w:szCs w:val="24"/>
        </w:rPr>
      </w:pPr>
      <w:r w:rsidRPr="00433549">
        <w:rPr>
          <w:rFonts w:ascii="Times New Roman" w:hAnsi="Times New Roman"/>
          <w:bCs/>
          <w:sz w:val="24"/>
          <w:szCs w:val="24"/>
        </w:rPr>
        <w:t>«Отчет о выполнении соглашения между Комитетом образования Администрации Камышинского муниципального района и Территориальной (районной) организации профсоюза работников народного образования и науки РФ Камышинского района Волгоградской области»;</w:t>
      </w:r>
    </w:p>
    <w:p w:rsidR="00CA3500" w:rsidRPr="00433549" w:rsidRDefault="00CA3500" w:rsidP="00CA3500">
      <w:pPr>
        <w:pStyle w:val="a4"/>
        <w:numPr>
          <w:ilvl w:val="0"/>
          <w:numId w:val="18"/>
        </w:numPr>
        <w:jc w:val="both"/>
        <w:rPr>
          <w:rFonts w:ascii="Times New Roman" w:hAnsi="Times New Roman"/>
          <w:bCs/>
          <w:sz w:val="24"/>
          <w:szCs w:val="24"/>
        </w:rPr>
      </w:pPr>
      <w:r w:rsidRPr="00433549">
        <w:rPr>
          <w:rFonts w:ascii="Times New Roman" w:hAnsi="Times New Roman"/>
          <w:bCs/>
          <w:sz w:val="24"/>
          <w:szCs w:val="24"/>
        </w:rPr>
        <w:t>«О плане работы (раздел Охрана труда) профсоюзной организации работников образования на 201</w:t>
      </w:r>
      <w:r w:rsidR="00AD6FF7">
        <w:rPr>
          <w:rFonts w:ascii="Times New Roman" w:hAnsi="Times New Roman"/>
          <w:bCs/>
          <w:sz w:val="24"/>
          <w:szCs w:val="24"/>
        </w:rPr>
        <w:t>8</w:t>
      </w:r>
      <w:r w:rsidRPr="00433549">
        <w:rPr>
          <w:rFonts w:ascii="Times New Roman" w:hAnsi="Times New Roman"/>
          <w:bCs/>
          <w:sz w:val="24"/>
          <w:szCs w:val="24"/>
        </w:rPr>
        <w:t xml:space="preserve"> год»;</w:t>
      </w:r>
    </w:p>
    <w:p w:rsidR="00CA3500" w:rsidRPr="00433549" w:rsidRDefault="00CA3500" w:rsidP="00CA3500">
      <w:pPr>
        <w:pStyle w:val="a4"/>
        <w:numPr>
          <w:ilvl w:val="0"/>
          <w:numId w:val="18"/>
        </w:numPr>
        <w:jc w:val="both"/>
        <w:rPr>
          <w:rFonts w:ascii="Times New Roman" w:hAnsi="Times New Roman"/>
          <w:bCs/>
          <w:sz w:val="24"/>
          <w:szCs w:val="24"/>
        </w:rPr>
      </w:pPr>
      <w:r w:rsidRPr="00433549">
        <w:rPr>
          <w:rFonts w:ascii="Times New Roman" w:hAnsi="Times New Roman"/>
          <w:bCs/>
          <w:sz w:val="24"/>
          <w:szCs w:val="24"/>
        </w:rPr>
        <w:t>«Итоги тематических и комплексных, внеплановых проверок по охране труда»;</w:t>
      </w:r>
    </w:p>
    <w:p w:rsidR="00CA3500" w:rsidRPr="00433549" w:rsidRDefault="00CA3500" w:rsidP="00CA3500">
      <w:pPr>
        <w:pStyle w:val="a4"/>
        <w:numPr>
          <w:ilvl w:val="0"/>
          <w:numId w:val="18"/>
        </w:numPr>
        <w:jc w:val="both"/>
        <w:rPr>
          <w:rFonts w:ascii="Times New Roman" w:hAnsi="Times New Roman"/>
          <w:bCs/>
          <w:sz w:val="24"/>
          <w:szCs w:val="24"/>
        </w:rPr>
      </w:pPr>
      <w:r w:rsidRPr="00433549">
        <w:rPr>
          <w:rFonts w:ascii="Times New Roman" w:hAnsi="Times New Roman"/>
          <w:bCs/>
          <w:sz w:val="24"/>
          <w:szCs w:val="24"/>
        </w:rPr>
        <w:t>«Организация общественного контроля за состоянием условий, охраны труда в организациях образования уполномоченными лицами по охране труда профкомов, внештатными техническими инспекторами труда. Межгосударственный стандарт ГОСТ 12.0.004-2015 «Система стандартов безопасности труда. Организация  обучения безопасности труда. Общие положения»».</w:t>
      </w:r>
    </w:p>
    <w:p w:rsidR="00CA3500" w:rsidRPr="00433549" w:rsidRDefault="00CA3500" w:rsidP="00CA3500">
      <w:pPr>
        <w:pStyle w:val="a4"/>
        <w:jc w:val="both"/>
        <w:rPr>
          <w:rFonts w:ascii="Times New Roman" w:hAnsi="Times New Roman"/>
          <w:bCs/>
          <w:sz w:val="24"/>
          <w:szCs w:val="24"/>
        </w:rPr>
      </w:pPr>
      <w:r w:rsidRPr="00433549">
        <w:rPr>
          <w:rFonts w:ascii="Times New Roman" w:hAnsi="Times New Roman"/>
          <w:bCs/>
          <w:sz w:val="24"/>
          <w:szCs w:val="24"/>
        </w:rPr>
        <w:t>Также в течение года оказывалась методическая, информационная, консультационная помощь.</w:t>
      </w:r>
    </w:p>
    <w:p w:rsidR="00CA3500" w:rsidRPr="00433549" w:rsidRDefault="00CA3500" w:rsidP="00CA3500">
      <w:pPr>
        <w:pStyle w:val="a4"/>
        <w:jc w:val="both"/>
        <w:rPr>
          <w:rFonts w:ascii="Times New Roman" w:hAnsi="Times New Roman"/>
          <w:bCs/>
          <w:sz w:val="24"/>
          <w:szCs w:val="24"/>
        </w:rPr>
      </w:pP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sz w:val="24"/>
          <w:szCs w:val="24"/>
        </w:rPr>
        <w:t>В Территориальной (районной) организации профсоюза работников народного образования и науки РФ Камышинского района работает профсоюзный кружок для уполномоченных лиц по охране труда «Охрана труда и здоровья».</w:t>
      </w:r>
    </w:p>
    <w:p w:rsidR="00CA3500" w:rsidRPr="00433549" w:rsidRDefault="00CA3500" w:rsidP="00CA3500">
      <w:pPr>
        <w:pStyle w:val="a4"/>
        <w:ind w:firstLine="709"/>
        <w:jc w:val="both"/>
        <w:rPr>
          <w:rFonts w:ascii="Times New Roman" w:hAnsi="Times New Roman"/>
          <w:bCs/>
          <w:sz w:val="24"/>
          <w:szCs w:val="24"/>
        </w:rPr>
      </w:pP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bCs/>
          <w:sz w:val="24"/>
          <w:szCs w:val="24"/>
        </w:rPr>
        <w:t xml:space="preserve"> В течение года внештатным техническим инспектором было проверено 20 образовательных учреждений (10 ДОУ и 10 школ)</w:t>
      </w: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bCs/>
          <w:sz w:val="24"/>
          <w:szCs w:val="24"/>
        </w:rPr>
        <w:t>- в ходе комплексных проверок совместно с Комитетом образования  в 201</w:t>
      </w:r>
      <w:r w:rsidR="00AD6FF7">
        <w:rPr>
          <w:rFonts w:ascii="Times New Roman" w:hAnsi="Times New Roman"/>
          <w:bCs/>
          <w:sz w:val="24"/>
          <w:szCs w:val="24"/>
        </w:rPr>
        <w:t>7</w:t>
      </w:r>
      <w:r w:rsidRPr="00433549">
        <w:rPr>
          <w:rFonts w:ascii="Times New Roman" w:hAnsi="Times New Roman"/>
          <w:bCs/>
          <w:sz w:val="24"/>
          <w:szCs w:val="24"/>
        </w:rPr>
        <w:t xml:space="preserve"> г.  было проверено 7  образовательных организаций;</w:t>
      </w: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bCs/>
          <w:sz w:val="24"/>
          <w:szCs w:val="24"/>
        </w:rPr>
        <w:t>-     в   ходе  тематических проверок районной профсоюзной организацией совместно с внештатным техническим инспектором труда проверено 13 образовательных организаций.</w:t>
      </w: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bCs/>
          <w:sz w:val="24"/>
          <w:szCs w:val="24"/>
        </w:rPr>
        <w:t>В  ходе проверок было выявлено ряд нарушений, даны рекомендации по их устранению.</w:t>
      </w:r>
    </w:p>
    <w:p w:rsidR="00CA3500" w:rsidRPr="00433549" w:rsidRDefault="00CA3500" w:rsidP="00CA3500">
      <w:pPr>
        <w:pStyle w:val="a4"/>
        <w:ind w:firstLine="709"/>
        <w:jc w:val="both"/>
        <w:rPr>
          <w:rFonts w:ascii="Times New Roman" w:hAnsi="Times New Roman"/>
          <w:bCs/>
          <w:sz w:val="24"/>
          <w:szCs w:val="24"/>
        </w:rPr>
      </w:pPr>
    </w:p>
    <w:p w:rsidR="00CA3500" w:rsidRPr="00433549" w:rsidRDefault="00CA3500" w:rsidP="00CA3500">
      <w:pPr>
        <w:pStyle w:val="a4"/>
        <w:ind w:firstLine="709"/>
        <w:jc w:val="both"/>
        <w:rPr>
          <w:rFonts w:ascii="Times New Roman" w:hAnsi="Times New Roman"/>
          <w:bCs/>
          <w:sz w:val="24"/>
          <w:szCs w:val="24"/>
        </w:rPr>
      </w:pPr>
    </w:p>
    <w:p w:rsidR="00CA3500" w:rsidRPr="00433549" w:rsidRDefault="00CA3500" w:rsidP="00CA3500">
      <w:pPr>
        <w:pStyle w:val="a4"/>
        <w:ind w:firstLine="709"/>
        <w:jc w:val="both"/>
        <w:rPr>
          <w:rFonts w:ascii="Times New Roman" w:hAnsi="Times New Roman"/>
          <w:bCs/>
          <w:sz w:val="24"/>
          <w:szCs w:val="24"/>
        </w:rPr>
      </w:pPr>
      <w:r w:rsidRPr="00433549">
        <w:rPr>
          <w:rFonts w:ascii="Times New Roman" w:hAnsi="Times New Roman"/>
          <w:bCs/>
          <w:sz w:val="24"/>
          <w:szCs w:val="24"/>
        </w:rPr>
        <w:lastRenderedPageBreak/>
        <w:t>В 201</w:t>
      </w:r>
      <w:r w:rsidR="00AD6FF7">
        <w:rPr>
          <w:rFonts w:ascii="Times New Roman" w:hAnsi="Times New Roman"/>
          <w:bCs/>
          <w:sz w:val="24"/>
          <w:szCs w:val="24"/>
        </w:rPr>
        <w:t>7</w:t>
      </w:r>
      <w:r w:rsidRPr="00433549">
        <w:rPr>
          <w:rFonts w:ascii="Times New Roman" w:hAnsi="Times New Roman"/>
          <w:bCs/>
          <w:sz w:val="24"/>
          <w:szCs w:val="24"/>
        </w:rPr>
        <w:t xml:space="preserve"> году сумма израсходованных средств н</w:t>
      </w:r>
      <w:r w:rsidR="00AD6FF7">
        <w:rPr>
          <w:rFonts w:ascii="Times New Roman" w:hAnsi="Times New Roman"/>
          <w:bCs/>
          <w:sz w:val="24"/>
          <w:szCs w:val="24"/>
        </w:rPr>
        <w:t>а охрану труда составила 48млн</w:t>
      </w:r>
      <w:r w:rsidRPr="00433549">
        <w:rPr>
          <w:rFonts w:ascii="Times New Roman" w:hAnsi="Times New Roman"/>
          <w:bCs/>
          <w:sz w:val="24"/>
          <w:szCs w:val="24"/>
        </w:rPr>
        <w:t xml:space="preserve"> </w:t>
      </w:r>
      <w:r w:rsidR="00AD6FF7">
        <w:rPr>
          <w:rFonts w:ascii="Times New Roman" w:hAnsi="Times New Roman"/>
          <w:bCs/>
          <w:sz w:val="24"/>
          <w:szCs w:val="24"/>
        </w:rPr>
        <w:t>896</w:t>
      </w:r>
      <w:r w:rsidRPr="00433549">
        <w:rPr>
          <w:rFonts w:ascii="Times New Roman" w:hAnsi="Times New Roman"/>
          <w:bCs/>
          <w:sz w:val="24"/>
          <w:szCs w:val="24"/>
        </w:rPr>
        <w:t xml:space="preserve"> тыс. рублей; из них:</w:t>
      </w:r>
    </w:p>
    <w:p w:rsidR="00CA3500" w:rsidRPr="00433549" w:rsidRDefault="00AD6FF7" w:rsidP="00CA3500">
      <w:pPr>
        <w:pStyle w:val="a4"/>
        <w:numPr>
          <w:ilvl w:val="0"/>
          <w:numId w:val="17"/>
        </w:numPr>
        <w:jc w:val="both"/>
        <w:rPr>
          <w:rFonts w:ascii="Times New Roman" w:hAnsi="Times New Roman"/>
          <w:bCs/>
          <w:sz w:val="24"/>
          <w:szCs w:val="24"/>
        </w:rPr>
      </w:pPr>
      <w:r>
        <w:rPr>
          <w:rFonts w:ascii="Times New Roman" w:hAnsi="Times New Roman"/>
          <w:bCs/>
          <w:sz w:val="24"/>
          <w:szCs w:val="24"/>
        </w:rPr>
        <w:t>164</w:t>
      </w:r>
      <w:r w:rsidR="00CA3500" w:rsidRPr="00433549">
        <w:rPr>
          <w:rFonts w:ascii="Times New Roman" w:hAnsi="Times New Roman"/>
          <w:bCs/>
          <w:sz w:val="24"/>
          <w:szCs w:val="24"/>
        </w:rPr>
        <w:t xml:space="preserve"> т. р. на приобретение СИЗ;</w:t>
      </w:r>
    </w:p>
    <w:p w:rsidR="00CA3500" w:rsidRPr="00433549" w:rsidRDefault="00AD6FF7" w:rsidP="00CA3500">
      <w:pPr>
        <w:pStyle w:val="a4"/>
        <w:numPr>
          <w:ilvl w:val="0"/>
          <w:numId w:val="17"/>
        </w:numPr>
        <w:jc w:val="both"/>
        <w:rPr>
          <w:rFonts w:ascii="Times New Roman" w:hAnsi="Times New Roman"/>
          <w:bCs/>
          <w:sz w:val="24"/>
          <w:szCs w:val="24"/>
        </w:rPr>
      </w:pPr>
      <w:r>
        <w:rPr>
          <w:rFonts w:ascii="Times New Roman" w:hAnsi="Times New Roman"/>
          <w:bCs/>
          <w:sz w:val="24"/>
          <w:szCs w:val="24"/>
        </w:rPr>
        <w:t xml:space="preserve">84 </w:t>
      </w:r>
      <w:r w:rsidR="00CA3500" w:rsidRPr="00433549">
        <w:rPr>
          <w:rFonts w:ascii="Times New Roman" w:hAnsi="Times New Roman"/>
          <w:bCs/>
          <w:sz w:val="24"/>
          <w:szCs w:val="24"/>
        </w:rPr>
        <w:t>т.р. на проведение обучения по охране труда;</w:t>
      </w:r>
    </w:p>
    <w:p w:rsidR="00CA3500" w:rsidRPr="00433549" w:rsidRDefault="00CA3500" w:rsidP="00CA3500">
      <w:pPr>
        <w:pStyle w:val="a4"/>
        <w:numPr>
          <w:ilvl w:val="0"/>
          <w:numId w:val="17"/>
        </w:numPr>
        <w:jc w:val="both"/>
        <w:rPr>
          <w:rFonts w:ascii="Times New Roman" w:hAnsi="Times New Roman"/>
          <w:bCs/>
          <w:sz w:val="24"/>
          <w:szCs w:val="24"/>
        </w:rPr>
      </w:pPr>
      <w:r w:rsidRPr="00433549">
        <w:rPr>
          <w:rFonts w:ascii="Times New Roman" w:hAnsi="Times New Roman"/>
          <w:bCs/>
          <w:sz w:val="24"/>
          <w:szCs w:val="24"/>
        </w:rPr>
        <w:t>2</w:t>
      </w:r>
      <w:r w:rsidR="00AD6FF7">
        <w:rPr>
          <w:rFonts w:ascii="Times New Roman" w:hAnsi="Times New Roman"/>
          <w:bCs/>
          <w:sz w:val="24"/>
          <w:szCs w:val="24"/>
        </w:rPr>
        <w:t>717</w:t>
      </w:r>
      <w:r w:rsidRPr="00433549">
        <w:rPr>
          <w:rFonts w:ascii="Times New Roman" w:hAnsi="Times New Roman"/>
          <w:bCs/>
          <w:sz w:val="24"/>
          <w:szCs w:val="24"/>
        </w:rPr>
        <w:t xml:space="preserve"> т. р. на проведение медосмотров;</w:t>
      </w:r>
    </w:p>
    <w:p w:rsidR="00CA3500" w:rsidRPr="00433549" w:rsidRDefault="00CA3500" w:rsidP="00CA3500">
      <w:pPr>
        <w:pStyle w:val="a4"/>
        <w:numPr>
          <w:ilvl w:val="0"/>
          <w:numId w:val="17"/>
        </w:numPr>
        <w:jc w:val="both"/>
        <w:rPr>
          <w:rFonts w:ascii="Times New Roman" w:hAnsi="Times New Roman"/>
          <w:bCs/>
          <w:sz w:val="24"/>
          <w:szCs w:val="24"/>
        </w:rPr>
      </w:pPr>
      <w:r w:rsidRPr="00433549">
        <w:rPr>
          <w:rFonts w:ascii="Times New Roman" w:hAnsi="Times New Roman"/>
          <w:bCs/>
          <w:sz w:val="24"/>
          <w:szCs w:val="24"/>
        </w:rPr>
        <w:t xml:space="preserve">45 </w:t>
      </w:r>
      <w:r w:rsidR="00AD6FF7">
        <w:rPr>
          <w:rFonts w:ascii="Times New Roman" w:hAnsi="Times New Roman"/>
          <w:bCs/>
          <w:sz w:val="24"/>
          <w:szCs w:val="24"/>
        </w:rPr>
        <w:t>592</w:t>
      </w:r>
      <w:r w:rsidRPr="00433549">
        <w:rPr>
          <w:rFonts w:ascii="Times New Roman" w:hAnsi="Times New Roman"/>
          <w:bCs/>
          <w:sz w:val="24"/>
          <w:szCs w:val="24"/>
        </w:rPr>
        <w:t xml:space="preserve"> </w:t>
      </w:r>
      <w:r w:rsidR="00AD6FF7">
        <w:rPr>
          <w:rFonts w:ascii="Times New Roman" w:hAnsi="Times New Roman"/>
          <w:bCs/>
          <w:sz w:val="24"/>
          <w:szCs w:val="24"/>
        </w:rPr>
        <w:t>4</w:t>
      </w:r>
      <w:r w:rsidRPr="00433549">
        <w:rPr>
          <w:rFonts w:ascii="Times New Roman" w:hAnsi="Times New Roman"/>
          <w:bCs/>
          <w:sz w:val="24"/>
          <w:szCs w:val="24"/>
        </w:rPr>
        <w:t xml:space="preserve">00 р. на другие мероприятия: из них на противопожарную безопасность израсходовано 3 млн. </w:t>
      </w:r>
      <w:r w:rsidR="00AD6FF7">
        <w:rPr>
          <w:rFonts w:ascii="Times New Roman" w:hAnsi="Times New Roman"/>
          <w:bCs/>
          <w:sz w:val="24"/>
          <w:szCs w:val="24"/>
        </w:rPr>
        <w:t>482</w:t>
      </w:r>
      <w:r w:rsidRPr="00433549">
        <w:rPr>
          <w:rFonts w:ascii="Times New Roman" w:hAnsi="Times New Roman"/>
          <w:bCs/>
          <w:sz w:val="24"/>
          <w:szCs w:val="24"/>
        </w:rPr>
        <w:t xml:space="preserve"> тыс. рублей; 4</w:t>
      </w:r>
      <w:r w:rsidR="00AD6FF7">
        <w:rPr>
          <w:rFonts w:ascii="Times New Roman" w:hAnsi="Times New Roman"/>
          <w:bCs/>
          <w:sz w:val="24"/>
          <w:szCs w:val="24"/>
        </w:rPr>
        <w:t>2</w:t>
      </w:r>
      <w:r w:rsidRPr="00433549">
        <w:rPr>
          <w:rFonts w:ascii="Times New Roman" w:hAnsi="Times New Roman"/>
          <w:bCs/>
          <w:sz w:val="24"/>
          <w:szCs w:val="24"/>
        </w:rPr>
        <w:t> </w:t>
      </w:r>
      <w:r w:rsidR="00AD6FF7">
        <w:rPr>
          <w:rFonts w:ascii="Times New Roman" w:hAnsi="Times New Roman"/>
          <w:bCs/>
          <w:sz w:val="24"/>
          <w:szCs w:val="24"/>
        </w:rPr>
        <w:t>110</w:t>
      </w:r>
      <w:r w:rsidRPr="00433549">
        <w:rPr>
          <w:rFonts w:ascii="Times New Roman" w:hAnsi="Times New Roman"/>
          <w:bCs/>
          <w:sz w:val="24"/>
          <w:szCs w:val="24"/>
        </w:rPr>
        <w:t> </w:t>
      </w:r>
      <w:r w:rsidR="00AD6FF7">
        <w:rPr>
          <w:rFonts w:ascii="Times New Roman" w:hAnsi="Times New Roman"/>
          <w:bCs/>
          <w:sz w:val="24"/>
          <w:szCs w:val="24"/>
        </w:rPr>
        <w:t>4</w:t>
      </w:r>
      <w:r w:rsidR="002A22DC">
        <w:rPr>
          <w:rFonts w:ascii="Times New Roman" w:hAnsi="Times New Roman"/>
          <w:bCs/>
          <w:sz w:val="24"/>
          <w:szCs w:val="24"/>
        </w:rPr>
        <w:t xml:space="preserve"> </w:t>
      </w:r>
      <w:r w:rsidRPr="00433549">
        <w:rPr>
          <w:rFonts w:ascii="Times New Roman" w:hAnsi="Times New Roman"/>
          <w:bCs/>
          <w:sz w:val="24"/>
          <w:szCs w:val="24"/>
        </w:rPr>
        <w:t>00 рублей – на улучшение условий труда, на текущий ремонт, на проведение конкурсов.</w:t>
      </w:r>
    </w:p>
    <w:p w:rsidR="00CA3500" w:rsidRPr="00077FD6" w:rsidRDefault="00CA3500" w:rsidP="00CA3500">
      <w:pPr>
        <w:pStyle w:val="a4"/>
        <w:ind w:firstLine="709"/>
        <w:jc w:val="both"/>
        <w:rPr>
          <w:rFonts w:ascii="Times New Roman" w:hAnsi="Times New Roman"/>
          <w:color w:val="000000"/>
          <w:sz w:val="24"/>
          <w:szCs w:val="24"/>
        </w:rPr>
      </w:pPr>
      <w:r w:rsidRPr="00433549">
        <w:rPr>
          <w:rFonts w:ascii="Times New Roman" w:hAnsi="Times New Roman"/>
          <w:bCs/>
          <w:sz w:val="24"/>
          <w:szCs w:val="24"/>
        </w:rPr>
        <w:t>С целью успешной работы внештатных технических инспекторов труда, уполномоченных лиц по охране труда организуются и проводятся  следующие профсоюзные конкурсы:</w:t>
      </w:r>
      <w:r w:rsidRPr="00433549">
        <w:rPr>
          <w:rFonts w:ascii="Times New Roman" w:hAnsi="Times New Roman"/>
          <w:color w:val="000000"/>
          <w:sz w:val="24"/>
          <w:szCs w:val="24"/>
        </w:rPr>
        <w:t xml:space="preserve"> «Лучший уполномоченный по охране труда», «Конкурс электронных презентаций по охране труда», конкурс  «Лучший уголок по охране труда», конкурс  «Лучшее рабочее место», конкурс рисунков «Папа, мама, я и охрана труда» среди детей работников образования. </w:t>
      </w:r>
      <w:r w:rsidR="00077FD6">
        <w:rPr>
          <w:rFonts w:ascii="Times New Roman" w:hAnsi="Times New Roman"/>
          <w:color w:val="000000"/>
          <w:sz w:val="24"/>
          <w:szCs w:val="24"/>
        </w:rPr>
        <w:t xml:space="preserve">В рамках Всероссийской акции профсоюзов «За достойный труд!», Всемирного Дня охраны труда было проведено ряд мероприятий :Дни председателя первичных профсоюзных организаций по вопросам, связанным с ходом реализации майских указов Президента РФ в части заработной платы работников образования и ее индексации, созданием благоприятных условий труда; заседание двусторонней отраслевой комиссии; встречи профсоюзного актива с представителями органов власти Камышинского муниципального района по вопросам решения социально-экономических проблем; выпущены листовки, буклеты, проведена деловая игра «Достойный труд в </w:t>
      </w:r>
      <w:r w:rsidR="00077FD6">
        <w:rPr>
          <w:rFonts w:ascii="Times New Roman" w:hAnsi="Times New Roman"/>
          <w:color w:val="000000"/>
          <w:sz w:val="24"/>
          <w:szCs w:val="24"/>
          <w:lang w:val="en-US"/>
        </w:rPr>
        <w:t>XXI</w:t>
      </w:r>
      <w:r w:rsidR="00077FD6">
        <w:rPr>
          <w:rFonts w:ascii="Times New Roman" w:hAnsi="Times New Roman"/>
          <w:color w:val="000000"/>
          <w:sz w:val="24"/>
          <w:szCs w:val="24"/>
        </w:rPr>
        <w:t xml:space="preserve"> веке».</w:t>
      </w:r>
    </w:p>
    <w:p w:rsidR="00CA3500" w:rsidRPr="00433549" w:rsidRDefault="00CA3500" w:rsidP="00CA3500">
      <w:pPr>
        <w:pStyle w:val="a4"/>
        <w:ind w:firstLine="709"/>
        <w:jc w:val="both"/>
        <w:rPr>
          <w:rFonts w:ascii="Times New Roman" w:hAnsi="Times New Roman"/>
          <w:b/>
          <w:sz w:val="24"/>
          <w:szCs w:val="24"/>
        </w:rPr>
      </w:pPr>
      <w:r w:rsidRPr="00433549">
        <w:rPr>
          <w:rFonts w:ascii="Times New Roman" w:hAnsi="Times New Roman"/>
          <w:color w:val="000000"/>
          <w:sz w:val="24"/>
          <w:szCs w:val="24"/>
        </w:rPr>
        <w:t xml:space="preserve"> </w:t>
      </w:r>
    </w:p>
    <w:p w:rsidR="00CA3500" w:rsidRPr="00433549" w:rsidRDefault="00CA3500" w:rsidP="00CA3500">
      <w:pPr>
        <w:pStyle w:val="Default"/>
        <w:ind w:left="928"/>
        <w:jc w:val="center"/>
        <w:rPr>
          <w:b/>
        </w:rPr>
      </w:pPr>
      <w:r w:rsidRPr="00433549">
        <w:rPr>
          <w:b/>
        </w:rPr>
        <w:t>6.  Организация оздоровления и отдыха членов профсоюза и их детей.</w:t>
      </w:r>
    </w:p>
    <w:p w:rsidR="00CA3500" w:rsidRPr="00433549" w:rsidRDefault="00CA3500" w:rsidP="00CA3500">
      <w:pPr>
        <w:pStyle w:val="Default"/>
        <w:ind w:left="928"/>
        <w:jc w:val="center"/>
        <w:rPr>
          <w:b/>
        </w:rPr>
      </w:pPr>
    </w:p>
    <w:p w:rsidR="00CA3500" w:rsidRPr="00433549" w:rsidRDefault="00CA3500" w:rsidP="00CA3500">
      <w:pPr>
        <w:pStyle w:val="Default"/>
        <w:ind w:firstLine="709"/>
        <w:jc w:val="both"/>
        <w:rPr>
          <w:sz w:val="28"/>
          <w:szCs w:val="28"/>
        </w:rPr>
      </w:pPr>
      <w:r w:rsidRPr="00433549">
        <w:t>Одно из важнейших направлений деятельности комиссии по культурно-массовой и спортивной работе – оздоровление работников образования.  Президиумом РК Профсоюза разработана и утверждена Программа по оздоровлению членов профсоюза ТРОП. Для успешной реализации программы ежегодно проводятся смотры-конкурсы ппо «На лучшую организацию работы по внедрению инновационных форм социальной поддержки членов профсоюза», выплачиваются компенсации на санаторно-курортное лечение, согласно Положения об оказании материальной помощи членам профсоюза ТРОП, 10 % от стоимости путевки на санаторно-курортное лечение до 50% от стоимости проезда для члена профсоюза и членов его семьи, членам профсоюза оказывается материальная помощь на лечебные и диагностические процедуры. Ежегодно проводится Спартакиада для работников образования</w:t>
      </w:r>
      <w:r w:rsidRPr="00433549">
        <w:rPr>
          <w:sz w:val="28"/>
          <w:szCs w:val="28"/>
        </w:rPr>
        <w:t>.</w:t>
      </w:r>
    </w:p>
    <w:p w:rsidR="00CA3500" w:rsidRPr="00433549" w:rsidRDefault="00CA3500" w:rsidP="00CA3500">
      <w:pPr>
        <w:pStyle w:val="a3"/>
        <w:ind w:left="786" w:firstLine="0"/>
        <w:jc w:val="center"/>
        <w:rPr>
          <w:b/>
          <w:color w:val="000000"/>
        </w:rPr>
      </w:pPr>
      <w:r w:rsidRPr="00433549">
        <w:rPr>
          <w:b/>
          <w:color w:val="000000"/>
        </w:rPr>
        <w:t>7. Информационная работа.</w:t>
      </w:r>
    </w:p>
    <w:p w:rsidR="00CA3500" w:rsidRPr="00433549" w:rsidRDefault="00CA3500" w:rsidP="00CA3500">
      <w:pPr>
        <w:pStyle w:val="a3"/>
        <w:ind w:left="786" w:firstLine="0"/>
        <w:jc w:val="center"/>
        <w:rPr>
          <w:b/>
          <w:color w:val="000000"/>
        </w:rPr>
      </w:pPr>
    </w:p>
    <w:p w:rsidR="00CA3500" w:rsidRPr="00433549" w:rsidRDefault="00CA3500" w:rsidP="00CA3500">
      <w:pPr>
        <w:ind w:firstLine="708"/>
      </w:pPr>
      <w:r w:rsidRPr="00433549">
        <w:t xml:space="preserve">     </w:t>
      </w:r>
      <w:r w:rsidRPr="00433549">
        <w:rPr>
          <w:b/>
        </w:rPr>
        <w:t xml:space="preserve"> </w:t>
      </w:r>
      <w:r w:rsidRPr="00433549">
        <w:t xml:space="preserve">Информационная работа является приоритетным и инновационным направлением в работе Территориальной (районной) организации профсоюза работников образования и науки РФ Камышинского района Волгоградской области. </w:t>
      </w:r>
    </w:p>
    <w:p w:rsidR="00CA3500" w:rsidRPr="00433549" w:rsidRDefault="00CA3500" w:rsidP="00CA3500">
      <w:r w:rsidRPr="00433549">
        <w:t>С целью оказания содействия деятельности Райкома Профсоюза,  по совершенствованию информационной работы, введением в практику новых форм  информационной работы в ТРОП создана комиссия РК Профсоюза по информационной работе.  Данная Комиссия работает на основании Положения «О комиссии по информационной работе», утвержденного постановлением президиума РК Профсоюза от 14.01.201</w:t>
      </w:r>
      <w:r w:rsidR="002A22DC">
        <w:t>6</w:t>
      </w:r>
      <w:r w:rsidRPr="00433549">
        <w:t xml:space="preserve"> № 10.  </w:t>
      </w:r>
    </w:p>
    <w:p w:rsidR="00CA3500" w:rsidRPr="00433549" w:rsidRDefault="00CA3500" w:rsidP="00CA3500">
      <w:r w:rsidRPr="00433549">
        <w:t xml:space="preserve">В целях обеспечения первичных организаций, членов профсоюза, работников сферы образования максимально оперативной и объективной информацией о деятельности Профсоюза и его членских организациях, повышения мотивации профсоюзного членства в ТРОП разработана и утверждена программа развития и </w:t>
      </w:r>
      <w:r w:rsidRPr="00433549">
        <w:lastRenderedPageBreak/>
        <w:t>совершенствования информационной работы в ТРОП на 2014-2017 годы. В рамках реализации данной программы были организованы и проведены следующие мероприятия:</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проведение мониторинга состояния информационного обеспечения первичных профсоюзных организаций, в рамках проверки «Информационная открытость ппо» (постановление президиума РК профсоюза от 15.11.201</w:t>
      </w:r>
      <w:r w:rsidR="002A22DC">
        <w:rPr>
          <w:rFonts w:eastAsia="Times New Roman"/>
          <w:lang w:eastAsia="ru-RU"/>
        </w:rPr>
        <w:t>7</w:t>
      </w:r>
      <w:r w:rsidRPr="00433549">
        <w:rPr>
          <w:rFonts w:eastAsia="Times New Roman"/>
          <w:lang w:eastAsia="ru-RU"/>
        </w:rPr>
        <w:t xml:space="preserve"> № </w:t>
      </w:r>
      <w:r w:rsidR="002A22DC">
        <w:rPr>
          <w:rFonts w:eastAsia="Times New Roman"/>
          <w:lang w:eastAsia="ru-RU"/>
        </w:rPr>
        <w:t>14</w:t>
      </w:r>
      <w:r w:rsidRPr="00433549">
        <w:rPr>
          <w:rFonts w:eastAsia="Times New Roman"/>
          <w:lang w:eastAsia="ru-RU"/>
        </w:rPr>
        <w:t>);</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 xml:space="preserve">закрепление в Территориальном Соглашении между Комитетом образования Администрации Камышинского муниципального района волгоградской области и Территориальной (районной) организацией профсоюза работников народного образования и науки РФ Камышинского района Волгоградской области гарантий предоставления выборным профсоюзным органам образовательных организаций безвозмездного пользования средствами связи, компьютерным оборудованием, электронной почтой и Интернет.  </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регулярные встречи председателя ТРОП с коллективами образовательных организаций с целью информирования их о деятельности Профсоюза.</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проведение семинаров, занятий профсоюзных кружков для председателей ппо, выступление на Днях председателя, на совещаниях руководителей образовательных учреждений по следующим вопросам: Создание электронного реестра членов профсоюза, создание сайта ппо или страницы на сайте образовательной организации, Создание электронного ящика, об итогах тематических проверок по вопросам информационной работы ТРОП.</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 xml:space="preserve"> </w:t>
      </w:r>
      <w:r w:rsidRPr="00433549">
        <w:rPr>
          <w:rFonts w:eastAsia="Times New Roman"/>
          <w:bCs/>
          <w:lang w:eastAsia="ru-RU"/>
        </w:rPr>
        <w:t>Во всех образовательных учреждениях профсоюзные созданы уголки</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48 % ппо выписывают газету «Мой профсоюз», «Волгоградские профсоюзы».</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В соответствии с Порядком ведения единого электронного реестра ТРОП в 44 образовательных организациях из 45 ппо (98,5%) созданы страницы профкомов на сайтах учреждений образования.</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100% ппо имеют адрес электронной почты.</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В 44 ппо из 45 (98,5%) ведется электронный журнал учета членов профсоюза.</w:t>
      </w:r>
    </w:p>
    <w:p w:rsidR="00CA3500" w:rsidRPr="00433549" w:rsidRDefault="00CA3500" w:rsidP="00CA3500">
      <w:pPr>
        <w:numPr>
          <w:ilvl w:val="0"/>
          <w:numId w:val="6"/>
        </w:numPr>
        <w:spacing w:before="100" w:beforeAutospacing="1" w:after="100" w:afterAutospacing="1"/>
        <w:contextualSpacing/>
        <w:rPr>
          <w:rFonts w:eastAsia="Times New Roman"/>
          <w:lang w:eastAsia="ru-RU"/>
        </w:rPr>
      </w:pPr>
      <w:r w:rsidRPr="00433549">
        <w:rPr>
          <w:rFonts w:eastAsia="Times New Roman"/>
          <w:lang w:eastAsia="ru-RU"/>
        </w:rPr>
        <w:t xml:space="preserve">В ТРОП   имеется электронный адрес: </w:t>
      </w:r>
      <w:r w:rsidRPr="00433549">
        <w:rPr>
          <w:rFonts w:eastAsia="Times New Roman"/>
          <w:color w:val="0070C0"/>
          <w:lang w:val="en-US" w:eastAsia="ru-RU"/>
        </w:rPr>
        <w:t>proffkam</w:t>
      </w:r>
      <w:r w:rsidRPr="00433549">
        <w:rPr>
          <w:rFonts w:eastAsia="Times New Roman"/>
          <w:color w:val="0070C0"/>
          <w:lang w:eastAsia="ru-RU"/>
        </w:rPr>
        <w:t>@</w:t>
      </w:r>
      <w:r w:rsidRPr="00433549">
        <w:rPr>
          <w:rFonts w:eastAsia="Times New Roman"/>
          <w:color w:val="0070C0"/>
          <w:lang w:val="en-US" w:eastAsia="ru-RU"/>
        </w:rPr>
        <w:t>yandex</w:t>
      </w:r>
      <w:r w:rsidRPr="00433549">
        <w:rPr>
          <w:rFonts w:eastAsia="Times New Roman"/>
          <w:color w:val="0070C0"/>
          <w:lang w:eastAsia="ru-RU"/>
        </w:rPr>
        <w:t>.</w:t>
      </w:r>
      <w:r w:rsidRPr="00433549">
        <w:rPr>
          <w:rFonts w:eastAsia="Times New Roman"/>
          <w:color w:val="0070C0"/>
          <w:lang w:val="en-US" w:eastAsia="ru-RU"/>
        </w:rPr>
        <w:t>ru</w:t>
      </w:r>
      <w:r w:rsidRPr="00433549">
        <w:rPr>
          <w:rFonts w:eastAsia="Times New Roman"/>
          <w:color w:val="0070C0"/>
          <w:lang w:eastAsia="ru-RU"/>
        </w:rPr>
        <w:t xml:space="preserve">; </w:t>
      </w:r>
      <w:r w:rsidRPr="00433549">
        <w:rPr>
          <w:rFonts w:eastAsia="Times New Roman"/>
          <w:lang w:eastAsia="ru-RU"/>
        </w:rPr>
        <w:t>сайт профсоюзной организации:</w:t>
      </w:r>
      <w:r w:rsidRPr="00433549">
        <w:rPr>
          <w:rFonts w:eastAsia="Times New Roman"/>
          <w:color w:val="0070C0"/>
          <w:lang w:eastAsia="ru-RU"/>
        </w:rPr>
        <w:t xml:space="preserve"> </w:t>
      </w:r>
      <w:hyperlink r:id="rId9" w:history="1">
        <w:r w:rsidRPr="00433549">
          <w:rPr>
            <w:rStyle w:val="a5"/>
            <w:rFonts w:eastAsia="Times New Roman"/>
            <w:lang w:val="en-US" w:eastAsia="ru-RU"/>
          </w:rPr>
          <w:t>http</w:t>
        </w:r>
        <w:r w:rsidRPr="00433549">
          <w:rPr>
            <w:rStyle w:val="a5"/>
            <w:rFonts w:eastAsia="Times New Roman"/>
            <w:lang w:eastAsia="ru-RU"/>
          </w:rPr>
          <w:t>://</w:t>
        </w:r>
        <w:r w:rsidRPr="00433549">
          <w:rPr>
            <w:rStyle w:val="a5"/>
            <w:rFonts w:eastAsia="Times New Roman"/>
            <w:lang w:val="en-US" w:eastAsia="ru-RU"/>
          </w:rPr>
          <w:t>proffkam</w:t>
        </w:r>
        <w:r w:rsidRPr="00433549">
          <w:rPr>
            <w:rStyle w:val="a5"/>
            <w:rFonts w:eastAsia="Times New Roman"/>
            <w:lang w:eastAsia="ru-RU"/>
          </w:rPr>
          <w:t>.</w:t>
        </w:r>
        <w:r w:rsidRPr="00433549">
          <w:rPr>
            <w:rStyle w:val="a5"/>
            <w:rFonts w:eastAsia="Times New Roman"/>
            <w:lang w:val="en-US" w:eastAsia="ru-RU"/>
          </w:rPr>
          <w:t>ucoz</w:t>
        </w:r>
        <w:r w:rsidRPr="00433549">
          <w:rPr>
            <w:rStyle w:val="a5"/>
            <w:rFonts w:eastAsia="Times New Roman"/>
            <w:lang w:eastAsia="ru-RU"/>
          </w:rPr>
          <w:t>.</w:t>
        </w:r>
        <w:r w:rsidRPr="00433549">
          <w:rPr>
            <w:rStyle w:val="a5"/>
            <w:rFonts w:eastAsia="Times New Roman"/>
            <w:lang w:val="en-US" w:eastAsia="ru-RU"/>
          </w:rPr>
          <w:t>org</w:t>
        </w:r>
      </w:hyperlink>
      <w:r w:rsidRPr="00433549">
        <w:rPr>
          <w:rFonts w:eastAsia="Times New Roman"/>
          <w:color w:val="0070C0"/>
          <w:lang w:eastAsia="ru-RU"/>
        </w:rPr>
        <w:t xml:space="preserve">; </w:t>
      </w:r>
      <w:r w:rsidRPr="00433549">
        <w:rPr>
          <w:rFonts w:eastAsia="Times New Roman"/>
          <w:lang w:eastAsia="ru-RU"/>
        </w:rPr>
        <w:t>ведется электронный реестр ТРОП, который ежегодно корректируется и обновляется.</w:t>
      </w:r>
    </w:p>
    <w:p w:rsidR="00CA3500" w:rsidRDefault="00CA3500" w:rsidP="00CA3500">
      <w:r w:rsidRPr="00433549">
        <w:t>Основные мероприятия, которые организует и проводит комиссия по информационной работе проходят на базе МБОУ СОШ №31 г. Петров Вал – это базовая школа ТРОП по информационной работе (постановление президиума РК Профсоюза от 14.01.201</w:t>
      </w:r>
      <w:r w:rsidR="002A22DC">
        <w:t>6</w:t>
      </w:r>
      <w:r w:rsidRPr="00433549">
        <w:t xml:space="preserve"> № 10). Базовая школа функционирует, согласно Положения о базовой школе по информационной работе. В данном образовательном учреждении имеется  необходимое оборудование и оснащение с учетом видеоконференцсвязи.</w:t>
      </w:r>
    </w:p>
    <w:p w:rsidR="001A24F1" w:rsidRPr="00433549" w:rsidRDefault="001A24F1" w:rsidP="00CA3500">
      <w:r>
        <w:t>В 2017 году Территориальная (районная) организация профсоюза народного работников образования и науки РФ Камышинского района Волгоградской области заняла</w:t>
      </w:r>
      <w:r w:rsidRPr="001A24F1">
        <w:t xml:space="preserve"> </w:t>
      </w:r>
      <w:r>
        <w:rPr>
          <w:lang w:val="en-US"/>
        </w:rPr>
        <w:t>II</w:t>
      </w:r>
      <w:r>
        <w:t xml:space="preserve"> место  в областном конкурсе «На лучшую информационную работу в Профсоюзе» </w:t>
      </w:r>
    </w:p>
    <w:p w:rsidR="00CA3500" w:rsidRPr="00433549" w:rsidRDefault="00CA3500" w:rsidP="00CA3500"/>
    <w:p w:rsidR="00CA3500" w:rsidRPr="00433549" w:rsidRDefault="00CA3500" w:rsidP="00CA3500">
      <w:pPr>
        <w:pStyle w:val="Default"/>
        <w:ind w:left="786"/>
        <w:jc w:val="both"/>
        <w:rPr>
          <w:b/>
        </w:rPr>
      </w:pPr>
      <w:r w:rsidRPr="00433549">
        <w:rPr>
          <w:b/>
        </w:rPr>
        <w:t xml:space="preserve">8. Работа с молодежью. </w:t>
      </w:r>
    </w:p>
    <w:p w:rsidR="00CA3500" w:rsidRDefault="00CA3500" w:rsidP="00CA3500">
      <w:r w:rsidRPr="00433549">
        <w:t xml:space="preserve">С 2007 года в Территориальной (районной) организации профсоюза работников образования и науки РФ Камышинского муниципального района Волгоградской области  активно работает      Совет молодых педагогов Камышинского муниципального района, который  возглавляет   </w:t>
      </w:r>
      <w:r w:rsidR="00064BE5">
        <w:t>Иваницкая Анастасия Андреевна</w:t>
      </w:r>
      <w:r w:rsidRPr="00433549">
        <w:t xml:space="preserve"> учитель </w:t>
      </w:r>
      <w:r w:rsidR="00064BE5">
        <w:t xml:space="preserve">биологии </w:t>
      </w:r>
      <w:r w:rsidRPr="00433549">
        <w:t xml:space="preserve"> МКОУ </w:t>
      </w:r>
      <w:r w:rsidR="00064BE5">
        <w:t>Верхнегрязнухинской СШ.   В 2017</w:t>
      </w:r>
      <w:r w:rsidRPr="00433549">
        <w:t xml:space="preserve"> году для молодых педагогов неоднократно проводились мастер-классы учителей-наставников, победителей районных конкурсов профессионального мастерства; районный праздник «Посвящение в профессию», «День </w:t>
      </w:r>
      <w:r w:rsidRPr="00433549">
        <w:lastRenderedPageBreak/>
        <w:t xml:space="preserve">молодого педагога», круглый стол со специалистами Комитета образования и представителями Администрации Камышинского муниципального района, конкурс профессионального мастерства «Педагогический дебют». На заседаниях Совета молодых педагогов были рассмотрены следующие вопросы: «Молодые идеи - и опыт наставников - залог успеха!», «Роль профсоюза в защите прав и гарантий молодого педагога», «Меры социальной поддержки молодых педагогов», «Санаторно-курортный отдых членов профсоюза».  </w:t>
      </w:r>
    </w:p>
    <w:p w:rsidR="001A24F1" w:rsidRDefault="001A24F1" w:rsidP="00CA3500">
      <w:r>
        <w:t xml:space="preserve">Молодые педагоги являются активными участниками областной эстафеты СМП Волгоградской области. В августе 2017 года в рамках </w:t>
      </w:r>
      <w:r>
        <w:rPr>
          <w:lang w:val="en-US"/>
        </w:rPr>
        <w:t>VIII</w:t>
      </w:r>
      <w:r w:rsidRPr="001A24F1">
        <w:t xml:space="preserve"> </w:t>
      </w:r>
      <w:r>
        <w:t xml:space="preserve">профсоюзного форума молодых педагогов «Думая о будущем!» </w:t>
      </w:r>
      <w:r w:rsidR="00C106D0">
        <w:t xml:space="preserve"> состоялось эстафетное мероприятие – интерактивная образовательная игра «От экологии края до экологии души» на базе природно-территориального комплекса «Щербаковский природный парк Камышинского муниципального района», организованное по инициативе СМП Камышинского района и подготовленное педагогами Камышинского района. В мероприятии приняли участие 130 педагогов, это председатели и члены районных (городских) Советов молодых педагогов каждого муниципального района Волгоградской области, трех первичных профсоюзных организаций учреждений профессионального образования Волгоградской области.</w:t>
      </w:r>
    </w:p>
    <w:p w:rsidR="00C106D0" w:rsidRDefault="00C106D0" w:rsidP="00CA3500">
      <w:pPr>
        <w:rPr>
          <w:b/>
        </w:rPr>
      </w:pPr>
      <w:r w:rsidRPr="00C106D0">
        <w:rPr>
          <w:b/>
        </w:rPr>
        <w:t>9. Работа с ветеранами педагогического труда.</w:t>
      </w:r>
    </w:p>
    <w:p w:rsidR="00981E92" w:rsidRPr="00981E92" w:rsidRDefault="000F7C68" w:rsidP="00981E92">
      <w:r w:rsidRPr="00981E92">
        <w:t>Совет ветеранов педагогического труда</w:t>
      </w:r>
      <w:r w:rsidR="00981E92" w:rsidRPr="00981E92">
        <w:t xml:space="preserve"> Территориальной (районной) организации профсоюза  работников народного образования и науки РФ возглавляет Крайнова Т.Я., ветеран педагогического труда, член профсоюза МКОУ Антиповской СШ.</w:t>
      </w:r>
      <w:r w:rsidR="00981E92">
        <w:t xml:space="preserve"> Совет ветеранов педагогического труда Камышинского района в целях всестороннего и эффективного сотрудничества для реализации совместных задач </w:t>
      </w:r>
      <w:r w:rsidR="003E04F5">
        <w:t>заключил соглашение с общественной организацией Совет ветеранов Камышинского муниципального района.  В 2017 году были проведены следующие мероприятия: поздравление ветеранов ВОВ, участников Сталинградской битвы, проведение смотра-конкурса краеведческих центров общеобразовательных учреждений (10 школьных музеев, 5 школьных комнат), посвященного 75-летию разгрома Советскими войсками немецко-фашистских войск под Сталинградом «память храним», участие в конкурсах «Нам года не беда», в эстафете ветеранских организаций «Память поколений».</w:t>
      </w:r>
    </w:p>
    <w:p w:rsidR="00CA3500" w:rsidRPr="00C106D0" w:rsidRDefault="00CA3500" w:rsidP="00CA3500">
      <w:pPr>
        <w:rPr>
          <w:b/>
        </w:rPr>
      </w:pPr>
      <w:r w:rsidRPr="00C106D0">
        <w:rPr>
          <w:b/>
        </w:rPr>
        <w:t xml:space="preserve"> </w:t>
      </w:r>
    </w:p>
    <w:p w:rsidR="00CA3500" w:rsidRPr="00433549" w:rsidRDefault="00CA3500" w:rsidP="00CA3500">
      <w:pPr>
        <w:pStyle w:val="Default"/>
        <w:jc w:val="both"/>
        <w:rPr>
          <w:b/>
        </w:rPr>
      </w:pPr>
      <w:r w:rsidRPr="00433549">
        <w:rPr>
          <w:b/>
        </w:rPr>
        <w:t xml:space="preserve"> </w:t>
      </w:r>
      <w:r w:rsidR="00C106D0">
        <w:rPr>
          <w:b/>
        </w:rPr>
        <w:t>10</w:t>
      </w:r>
      <w:r w:rsidRPr="00433549">
        <w:rPr>
          <w:b/>
        </w:rPr>
        <w:t>. О финансовой деятельности.</w:t>
      </w:r>
    </w:p>
    <w:p w:rsidR="00CA3500" w:rsidRPr="00433549" w:rsidRDefault="00CA3500" w:rsidP="00CA3500">
      <w:pPr>
        <w:ind w:firstLine="708"/>
      </w:pPr>
      <w:r w:rsidRPr="00433549">
        <w:t xml:space="preserve">В целях совершенствования финансовой политики районный комитет Профсоюза проводит целенаправленную работу по формированию бюджета, предусматривающего финансовое обеспечение актуальных направлений профсоюзной деятельности. </w:t>
      </w:r>
    </w:p>
    <w:p w:rsidR="00CA3500" w:rsidRPr="00433549" w:rsidRDefault="00CA3500" w:rsidP="00CA3500">
      <w:pPr>
        <w:ind w:firstLine="708"/>
      </w:pPr>
      <w:r w:rsidRPr="00433549">
        <w:t>В Территориальной (районной) организации профсоюза работников народного образования и науки РФ Камышинского района Волгоградской области  действуют:</w:t>
      </w:r>
    </w:p>
    <w:p w:rsidR="00CA3500" w:rsidRPr="00433549" w:rsidRDefault="00CA3500" w:rsidP="00CA3500">
      <w:pPr>
        <w:ind w:firstLine="708"/>
      </w:pPr>
      <w:r w:rsidRPr="00433549">
        <w:t>- Положения об оказании материальной помощи членам</w:t>
      </w:r>
      <w:r w:rsidR="00F84BCB">
        <w:t xml:space="preserve"> </w:t>
      </w:r>
      <w:r w:rsidRPr="00433549">
        <w:t>Профсоюза состоящим на учёте в первичных профсоюзных организациях образовательных учреждений Территориальной (районной) организации профсоюза работников народного образования и науки РФ Камышинского района Волгоградской области;</w:t>
      </w:r>
    </w:p>
    <w:p w:rsidR="00CA3500" w:rsidRPr="00433549" w:rsidRDefault="00CA3500" w:rsidP="00CA3500">
      <w:pPr>
        <w:ind w:firstLine="708"/>
      </w:pPr>
      <w:r w:rsidRPr="00433549">
        <w:t>-</w:t>
      </w:r>
      <w:r w:rsidR="00F84BCB">
        <w:t xml:space="preserve"> </w:t>
      </w:r>
      <w:r w:rsidRPr="00433549">
        <w:t>Положение  о премировании профсоюзного актива и членов профсоюза;</w:t>
      </w:r>
    </w:p>
    <w:p w:rsidR="00CA3500" w:rsidRPr="00433549" w:rsidRDefault="00CA3500" w:rsidP="00CA3500">
      <w:pPr>
        <w:ind w:firstLine="708"/>
      </w:pPr>
      <w:r w:rsidRPr="00433549">
        <w:t>- Положение о порядке уплаты, распределения, учета членских профсоюзных взносов Территориальной (районной) организации профсоюза работников народного образования и науки РФ Камышинского района Волгоградской области;</w:t>
      </w:r>
    </w:p>
    <w:p w:rsidR="00CA3500" w:rsidRPr="00433549" w:rsidRDefault="00CA3500" w:rsidP="00CA3500">
      <w:pPr>
        <w:ind w:firstLine="708"/>
      </w:pPr>
      <w:r w:rsidRPr="00433549">
        <w:t>- Положение о «Централизованном финансовом обеспечении первичных профсоюзных организаций, входящих в структуру Территориальной (районной) организации профсоюза работников народного образования и науки РФ Камышинского района Волгоградской области»;</w:t>
      </w:r>
    </w:p>
    <w:p w:rsidR="00CA3500" w:rsidRPr="00433549" w:rsidRDefault="00C01004" w:rsidP="00CA3500">
      <w:pPr>
        <w:ind w:firstLine="708"/>
      </w:pPr>
      <w:r>
        <w:t>В 2017</w:t>
      </w:r>
      <w:r w:rsidR="00CA3500" w:rsidRPr="00433549">
        <w:t xml:space="preserve"> году процент перечисления членских профсоюзных взносов в областную организацию составил 25%. При планировании профсоюзного бюджета учитываются действующие программы, мероприятия, связанные с конкурсами профессионального </w:t>
      </w:r>
      <w:r w:rsidR="00CA3500" w:rsidRPr="00433549">
        <w:lastRenderedPageBreak/>
        <w:t xml:space="preserve">мастерства, обучения профсоюзного актива, инновационные формы поддержки и информационное развитие.     </w:t>
      </w:r>
    </w:p>
    <w:p w:rsidR="00CA3500" w:rsidRPr="00433549" w:rsidRDefault="00CA3500" w:rsidP="00CA3500">
      <w:pPr>
        <w:ind w:firstLine="708"/>
      </w:pPr>
      <w:r w:rsidRPr="00433549">
        <w:t xml:space="preserve">  Расходная часть сво</w:t>
      </w:r>
      <w:r w:rsidR="00C01004">
        <w:t>дного финансового отчета в 2017</w:t>
      </w:r>
      <w:r w:rsidRPr="00433549">
        <w:t xml:space="preserve"> году следующая (в процентах):</w:t>
      </w:r>
    </w:p>
    <w:p w:rsidR="00CA3500" w:rsidRPr="00433549" w:rsidRDefault="00CA3500" w:rsidP="00CA3500">
      <w:pPr>
        <w:ind w:firstLine="708"/>
      </w:pPr>
      <w:r w:rsidRPr="00433549">
        <w:t>- информацион</w:t>
      </w:r>
      <w:r w:rsidR="00C01004">
        <w:t xml:space="preserve">но-пропагандистская работа – </w:t>
      </w:r>
      <w:r w:rsidR="005F60DA">
        <w:t>4,</w:t>
      </w:r>
      <w:r w:rsidR="00C01004">
        <w:t xml:space="preserve">2 </w:t>
      </w:r>
      <w:r w:rsidRPr="00433549">
        <w:t>%,</w:t>
      </w:r>
    </w:p>
    <w:p w:rsidR="00CA3500" w:rsidRPr="00433549" w:rsidRDefault="00CA3500" w:rsidP="00CA3500">
      <w:pPr>
        <w:ind w:firstLine="708"/>
      </w:pPr>
      <w:r w:rsidRPr="00433549">
        <w:t>- подготовка и</w:t>
      </w:r>
      <w:r w:rsidR="005F60DA">
        <w:t xml:space="preserve"> обучение профсоюзных кадров – 4,8</w:t>
      </w:r>
      <w:r w:rsidRPr="00433549">
        <w:t>%,</w:t>
      </w:r>
    </w:p>
    <w:p w:rsidR="00CA3500" w:rsidRPr="00433549" w:rsidRDefault="00C01004" w:rsidP="00CA3500">
      <w:pPr>
        <w:ind w:firstLine="708"/>
      </w:pPr>
      <w:r>
        <w:t>- работа с молодежью –</w:t>
      </w:r>
      <w:r w:rsidR="005F60DA">
        <w:t xml:space="preserve"> 7,4</w:t>
      </w:r>
      <w:r>
        <w:t xml:space="preserve"> </w:t>
      </w:r>
      <w:r w:rsidR="00CA3500" w:rsidRPr="00433549">
        <w:t>%,</w:t>
      </w:r>
    </w:p>
    <w:p w:rsidR="00CA3500" w:rsidRPr="00433549" w:rsidRDefault="00CA3500" w:rsidP="00CA3500">
      <w:pPr>
        <w:ind w:firstLine="708"/>
      </w:pPr>
      <w:r w:rsidRPr="00433549">
        <w:t>- кул</w:t>
      </w:r>
      <w:r w:rsidR="005F60DA">
        <w:t>ьтурно-массовые мероприятия – 14,6</w:t>
      </w:r>
      <w:r w:rsidRPr="00433549">
        <w:t>%,</w:t>
      </w:r>
    </w:p>
    <w:p w:rsidR="00CA3500" w:rsidRPr="00433549" w:rsidRDefault="00CA3500" w:rsidP="00CA3500">
      <w:pPr>
        <w:ind w:firstLine="708"/>
      </w:pPr>
      <w:r w:rsidRPr="00433549">
        <w:t xml:space="preserve">- материальная помощь </w:t>
      </w:r>
      <w:r w:rsidR="005F60DA">
        <w:t>членам профсоюза – 4,1</w:t>
      </w:r>
      <w:r w:rsidRPr="00433549">
        <w:t>%,</w:t>
      </w:r>
    </w:p>
    <w:p w:rsidR="00CA3500" w:rsidRPr="00433549" w:rsidRDefault="00CA3500" w:rsidP="00CA3500">
      <w:pPr>
        <w:ind w:firstLine="708"/>
      </w:pPr>
      <w:r w:rsidRPr="00433549">
        <w:t xml:space="preserve">- </w:t>
      </w:r>
      <w:r w:rsidR="005F60DA">
        <w:t>оплата труда с начислениями – 41,9</w:t>
      </w:r>
      <w:r w:rsidRPr="00433549">
        <w:t>%.</w:t>
      </w:r>
    </w:p>
    <w:p w:rsidR="00CA3500" w:rsidRPr="00433549" w:rsidRDefault="00CA3500" w:rsidP="00CA3500">
      <w:pPr>
        <w:ind w:firstLine="708"/>
      </w:pPr>
      <w:r w:rsidRPr="00433549">
        <w:t xml:space="preserve"> </w:t>
      </w:r>
    </w:p>
    <w:p w:rsidR="00CA3500" w:rsidRPr="00433549" w:rsidRDefault="00CA3500" w:rsidP="00CA3500">
      <w:pPr>
        <w:rPr>
          <w:b/>
        </w:rPr>
      </w:pPr>
      <w:r w:rsidRPr="00433549">
        <w:t>В райкоме Профсоюза разработана и эффективно используется система поощрения профсоюзного актива</w:t>
      </w:r>
      <w:r w:rsidRPr="00433549">
        <w:rPr>
          <w:b/>
        </w:rPr>
        <w:t>:</w:t>
      </w:r>
    </w:p>
    <w:p w:rsidR="00CA3500" w:rsidRPr="00433549" w:rsidRDefault="00CA3500" w:rsidP="00CA3500">
      <w:pPr>
        <w:numPr>
          <w:ilvl w:val="0"/>
          <w:numId w:val="15"/>
        </w:numPr>
      </w:pPr>
      <w:r w:rsidRPr="00433549">
        <w:t>имеется Положение о награждении Почётной грамотой Комитета образования Администрации Камышинского муниципального района и Территориальной (районной) организации профсоюза работников народного образования  и науки РФ Камышинского района Волгоградской области;</w:t>
      </w:r>
    </w:p>
    <w:p w:rsidR="00CA3500" w:rsidRPr="00433549" w:rsidRDefault="00CA3500" w:rsidP="00CA3500">
      <w:pPr>
        <w:numPr>
          <w:ilvl w:val="0"/>
          <w:numId w:val="15"/>
        </w:numPr>
      </w:pPr>
      <w:r w:rsidRPr="00433549">
        <w:t xml:space="preserve">оказывается материальная помощь; </w:t>
      </w:r>
    </w:p>
    <w:p w:rsidR="00CA3500" w:rsidRPr="00433549" w:rsidRDefault="00CA3500" w:rsidP="00CA3500">
      <w:pPr>
        <w:ind w:left="360"/>
      </w:pPr>
    </w:p>
    <w:p w:rsidR="00CA3500" w:rsidRPr="00433549" w:rsidRDefault="00C01004" w:rsidP="00CA3500">
      <w:r>
        <w:t>Таким образом, в 2017</w:t>
      </w:r>
      <w:r w:rsidR="00CA3500" w:rsidRPr="00433549">
        <w:t xml:space="preserve"> году деятельность Территориальной (районной) организации профсоюза работников народного образования и науки РФ Камышинского района Волгоградской области  охватывала все основные направления, предусмотренные Уставом Общероссийского Профсоюза образования.</w:t>
      </w:r>
    </w:p>
    <w:p w:rsidR="00CA3500" w:rsidRPr="00433549" w:rsidRDefault="00CA3500" w:rsidP="00CA3500">
      <w:r w:rsidRPr="00433549">
        <w:t xml:space="preserve">  </w:t>
      </w:r>
      <w:bookmarkStart w:id="0" w:name="_GoBack"/>
      <w:bookmarkEnd w:id="0"/>
    </w:p>
    <w:p w:rsidR="00CA3500" w:rsidRPr="00433549" w:rsidRDefault="00CA3500" w:rsidP="00CA3500">
      <w:pPr>
        <w:pStyle w:val="Default"/>
        <w:ind w:firstLine="709"/>
        <w:jc w:val="both"/>
        <w:rPr>
          <w:color w:val="auto"/>
        </w:rPr>
      </w:pPr>
      <w:r w:rsidRPr="00433549">
        <w:rPr>
          <w:color w:val="auto"/>
        </w:rPr>
        <w:t xml:space="preserve"> По рейтингу среди территориальных (районных) организаций Территориальная (районная) организаций профсоюза работников образования и науки РФ Камышинского района Вол</w:t>
      </w:r>
      <w:r w:rsidR="00C01004">
        <w:rPr>
          <w:color w:val="auto"/>
        </w:rPr>
        <w:t>гоградской области заняла второе</w:t>
      </w:r>
      <w:r w:rsidRPr="00433549">
        <w:rPr>
          <w:color w:val="auto"/>
        </w:rPr>
        <w:t xml:space="preserve"> </w:t>
      </w:r>
      <w:r w:rsidR="00C01004">
        <w:rPr>
          <w:color w:val="auto"/>
        </w:rPr>
        <w:t>место   по итогам работы за 2017</w:t>
      </w:r>
      <w:r w:rsidRPr="00433549">
        <w:rPr>
          <w:color w:val="auto"/>
        </w:rPr>
        <w:t xml:space="preserve"> год. </w:t>
      </w:r>
    </w:p>
    <w:p w:rsidR="00CA3500" w:rsidRPr="00433549" w:rsidRDefault="00CA3500" w:rsidP="00CA3500"/>
    <w:p w:rsidR="00CA3500" w:rsidRPr="00433549" w:rsidRDefault="00CA3500" w:rsidP="00CA3500">
      <w:pPr>
        <w:rPr>
          <w:b/>
        </w:rPr>
      </w:pPr>
    </w:p>
    <w:p w:rsidR="00451783" w:rsidRDefault="00451783">
      <w:r>
        <w:t>Председатель ТРОП</w:t>
      </w:r>
    </w:p>
    <w:p w:rsidR="00697941" w:rsidRDefault="00451783">
      <w:r>
        <w:t>работников образования</w:t>
      </w:r>
    </w:p>
    <w:p w:rsidR="00451783" w:rsidRDefault="00451783">
      <w:r>
        <w:t xml:space="preserve">Камышинского района                                                 </w:t>
      </w:r>
      <w:r w:rsidR="00A67B10">
        <w:t xml:space="preserve">           </w:t>
      </w:r>
      <w:r>
        <w:t xml:space="preserve"> Т.А.Билюкова  </w:t>
      </w:r>
    </w:p>
    <w:sectPr w:rsidR="00451783" w:rsidSect="007462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28" w:rsidRDefault="001F0828" w:rsidP="00077FD6">
      <w:r>
        <w:separator/>
      </w:r>
    </w:p>
  </w:endnote>
  <w:endnote w:type="continuationSeparator" w:id="0">
    <w:p w:rsidR="001F0828" w:rsidRDefault="001F0828" w:rsidP="0007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28" w:rsidRDefault="001F0828" w:rsidP="00077FD6">
      <w:r>
        <w:separator/>
      </w:r>
    </w:p>
  </w:footnote>
  <w:footnote w:type="continuationSeparator" w:id="0">
    <w:p w:rsidR="001F0828" w:rsidRDefault="001F0828" w:rsidP="0007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7F1"/>
    <w:multiLevelType w:val="hybridMultilevel"/>
    <w:tmpl w:val="C1742FB4"/>
    <w:lvl w:ilvl="0" w:tplc="323CB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67497"/>
    <w:multiLevelType w:val="hybridMultilevel"/>
    <w:tmpl w:val="2A729D38"/>
    <w:lvl w:ilvl="0" w:tplc="D3C23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04586"/>
    <w:multiLevelType w:val="hybridMultilevel"/>
    <w:tmpl w:val="E3EA1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2112CC"/>
    <w:multiLevelType w:val="hybridMultilevel"/>
    <w:tmpl w:val="9926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B3D40"/>
    <w:multiLevelType w:val="hybridMultilevel"/>
    <w:tmpl w:val="238AB2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A8C206A"/>
    <w:multiLevelType w:val="hybridMultilevel"/>
    <w:tmpl w:val="76308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8D7202"/>
    <w:multiLevelType w:val="hybridMultilevel"/>
    <w:tmpl w:val="0EBE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674957"/>
    <w:multiLevelType w:val="hybridMultilevel"/>
    <w:tmpl w:val="911A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B63D25"/>
    <w:multiLevelType w:val="hybridMultilevel"/>
    <w:tmpl w:val="FCF049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E2E4FB6"/>
    <w:multiLevelType w:val="hybridMultilevel"/>
    <w:tmpl w:val="6A746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0C2097"/>
    <w:multiLevelType w:val="hybridMultilevel"/>
    <w:tmpl w:val="DBDC4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C4175E"/>
    <w:multiLevelType w:val="hybridMultilevel"/>
    <w:tmpl w:val="510CB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E91701"/>
    <w:multiLevelType w:val="hybridMultilevel"/>
    <w:tmpl w:val="5B1C9B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69D0D7B"/>
    <w:multiLevelType w:val="hybridMultilevel"/>
    <w:tmpl w:val="B6F2DC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E51C88"/>
    <w:multiLevelType w:val="hybridMultilevel"/>
    <w:tmpl w:val="9738B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8DC01E9"/>
    <w:multiLevelType w:val="hybridMultilevel"/>
    <w:tmpl w:val="F22042D0"/>
    <w:lvl w:ilvl="0" w:tplc="69BCCBD2">
      <w:start w:val="2"/>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AEC2EB5"/>
    <w:multiLevelType w:val="hybridMultilevel"/>
    <w:tmpl w:val="2C8A19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9186763"/>
    <w:multiLevelType w:val="multilevel"/>
    <w:tmpl w:val="21CE5520"/>
    <w:lvl w:ilvl="0">
      <w:start w:val="1"/>
      <w:numFmt w:val="upperRoman"/>
      <w:lvlText w:val="%1."/>
      <w:lvlJc w:val="left"/>
      <w:pPr>
        <w:ind w:left="1429"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7"/>
  </w:num>
  <w:num w:numId="2">
    <w:abstractNumId w:val="5"/>
  </w:num>
  <w:num w:numId="3">
    <w:abstractNumId w:val="3"/>
  </w:num>
  <w:num w:numId="4">
    <w:abstractNumId w:val="16"/>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4"/>
  </w:num>
  <w:num w:numId="12">
    <w:abstractNumId w:val="7"/>
  </w:num>
  <w:num w:numId="13">
    <w:abstractNumId w:val="11"/>
  </w:num>
  <w:num w:numId="14">
    <w:abstractNumId w:val="6"/>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500"/>
    <w:rsid w:val="00000B6A"/>
    <w:rsid w:val="00002C1F"/>
    <w:rsid w:val="000101C9"/>
    <w:rsid w:val="00010B1E"/>
    <w:rsid w:val="000128B1"/>
    <w:rsid w:val="00020BEC"/>
    <w:rsid w:val="000232F1"/>
    <w:rsid w:val="000241FA"/>
    <w:rsid w:val="00027ED6"/>
    <w:rsid w:val="00027FA3"/>
    <w:rsid w:val="00030228"/>
    <w:rsid w:val="0003046D"/>
    <w:rsid w:val="000304C0"/>
    <w:rsid w:val="00030A20"/>
    <w:rsid w:val="00031667"/>
    <w:rsid w:val="00034BBE"/>
    <w:rsid w:val="0003553F"/>
    <w:rsid w:val="000379F7"/>
    <w:rsid w:val="000541B2"/>
    <w:rsid w:val="00060650"/>
    <w:rsid w:val="00061218"/>
    <w:rsid w:val="0006196F"/>
    <w:rsid w:val="00062169"/>
    <w:rsid w:val="00064BE5"/>
    <w:rsid w:val="0006774B"/>
    <w:rsid w:val="00073C7B"/>
    <w:rsid w:val="0007775A"/>
    <w:rsid w:val="00077D82"/>
    <w:rsid w:val="00077FD6"/>
    <w:rsid w:val="000825B3"/>
    <w:rsid w:val="00083F35"/>
    <w:rsid w:val="00086AC1"/>
    <w:rsid w:val="00094534"/>
    <w:rsid w:val="000A2F9D"/>
    <w:rsid w:val="000A43A3"/>
    <w:rsid w:val="000A635A"/>
    <w:rsid w:val="000B2FB9"/>
    <w:rsid w:val="000C1276"/>
    <w:rsid w:val="000C380D"/>
    <w:rsid w:val="000C4A10"/>
    <w:rsid w:val="000D78E5"/>
    <w:rsid w:val="000E02FF"/>
    <w:rsid w:val="000E0A54"/>
    <w:rsid w:val="000E318E"/>
    <w:rsid w:val="000E411B"/>
    <w:rsid w:val="000E45DA"/>
    <w:rsid w:val="000E5998"/>
    <w:rsid w:val="000F1FE8"/>
    <w:rsid w:val="000F3734"/>
    <w:rsid w:val="000F421E"/>
    <w:rsid w:val="000F7751"/>
    <w:rsid w:val="000F7C68"/>
    <w:rsid w:val="00101B02"/>
    <w:rsid w:val="001029C9"/>
    <w:rsid w:val="00107058"/>
    <w:rsid w:val="00110103"/>
    <w:rsid w:val="0011429A"/>
    <w:rsid w:val="001155C8"/>
    <w:rsid w:val="00120252"/>
    <w:rsid w:val="00121263"/>
    <w:rsid w:val="00133629"/>
    <w:rsid w:val="001351A8"/>
    <w:rsid w:val="00141BDA"/>
    <w:rsid w:val="001422DD"/>
    <w:rsid w:val="00145078"/>
    <w:rsid w:val="00147EC4"/>
    <w:rsid w:val="0015336D"/>
    <w:rsid w:val="00155758"/>
    <w:rsid w:val="001631B0"/>
    <w:rsid w:val="00164DAD"/>
    <w:rsid w:val="00165281"/>
    <w:rsid w:val="00165FB4"/>
    <w:rsid w:val="001663FE"/>
    <w:rsid w:val="0017410F"/>
    <w:rsid w:val="0017570E"/>
    <w:rsid w:val="00180C52"/>
    <w:rsid w:val="00180CBD"/>
    <w:rsid w:val="00180E24"/>
    <w:rsid w:val="00182C71"/>
    <w:rsid w:val="00183EE2"/>
    <w:rsid w:val="00185E29"/>
    <w:rsid w:val="001917BD"/>
    <w:rsid w:val="001A24F1"/>
    <w:rsid w:val="001A392B"/>
    <w:rsid w:val="001A4326"/>
    <w:rsid w:val="001B0EE7"/>
    <w:rsid w:val="001C3B5F"/>
    <w:rsid w:val="001C6D82"/>
    <w:rsid w:val="001E22C2"/>
    <w:rsid w:val="001E2396"/>
    <w:rsid w:val="001E29D3"/>
    <w:rsid w:val="001E4DB5"/>
    <w:rsid w:val="001E6073"/>
    <w:rsid w:val="001E6449"/>
    <w:rsid w:val="001E710C"/>
    <w:rsid w:val="001F013E"/>
    <w:rsid w:val="001F0828"/>
    <w:rsid w:val="001F136D"/>
    <w:rsid w:val="001F19FB"/>
    <w:rsid w:val="001F7C2D"/>
    <w:rsid w:val="00206963"/>
    <w:rsid w:val="002107C9"/>
    <w:rsid w:val="00210BBB"/>
    <w:rsid w:val="0021130F"/>
    <w:rsid w:val="00214CE2"/>
    <w:rsid w:val="00222403"/>
    <w:rsid w:val="00225415"/>
    <w:rsid w:val="00225541"/>
    <w:rsid w:val="00225E0C"/>
    <w:rsid w:val="0023126A"/>
    <w:rsid w:val="00232976"/>
    <w:rsid w:val="00235AF2"/>
    <w:rsid w:val="00241271"/>
    <w:rsid w:val="00241B9C"/>
    <w:rsid w:val="0024497C"/>
    <w:rsid w:val="00244D5E"/>
    <w:rsid w:val="00246B89"/>
    <w:rsid w:val="00246E09"/>
    <w:rsid w:val="0025356A"/>
    <w:rsid w:val="0025362B"/>
    <w:rsid w:val="00254F09"/>
    <w:rsid w:val="00285D47"/>
    <w:rsid w:val="0028622F"/>
    <w:rsid w:val="0028635C"/>
    <w:rsid w:val="00286564"/>
    <w:rsid w:val="0028704D"/>
    <w:rsid w:val="0028725A"/>
    <w:rsid w:val="00292D68"/>
    <w:rsid w:val="002A22DC"/>
    <w:rsid w:val="002A28CE"/>
    <w:rsid w:val="002B2815"/>
    <w:rsid w:val="002C3D50"/>
    <w:rsid w:val="002C5EC4"/>
    <w:rsid w:val="002C664A"/>
    <w:rsid w:val="002C7843"/>
    <w:rsid w:val="002D2596"/>
    <w:rsid w:val="002D41F1"/>
    <w:rsid w:val="002D76CB"/>
    <w:rsid w:val="002D7FDF"/>
    <w:rsid w:val="002E2AC8"/>
    <w:rsid w:val="002E4AF7"/>
    <w:rsid w:val="002F1ED2"/>
    <w:rsid w:val="002F2573"/>
    <w:rsid w:val="002F4C31"/>
    <w:rsid w:val="002F6D53"/>
    <w:rsid w:val="002F6F6B"/>
    <w:rsid w:val="002F7477"/>
    <w:rsid w:val="002F7BAC"/>
    <w:rsid w:val="0030507C"/>
    <w:rsid w:val="0030583B"/>
    <w:rsid w:val="00307D64"/>
    <w:rsid w:val="00312C6B"/>
    <w:rsid w:val="00312D9F"/>
    <w:rsid w:val="0031458E"/>
    <w:rsid w:val="00320C0E"/>
    <w:rsid w:val="0032313C"/>
    <w:rsid w:val="003233E6"/>
    <w:rsid w:val="003242CC"/>
    <w:rsid w:val="00326160"/>
    <w:rsid w:val="003269BE"/>
    <w:rsid w:val="003312B3"/>
    <w:rsid w:val="00334169"/>
    <w:rsid w:val="00343832"/>
    <w:rsid w:val="00351B32"/>
    <w:rsid w:val="00353FC0"/>
    <w:rsid w:val="00355F96"/>
    <w:rsid w:val="00356294"/>
    <w:rsid w:val="003618D9"/>
    <w:rsid w:val="00370BC2"/>
    <w:rsid w:val="00375574"/>
    <w:rsid w:val="00380C67"/>
    <w:rsid w:val="0038196D"/>
    <w:rsid w:val="003834C9"/>
    <w:rsid w:val="0038388A"/>
    <w:rsid w:val="00384A7A"/>
    <w:rsid w:val="0038587F"/>
    <w:rsid w:val="00385E9B"/>
    <w:rsid w:val="00386AA6"/>
    <w:rsid w:val="00386FDE"/>
    <w:rsid w:val="003875E5"/>
    <w:rsid w:val="00387EB7"/>
    <w:rsid w:val="003912A0"/>
    <w:rsid w:val="0039280F"/>
    <w:rsid w:val="003928CA"/>
    <w:rsid w:val="003936A6"/>
    <w:rsid w:val="00393FA8"/>
    <w:rsid w:val="003962DC"/>
    <w:rsid w:val="003973A4"/>
    <w:rsid w:val="003A118D"/>
    <w:rsid w:val="003A2A34"/>
    <w:rsid w:val="003A4301"/>
    <w:rsid w:val="003A5C85"/>
    <w:rsid w:val="003B21B6"/>
    <w:rsid w:val="003B3239"/>
    <w:rsid w:val="003B738C"/>
    <w:rsid w:val="003C505F"/>
    <w:rsid w:val="003C7479"/>
    <w:rsid w:val="003D0089"/>
    <w:rsid w:val="003D0B9D"/>
    <w:rsid w:val="003D385D"/>
    <w:rsid w:val="003D46D0"/>
    <w:rsid w:val="003E04F5"/>
    <w:rsid w:val="003E08F6"/>
    <w:rsid w:val="003E0C98"/>
    <w:rsid w:val="003E56F3"/>
    <w:rsid w:val="003E5958"/>
    <w:rsid w:val="003E5FE1"/>
    <w:rsid w:val="003F03E9"/>
    <w:rsid w:val="003F71FA"/>
    <w:rsid w:val="004003B0"/>
    <w:rsid w:val="004019B6"/>
    <w:rsid w:val="00401C49"/>
    <w:rsid w:val="00401E97"/>
    <w:rsid w:val="0040265B"/>
    <w:rsid w:val="00402EF9"/>
    <w:rsid w:val="00407514"/>
    <w:rsid w:val="00413A4B"/>
    <w:rsid w:val="00413EBF"/>
    <w:rsid w:val="00421749"/>
    <w:rsid w:val="004229D2"/>
    <w:rsid w:val="00423999"/>
    <w:rsid w:val="00424A7A"/>
    <w:rsid w:val="00425998"/>
    <w:rsid w:val="00425AD3"/>
    <w:rsid w:val="00426CE3"/>
    <w:rsid w:val="004308FF"/>
    <w:rsid w:val="00431EF4"/>
    <w:rsid w:val="00437D25"/>
    <w:rsid w:val="0044298E"/>
    <w:rsid w:val="00446D43"/>
    <w:rsid w:val="00451356"/>
    <w:rsid w:val="00451783"/>
    <w:rsid w:val="00453441"/>
    <w:rsid w:val="00454154"/>
    <w:rsid w:val="004566C8"/>
    <w:rsid w:val="004617B5"/>
    <w:rsid w:val="00462C64"/>
    <w:rsid w:val="004676D2"/>
    <w:rsid w:val="00467D0B"/>
    <w:rsid w:val="00472768"/>
    <w:rsid w:val="0047453A"/>
    <w:rsid w:val="004809E0"/>
    <w:rsid w:val="004825F0"/>
    <w:rsid w:val="00484F7D"/>
    <w:rsid w:val="00486D31"/>
    <w:rsid w:val="00487EF4"/>
    <w:rsid w:val="00490AA3"/>
    <w:rsid w:val="00491960"/>
    <w:rsid w:val="004950E4"/>
    <w:rsid w:val="004A0106"/>
    <w:rsid w:val="004A10BF"/>
    <w:rsid w:val="004A73F3"/>
    <w:rsid w:val="004B087A"/>
    <w:rsid w:val="004B0FA5"/>
    <w:rsid w:val="004B2810"/>
    <w:rsid w:val="004B4475"/>
    <w:rsid w:val="004B4AEC"/>
    <w:rsid w:val="004C1DFF"/>
    <w:rsid w:val="004C35E2"/>
    <w:rsid w:val="004D00B1"/>
    <w:rsid w:val="004D0D50"/>
    <w:rsid w:val="004D11D5"/>
    <w:rsid w:val="004D1A2D"/>
    <w:rsid w:val="004D3F15"/>
    <w:rsid w:val="004D4203"/>
    <w:rsid w:val="004D4BBD"/>
    <w:rsid w:val="004D5852"/>
    <w:rsid w:val="004E7EDE"/>
    <w:rsid w:val="004F265D"/>
    <w:rsid w:val="004F3F72"/>
    <w:rsid w:val="004F4574"/>
    <w:rsid w:val="004F5DDF"/>
    <w:rsid w:val="00511321"/>
    <w:rsid w:val="005123C3"/>
    <w:rsid w:val="00514D98"/>
    <w:rsid w:val="005232BF"/>
    <w:rsid w:val="0052350A"/>
    <w:rsid w:val="00530D73"/>
    <w:rsid w:val="00540568"/>
    <w:rsid w:val="005408B4"/>
    <w:rsid w:val="00541418"/>
    <w:rsid w:val="0054161A"/>
    <w:rsid w:val="00543DE2"/>
    <w:rsid w:val="005443D3"/>
    <w:rsid w:val="005457B4"/>
    <w:rsid w:val="005465F1"/>
    <w:rsid w:val="005466C3"/>
    <w:rsid w:val="005477D5"/>
    <w:rsid w:val="00553000"/>
    <w:rsid w:val="00553BD9"/>
    <w:rsid w:val="00554737"/>
    <w:rsid w:val="0055663A"/>
    <w:rsid w:val="0056325E"/>
    <w:rsid w:val="0056381C"/>
    <w:rsid w:val="00563F3F"/>
    <w:rsid w:val="0056648D"/>
    <w:rsid w:val="00567CA5"/>
    <w:rsid w:val="00567D8C"/>
    <w:rsid w:val="00573DE9"/>
    <w:rsid w:val="00580783"/>
    <w:rsid w:val="00584AD0"/>
    <w:rsid w:val="00586EFB"/>
    <w:rsid w:val="005919B3"/>
    <w:rsid w:val="00592156"/>
    <w:rsid w:val="0059328E"/>
    <w:rsid w:val="005934BD"/>
    <w:rsid w:val="0059415C"/>
    <w:rsid w:val="0059637B"/>
    <w:rsid w:val="005A2DF4"/>
    <w:rsid w:val="005A3880"/>
    <w:rsid w:val="005C17E3"/>
    <w:rsid w:val="005C1AD0"/>
    <w:rsid w:val="005C3090"/>
    <w:rsid w:val="005C37F0"/>
    <w:rsid w:val="005C7039"/>
    <w:rsid w:val="005D0D63"/>
    <w:rsid w:val="005D4048"/>
    <w:rsid w:val="005D44C9"/>
    <w:rsid w:val="005D4523"/>
    <w:rsid w:val="005D4D6E"/>
    <w:rsid w:val="005D61F3"/>
    <w:rsid w:val="005D7A4A"/>
    <w:rsid w:val="005E1232"/>
    <w:rsid w:val="005E50E5"/>
    <w:rsid w:val="005F60DA"/>
    <w:rsid w:val="006004FB"/>
    <w:rsid w:val="0060369C"/>
    <w:rsid w:val="006038E8"/>
    <w:rsid w:val="00605653"/>
    <w:rsid w:val="006056C1"/>
    <w:rsid w:val="00606B05"/>
    <w:rsid w:val="00614C85"/>
    <w:rsid w:val="0062117B"/>
    <w:rsid w:val="006219D4"/>
    <w:rsid w:val="006327C8"/>
    <w:rsid w:val="0063485D"/>
    <w:rsid w:val="00635202"/>
    <w:rsid w:val="00635C2E"/>
    <w:rsid w:val="00641AE6"/>
    <w:rsid w:val="00642A49"/>
    <w:rsid w:val="00644494"/>
    <w:rsid w:val="00646365"/>
    <w:rsid w:val="00650298"/>
    <w:rsid w:val="00655A75"/>
    <w:rsid w:val="00657BB7"/>
    <w:rsid w:val="0066648C"/>
    <w:rsid w:val="00666B87"/>
    <w:rsid w:val="00666DDC"/>
    <w:rsid w:val="00667CF2"/>
    <w:rsid w:val="006739CD"/>
    <w:rsid w:val="0067502C"/>
    <w:rsid w:val="006758F2"/>
    <w:rsid w:val="00675B04"/>
    <w:rsid w:val="0067687F"/>
    <w:rsid w:val="0067737F"/>
    <w:rsid w:val="00680E4A"/>
    <w:rsid w:val="0068225D"/>
    <w:rsid w:val="00682ACD"/>
    <w:rsid w:val="0068366A"/>
    <w:rsid w:val="006838CA"/>
    <w:rsid w:val="00683FB2"/>
    <w:rsid w:val="0068581B"/>
    <w:rsid w:val="00685E8F"/>
    <w:rsid w:val="006869B0"/>
    <w:rsid w:val="00687010"/>
    <w:rsid w:val="006873A6"/>
    <w:rsid w:val="00687EBF"/>
    <w:rsid w:val="006901F5"/>
    <w:rsid w:val="00692C21"/>
    <w:rsid w:val="00693CD1"/>
    <w:rsid w:val="00696304"/>
    <w:rsid w:val="0069646D"/>
    <w:rsid w:val="00697941"/>
    <w:rsid w:val="006A0665"/>
    <w:rsid w:val="006A689D"/>
    <w:rsid w:val="006A7293"/>
    <w:rsid w:val="006A75B8"/>
    <w:rsid w:val="006A7F3C"/>
    <w:rsid w:val="006B0186"/>
    <w:rsid w:val="006B1809"/>
    <w:rsid w:val="006B2BF5"/>
    <w:rsid w:val="006B3FB2"/>
    <w:rsid w:val="006B7730"/>
    <w:rsid w:val="006C08C6"/>
    <w:rsid w:val="006C3074"/>
    <w:rsid w:val="006D03A5"/>
    <w:rsid w:val="006D2C6F"/>
    <w:rsid w:val="006D67AE"/>
    <w:rsid w:val="006E1BDD"/>
    <w:rsid w:val="006E3AD9"/>
    <w:rsid w:val="006E53B1"/>
    <w:rsid w:val="006E6725"/>
    <w:rsid w:val="006E71BE"/>
    <w:rsid w:val="006F3E38"/>
    <w:rsid w:val="006F3F42"/>
    <w:rsid w:val="006F57B3"/>
    <w:rsid w:val="00700146"/>
    <w:rsid w:val="00701A82"/>
    <w:rsid w:val="007024CA"/>
    <w:rsid w:val="00702759"/>
    <w:rsid w:val="00702CF7"/>
    <w:rsid w:val="00703CC9"/>
    <w:rsid w:val="0070516F"/>
    <w:rsid w:val="00707FAE"/>
    <w:rsid w:val="00710CB3"/>
    <w:rsid w:val="00710E4A"/>
    <w:rsid w:val="00711A62"/>
    <w:rsid w:val="00713548"/>
    <w:rsid w:val="00717420"/>
    <w:rsid w:val="00717F21"/>
    <w:rsid w:val="007205FB"/>
    <w:rsid w:val="007214E0"/>
    <w:rsid w:val="00724211"/>
    <w:rsid w:val="0072694B"/>
    <w:rsid w:val="0073113B"/>
    <w:rsid w:val="0073340B"/>
    <w:rsid w:val="00733DFB"/>
    <w:rsid w:val="007354FF"/>
    <w:rsid w:val="00735827"/>
    <w:rsid w:val="0073669B"/>
    <w:rsid w:val="007401DB"/>
    <w:rsid w:val="007435C6"/>
    <w:rsid w:val="00744D5B"/>
    <w:rsid w:val="00750CFE"/>
    <w:rsid w:val="00754582"/>
    <w:rsid w:val="00764540"/>
    <w:rsid w:val="007713D2"/>
    <w:rsid w:val="00774C5D"/>
    <w:rsid w:val="0077521B"/>
    <w:rsid w:val="007826CB"/>
    <w:rsid w:val="00782B26"/>
    <w:rsid w:val="007857DD"/>
    <w:rsid w:val="0078685C"/>
    <w:rsid w:val="007A202D"/>
    <w:rsid w:val="007A3D7E"/>
    <w:rsid w:val="007A6BA1"/>
    <w:rsid w:val="007A6CEF"/>
    <w:rsid w:val="007A7E25"/>
    <w:rsid w:val="007B0F06"/>
    <w:rsid w:val="007B4447"/>
    <w:rsid w:val="007D2428"/>
    <w:rsid w:val="007D4F12"/>
    <w:rsid w:val="007E37A6"/>
    <w:rsid w:val="007F0B13"/>
    <w:rsid w:val="007F1525"/>
    <w:rsid w:val="007F7B0E"/>
    <w:rsid w:val="00800052"/>
    <w:rsid w:val="00806D40"/>
    <w:rsid w:val="00806F94"/>
    <w:rsid w:val="00810855"/>
    <w:rsid w:val="00812DE7"/>
    <w:rsid w:val="00813CCF"/>
    <w:rsid w:val="00821014"/>
    <w:rsid w:val="008224B0"/>
    <w:rsid w:val="00823554"/>
    <w:rsid w:val="00824188"/>
    <w:rsid w:val="00825A12"/>
    <w:rsid w:val="00826F6E"/>
    <w:rsid w:val="00827504"/>
    <w:rsid w:val="00830A95"/>
    <w:rsid w:val="0083186B"/>
    <w:rsid w:val="00831F0A"/>
    <w:rsid w:val="0083286D"/>
    <w:rsid w:val="00835239"/>
    <w:rsid w:val="00835BDB"/>
    <w:rsid w:val="0083690C"/>
    <w:rsid w:val="00840616"/>
    <w:rsid w:val="00841D85"/>
    <w:rsid w:val="0084408C"/>
    <w:rsid w:val="0084795D"/>
    <w:rsid w:val="008479A1"/>
    <w:rsid w:val="0085019E"/>
    <w:rsid w:val="008518BB"/>
    <w:rsid w:val="0085201B"/>
    <w:rsid w:val="008526AF"/>
    <w:rsid w:val="00854429"/>
    <w:rsid w:val="008562E6"/>
    <w:rsid w:val="008573A4"/>
    <w:rsid w:val="00857C4D"/>
    <w:rsid w:val="00864AAE"/>
    <w:rsid w:val="00865978"/>
    <w:rsid w:val="00871897"/>
    <w:rsid w:val="00877F41"/>
    <w:rsid w:val="00884F75"/>
    <w:rsid w:val="008871F8"/>
    <w:rsid w:val="00892FE2"/>
    <w:rsid w:val="00893A97"/>
    <w:rsid w:val="00895508"/>
    <w:rsid w:val="008964A1"/>
    <w:rsid w:val="008973EA"/>
    <w:rsid w:val="008A3BDE"/>
    <w:rsid w:val="008A49E4"/>
    <w:rsid w:val="008A583F"/>
    <w:rsid w:val="008A674F"/>
    <w:rsid w:val="008A7485"/>
    <w:rsid w:val="008B1801"/>
    <w:rsid w:val="008B18C4"/>
    <w:rsid w:val="008B250E"/>
    <w:rsid w:val="008B275D"/>
    <w:rsid w:val="008C37DD"/>
    <w:rsid w:val="008C556B"/>
    <w:rsid w:val="008C687E"/>
    <w:rsid w:val="008D2C30"/>
    <w:rsid w:val="008D4E14"/>
    <w:rsid w:val="008D54AF"/>
    <w:rsid w:val="008D69C9"/>
    <w:rsid w:val="008D79D7"/>
    <w:rsid w:val="008E5732"/>
    <w:rsid w:val="008E77B2"/>
    <w:rsid w:val="008F643D"/>
    <w:rsid w:val="00900374"/>
    <w:rsid w:val="00900406"/>
    <w:rsid w:val="00901A73"/>
    <w:rsid w:val="009020D3"/>
    <w:rsid w:val="009031D1"/>
    <w:rsid w:val="00904773"/>
    <w:rsid w:val="009055BD"/>
    <w:rsid w:val="00907A35"/>
    <w:rsid w:val="0091357F"/>
    <w:rsid w:val="009149CF"/>
    <w:rsid w:val="0092003C"/>
    <w:rsid w:val="009207A0"/>
    <w:rsid w:val="00920C0C"/>
    <w:rsid w:val="00924F55"/>
    <w:rsid w:val="009250CA"/>
    <w:rsid w:val="0092516A"/>
    <w:rsid w:val="0093017A"/>
    <w:rsid w:val="0093587D"/>
    <w:rsid w:val="00935BF1"/>
    <w:rsid w:val="0093680F"/>
    <w:rsid w:val="0093722C"/>
    <w:rsid w:val="00942A06"/>
    <w:rsid w:val="00946789"/>
    <w:rsid w:val="00947CB6"/>
    <w:rsid w:val="009509E6"/>
    <w:rsid w:val="00956774"/>
    <w:rsid w:val="00963F60"/>
    <w:rsid w:val="00964E7A"/>
    <w:rsid w:val="00971F8B"/>
    <w:rsid w:val="00976910"/>
    <w:rsid w:val="00976A55"/>
    <w:rsid w:val="00981E92"/>
    <w:rsid w:val="00991389"/>
    <w:rsid w:val="009930B6"/>
    <w:rsid w:val="0099377E"/>
    <w:rsid w:val="009A0F9A"/>
    <w:rsid w:val="009A10BB"/>
    <w:rsid w:val="009A25ED"/>
    <w:rsid w:val="009A7736"/>
    <w:rsid w:val="009C1EFE"/>
    <w:rsid w:val="009C38B2"/>
    <w:rsid w:val="009D0250"/>
    <w:rsid w:val="009D1560"/>
    <w:rsid w:val="009D294A"/>
    <w:rsid w:val="009D3EF4"/>
    <w:rsid w:val="009D52EF"/>
    <w:rsid w:val="009D5984"/>
    <w:rsid w:val="009E3B0F"/>
    <w:rsid w:val="009E46ED"/>
    <w:rsid w:val="009E5488"/>
    <w:rsid w:val="009E6083"/>
    <w:rsid w:val="009E71BF"/>
    <w:rsid w:val="009F2327"/>
    <w:rsid w:val="00A0507C"/>
    <w:rsid w:val="00A052AC"/>
    <w:rsid w:val="00A10D63"/>
    <w:rsid w:val="00A12CD8"/>
    <w:rsid w:val="00A1561E"/>
    <w:rsid w:val="00A17B8D"/>
    <w:rsid w:val="00A20522"/>
    <w:rsid w:val="00A21BCD"/>
    <w:rsid w:val="00A26FDF"/>
    <w:rsid w:val="00A31DCF"/>
    <w:rsid w:val="00A33EAC"/>
    <w:rsid w:val="00A41A14"/>
    <w:rsid w:val="00A45952"/>
    <w:rsid w:val="00A45AD8"/>
    <w:rsid w:val="00A46B51"/>
    <w:rsid w:val="00A5021C"/>
    <w:rsid w:val="00A50324"/>
    <w:rsid w:val="00A51438"/>
    <w:rsid w:val="00A53DDB"/>
    <w:rsid w:val="00A54077"/>
    <w:rsid w:val="00A56DBE"/>
    <w:rsid w:val="00A6244B"/>
    <w:rsid w:val="00A648B0"/>
    <w:rsid w:val="00A64AE1"/>
    <w:rsid w:val="00A67B10"/>
    <w:rsid w:val="00A71DFD"/>
    <w:rsid w:val="00A745C4"/>
    <w:rsid w:val="00A75307"/>
    <w:rsid w:val="00A91550"/>
    <w:rsid w:val="00A91B41"/>
    <w:rsid w:val="00A95772"/>
    <w:rsid w:val="00AA4B94"/>
    <w:rsid w:val="00AB0056"/>
    <w:rsid w:val="00AB016F"/>
    <w:rsid w:val="00AB23CF"/>
    <w:rsid w:val="00AB53FC"/>
    <w:rsid w:val="00AB6983"/>
    <w:rsid w:val="00AC20B5"/>
    <w:rsid w:val="00AC3017"/>
    <w:rsid w:val="00AC3024"/>
    <w:rsid w:val="00AC51C6"/>
    <w:rsid w:val="00AD1256"/>
    <w:rsid w:val="00AD12DC"/>
    <w:rsid w:val="00AD6FF7"/>
    <w:rsid w:val="00AE0790"/>
    <w:rsid w:val="00AE26CA"/>
    <w:rsid w:val="00AE731D"/>
    <w:rsid w:val="00AF0458"/>
    <w:rsid w:val="00AF7232"/>
    <w:rsid w:val="00AF77CA"/>
    <w:rsid w:val="00B02DC8"/>
    <w:rsid w:val="00B034AD"/>
    <w:rsid w:val="00B05AD4"/>
    <w:rsid w:val="00B23863"/>
    <w:rsid w:val="00B23B0F"/>
    <w:rsid w:val="00B24FAF"/>
    <w:rsid w:val="00B2600B"/>
    <w:rsid w:val="00B30577"/>
    <w:rsid w:val="00B30D74"/>
    <w:rsid w:val="00B35E2E"/>
    <w:rsid w:val="00B378F6"/>
    <w:rsid w:val="00B4297E"/>
    <w:rsid w:val="00B429E7"/>
    <w:rsid w:val="00B42C10"/>
    <w:rsid w:val="00B45482"/>
    <w:rsid w:val="00B457A7"/>
    <w:rsid w:val="00B51992"/>
    <w:rsid w:val="00B52158"/>
    <w:rsid w:val="00B57DDD"/>
    <w:rsid w:val="00B61276"/>
    <w:rsid w:val="00B622A1"/>
    <w:rsid w:val="00B62A2E"/>
    <w:rsid w:val="00B6332C"/>
    <w:rsid w:val="00B64B4B"/>
    <w:rsid w:val="00B6555C"/>
    <w:rsid w:val="00B65E7D"/>
    <w:rsid w:val="00B66C75"/>
    <w:rsid w:val="00B74DBE"/>
    <w:rsid w:val="00B7791B"/>
    <w:rsid w:val="00B8006A"/>
    <w:rsid w:val="00B80719"/>
    <w:rsid w:val="00B81DDE"/>
    <w:rsid w:val="00B82713"/>
    <w:rsid w:val="00B84517"/>
    <w:rsid w:val="00B8638A"/>
    <w:rsid w:val="00B876CE"/>
    <w:rsid w:val="00B9742A"/>
    <w:rsid w:val="00BA0040"/>
    <w:rsid w:val="00BA0F56"/>
    <w:rsid w:val="00BA2201"/>
    <w:rsid w:val="00BA4E0D"/>
    <w:rsid w:val="00BA4FC7"/>
    <w:rsid w:val="00BB2C53"/>
    <w:rsid w:val="00BC14CC"/>
    <w:rsid w:val="00BC53C6"/>
    <w:rsid w:val="00BD4A84"/>
    <w:rsid w:val="00BD5B0D"/>
    <w:rsid w:val="00BD70DA"/>
    <w:rsid w:val="00BE0328"/>
    <w:rsid w:val="00BE0365"/>
    <w:rsid w:val="00BE364C"/>
    <w:rsid w:val="00BF10F8"/>
    <w:rsid w:val="00BF33D9"/>
    <w:rsid w:val="00BF3895"/>
    <w:rsid w:val="00BF7FEF"/>
    <w:rsid w:val="00C00BF0"/>
    <w:rsid w:val="00C01004"/>
    <w:rsid w:val="00C01A27"/>
    <w:rsid w:val="00C01AAD"/>
    <w:rsid w:val="00C03E72"/>
    <w:rsid w:val="00C059C0"/>
    <w:rsid w:val="00C106D0"/>
    <w:rsid w:val="00C1070A"/>
    <w:rsid w:val="00C11E32"/>
    <w:rsid w:val="00C12197"/>
    <w:rsid w:val="00C12A09"/>
    <w:rsid w:val="00C12C3D"/>
    <w:rsid w:val="00C13E7D"/>
    <w:rsid w:val="00C16EEA"/>
    <w:rsid w:val="00C21B9B"/>
    <w:rsid w:val="00C21E33"/>
    <w:rsid w:val="00C4011A"/>
    <w:rsid w:val="00C41469"/>
    <w:rsid w:val="00C45D04"/>
    <w:rsid w:val="00C46C16"/>
    <w:rsid w:val="00C477FA"/>
    <w:rsid w:val="00C51CC1"/>
    <w:rsid w:val="00C52458"/>
    <w:rsid w:val="00C557D9"/>
    <w:rsid w:val="00C634F8"/>
    <w:rsid w:val="00C717E6"/>
    <w:rsid w:val="00C71E6C"/>
    <w:rsid w:val="00C730C9"/>
    <w:rsid w:val="00C80260"/>
    <w:rsid w:val="00C80AA2"/>
    <w:rsid w:val="00C817CF"/>
    <w:rsid w:val="00C8502D"/>
    <w:rsid w:val="00C85498"/>
    <w:rsid w:val="00C85793"/>
    <w:rsid w:val="00C85C6D"/>
    <w:rsid w:val="00C90945"/>
    <w:rsid w:val="00C9177B"/>
    <w:rsid w:val="00C97B48"/>
    <w:rsid w:val="00CA3500"/>
    <w:rsid w:val="00CA55AC"/>
    <w:rsid w:val="00CA77B8"/>
    <w:rsid w:val="00CB380E"/>
    <w:rsid w:val="00CC0AD5"/>
    <w:rsid w:val="00CC2197"/>
    <w:rsid w:val="00CC321C"/>
    <w:rsid w:val="00CC4491"/>
    <w:rsid w:val="00CD1047"/>
    <w:rsid w:val="00CD4B25"/>
    <w:rsid w:val="00CD5D33"/>
    <w:rsid w:val="00CD65A3"/>
    <w:rsid w:val="00CD7858"/>
    <w:rsid w:val="00CD787D"/>
    <w:rsid w:val="00CE6DAB"/>
    <w:rsid w:val="00CF0387"/>
    <w:rsid w:val="00CF35AF"/>
    <w:rsid w:val="00D01870"/>
    <w:rsid w:val="00D020F2"/>
    <w:rsid w:val="00D02B86"/>
    <w:rsid w:val="00D0461B"/>
    <w:rsid w:val="00D053E0"/>
    <w:rsid w:val="00D072C2"/>
    <w:rsid w:val="00D07777"/>
    <w:rsid w:val="00D07D1D"/>
    <w:rsid w:val="00D12C58"/>
    <w:rsid w:val="00D1605B"/>
    <w:rsid w:val="00D162CA"/>
    <w:rsid w:val="00D21421"/>
    <w:rsid w:val="00D222FF"/>
    <w:rsid w:val="00D25EA4"/>
    <w:rsid w:val="00D2762B"/>
    <w:rsid w:val="00D33485"/>
    <w:rsid w:val="00D34197"/>
    <w:rsid w:val="00D379B9"/>
    <w:rsid w:val="00D37DAC"/>
    <w:rsid w:val="00D43E5D"/>
    <w:rsid w:val="00D44318"/>
    <w:rsid w:val="00D44845"/>
    <w:rsid w:val="00D44970"/>
    <w:rsid w:val="00D53A47"/>
    <w:rsid w:val="00D54C4E"/>
    <w:rsid w:val="00D61B01"/>
    <w:rsid w:val="00D6474F"/>
    <w:rsid w:val="00D66B65"/>
    <w:rsid w:val="00D73C7F"/>
    <w:rsid w:val="00D75FD5"/>
    <w:rsid w:val="00D76F4B"/>
    <w:rsid w:val="00D804F6"/>
    <w:rsid w:val="00D83F71"/>
    <w:rsid w:val="00D8681F"/>
    <w:rsid w:val="00D9072E"/>
    <w:rsid w:val="00D90C5B"/>
    <w:rsid w:val="00D90D59"/>
    <w:rsid w:val="00D94747"/>
    <w:rsid w:val="00D9510E"/>
    <w:rsid w:val="00D951A4"/>
    <w:rsid w:val="00DA2440"/>
    <w:rsid w:val="00DA27A0"/>
    <w:rsid w:val="00DA350B"/>
    <w:rsid w:val="00DA5CFB"/>
    <w:rsid w:val="00DB1631"/>
    <w:rsid w:val="00DB3A57"/>
    <w:rsid w:val="00DB3B3A"/>
    <w:rsid w:val="00DB420D"/>
    <w:rsid w:val="00DB7FC6"/>
    <w:rsid w:val="00DC011F"/>
    <w:rsid w:val="00DC1593"/>
    <w:rsid w:val="00DC1AA5"/>
    <w:rsid w:val="00DC72E4"/>
    <w:rsid w:val="00DC734D"/>
    <w:rsid w:val="00DC7CE8"/>
    <w:rsid w:val="00DD6865"/>
    <w:rsid w:val="00DD688C"/>
    <w:rsid w:val="00DE384B"/>
    <w:rsid w:val="00DF07C7"/>
    <w:rsid w:val="00DF2942"/>
    <w:rsid w:val="00DF4507"/>
    <w:rsid w:val="00DF78AB"/>
    <w:rsid w:val="00E03475"/>
    <w:rsid w:val="00E063BF"/>
    <w:rsid w:val="00E06BA2"/>
    <w:rsid w:val="00E06D92"/>
    <w:rsid w:val="00E121D9"/>
    <w:rsid w:val="00E14739"/>
    <w:rsid w:val="00E202FB"/>
    <w:rsid w:val="00E21BE0"/>
    <w:rsid w:val="00E22575"/>
    <w:rsid w:val="00E239D5"/>
    <w:rsid w:val="00E27251"/>
    <w:rsid w:val="00E340C7"/>
    <w:rsid w:val="00E35C6F"/>
    <w:rsid w:val="00E42703"/>
    <w:rsid w:val="00E43188"/>
    <w:rsid w:val="00E4506A"/>
    <w:rsid w:val="00E46BB5"/>
    <w:rsid w:val="00E47B11"/>
    <w:rsid w:val="00E502F0"/>
    <w:rsid w:val="00E5453B"/>
    <w:rsid w:val="00E57C4F"/>
    <w:rsid w:val="00E63AC6"/>
    <w:rsid w:val="00E658CE"/>
    <w:rsid w:val="00E65BEC"/>
    <w:rsid w:val="00E66320"/>
    <w:rsid w:val="00E75326"/>
    <w:rsid w:val="00E801BE"/>
    <w:rsid w:val="00E815A0"/>
    <w:rsid w:val="00E81F13"/>
    <w:rsid w:val="00E841ED"/>
    <w:rsid w:val="00E868A6"/>
    <w:rsid w:val="00E8703D"/>
    <w:rsid w:val="00E915D6"/>
    <w:rsid w:val="00E946D5"/>
    <w:rsid w:val="00E950A8"/>
    <w:rsid w:val="00E953F4"/>
    <w:rsid w:val="00E95E39"/>
    <w:rsid w:val="00E95E54"/>
    <w:rsid w:val="00E962CE"/>
    <w:rsid w:val="00E96CD3"/>
    <w:rsid w:val="00E9739C"/>
    <w:rsid w:val="00E97FC0"/>
    <w:rsid w:val="00EA2524"/>
    <w:rsid w:val="00EA329C"/>
    <w:rsid w:val="00EA4CAA"/>
    <w:rsid w:val="00EA6356"/>
    <w:rsid w:val="00EA7F8B"/>
    <w:rsid w:val="00EB0A12"/>
    <w:rsid w:val="00EB49B7"/>
    <w:rsid w:val="00EB5010"/>
    <w:rsid w:val="00EC0567"/>
    <w:rsid w:val="00EC3E72"/>
    <w:rsid w:val="00ED2C92"/>
    <w:rsid w:val="00ED4221"/>
    <w:rsid w:val="00ED4B13"/>
    <w:rsid w:val="00ED5C62"/>
    <w:rsid w:val="00ED689B"/>
    <w:rsid w:val="00EE3A8A"/>
    <w:rsid w:val="00EE520B"/>
    <w:rsid w:val="00EF348E"/>
    <w:rsid w:val="00EF3F53"/>
    <w:rsid w:val="00F018FF"/>
    <w:rsid w:val="00F01B86"/>
    <w:rsid w:val="00F01BEA"/>
    <w:rsid w:val="00F02D93"/>
    <w:rsid w:val="00F031FE"/>
    <w:rsid w:val="00F038D9"/>
    <w:rsid w:val="00F0471E"/>
    <w:rsid w:val="00F05CC3"/>
    <w:rsid w:val="00F07A53"/>
    <w:rsid w:val="00F10F3A"/>
    <w:rsid w:val="00F10F71"/>
    <w:rsid w:val="00F12518"/>
    <w:rsid w:val="00F1620B"/>
    <w:rsid w:val="00F177A4"/>
    <w:rsid w:val="00F17E77"/>
    <w:rsid w:val="00F20A77"/>
    <w:rsid w:val="00F22A3B"/>
    <w:rsid w:val="00F23AAB"/>
    <w:rsid w:val="00F2688D"/>
    <w:rsid w:val="00F32F93"/>
    <w:rsid w:val="00F33B97"/>
    <w:rsid w:val="00F34306"/>
    <w:rsid w:val="00F34640"/>
    <w:rsid w:val="00F364B8"/>
    <w:rsid w:val="00F400C6"/>
    <w:rsid w:val="00F40E38"/>
    <w:rsid w:val="00F4362A"/>
    <w:rsid w:val="00F505CD"/>
    <w:rsid w:val="00F51AA1"/>
    <w:rsid w:val="00F56594"/>
    <w:rsid w:val="00F5752C"/>
    <w:rsid w:val="00F60198"/>
    <w:rsid w:val="00F61E62"/>
    <w:rsid w:val="00F65CA2"/>
    <w:rsid w:val="00F71F72"/>
    <w:rsid w:val="00F810D2"/>
    <w:rsid w:val="00F8145F"/>
    <w:rsid w:val="00F8215C"/>
    <w:rsid w:val="00F82959"/>
    <w:rsid w:val="00F82D84"/>
    <w:rsid w:val="00F84BCB"/>
    <w:rsid w:val="00F853E0"/>
    <w:rsid w:val="00F861BB"/>
    <w:rsid w:val="00F903C1"/>
    <w:rsid w:val="00F93807"/>
    <w:rsid w:val="00F97767"/>
    <w:rsid w:val="00F97990"/>
    <w:rsid w:val="00F97BCC"/>
    <w:rsid w:val="00FA0DFA"/>
    <w:rsid w:val="00FA2A69"/>
    <w:rsid w:val="00FA54BF"/>
    <w:rsid w:val="00FB7487"/>
    <w:rsid w:val="00FB755E"/>
    <w:rsid w:val="00FC00A6"/>
    <w:rsid w:val="00FC094A"/>
    <w:rsid w:val="00FC1206"/>
    <w:rsid w:val="00FC212D"/>
    <w:rsid w:val="00FC2164"/>
    <w:rsid w:val="00FC25CE"/>
    <w:rsid w:val="00FC51EB"/>
    <w:rsid w:val="00FE0E42"/>
    <w:rsid w:val="00FE2321"/>
    <w:rsid w:val="00FE51CF"/>
    <w:rsid w:val="00FE5AA1"/>
    <w:rsid w:val="00FF2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0C7F4-3A07-4063-AFB2-18FECFD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00"/>
    <w:pPr>
      <w:spacing w:after="0" w:line="240" w:lineRule="auto"/>
      <w:ind w:firstLine="709"/>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500"/>
    <w:pPr>
      <w:ind w:left="720"/>
      <w:contextualSpacing/>
    </w:pPr>
  </w:style>
  <w:style w:type="paragraph" w:customStyle="1" w:styleId="Default">
    <w:name w:val="Default"/>
    <w:rsid w:val="00CA350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CA3500"/>
    <w:pPr>
      <w:spacing w:after="0" w:line="240" w:lineRule="auto"/>
    </w:pPr>
    <w:rPr>
      <w:rFonts w:ascii="Calibri" w:eastAsia="Calibri" w:hAnsi="Calibri" w:cs="Times New Roman"/>
    </w:rPr>
  </w:style>
  <w:style w:type="character" w:styleId="a5">
    <w:name w:val="Hyperlink"/>
    <w:basedOn w:val="a0"/>
    <w:uiPriority w:val="99"/>
    <w:semiHidden/>
    <w:unhideWhenUsed/>
    <w:rsid w:val="00CA3500"/>
    <w:rPr>
      <w:color w:val="0000FF"/>
      <w:u w:val="single"/>
    </w:rPr>
  </w:style>
  <w:style w:type="paragraph" w:styleId="a6">
    <w:name w:val="header"/>
    <w:basedOn w:val="a"/>
    <w:link w:val="a7"/>
    <w:uiPriority w:val="99"/>
    <w:semiHidden/>
    <w:unhideWhenUsed/>
    <w:rsid w:val="00077FD6"/>
    <w:pPr>
      <w:tabs>
        <w:tab w:val="center" w:pos="4677"/>
        <w:tab w:val="right" w:pos="9355"/>
      </w:tabs>
    </w:pPr>
  </w:style>
  <w:style w:type="character" w:customStyle="1" w:styleId="a7">
    <w:name w:val="Верхний колонтитул Знак"/>
    <w:basedOn w:val="a0"/>
    <w:link w:val="a6"/>
    <w:uiPriority w:val="99"/>
    <w:semiHidden/>
    <w:rsid w:val="00077FD6"/>
    <w:rPr>
      <w:rFonts w:ascii="Times New Roman" w:hAnsi="Times New Roman" w:cs="Times New Roman"/>
      <w:sz w:val="24"/>
      <w:szCs w:val="24"/>
    </w:rPr>
  </w:style>
  <w:style w:type="paragraph" w:styleId="a8">
    <w:name w:val="footer"/>
    <w:basedOn w:val="a"/>
    <w:link w:val="a9"/>
    <w:uiPriority w:val="99"/>
    <w:semiHidden/>
    <w:unhideWhenUsed/>
    <w:rsid w:val="00077FD6"/>
    <w:pPr>
      <w:tabs>
        <w:tab w:val="center" w:pos="4677"/>
        <w:tab w:val="right" w:pos="9355"/>
      </w:tabs>
    </w:pPr>
  </w:style>
  <w:style w:type="character" w:customStyle="1" w:styleId="a9">
    <w:name w:val="Нижний колонтитул Знак"/>
    <w:basedOn w:val="a0"/>
    <w:link w:val="a8"/>
    <w:uiPriority w:val="99"/>
    <w:semiHidden/>
    <w:rsid w:val="00077FD6"/>
    <w:rPr>
      <w:rFonts w:ascii="Times New Roman" w:hAnsi="Times New Roman" w:cs="Times New Roman"/>
      <w:sz w:val="24"/>
      <w:szCs w:val="24"/>
    </w:rPr>
  </w:style>
  <w:style w:type="paragraph" w:styleId="aa">
    <w:name w:val="Balloon Text"/>
    <w:basedOn w:val="a"/>
    <w:link w:val="ab"/>
    <w:uiPriority w:val="99"/>
    <w:semiHidden/>
    <w:unhideWhenUsed/>
    <w:rsid w:val="00451783"/>
    <w:rPr>
      <w:rFonts w:ascii="Tahoma" w:hAnsi="Tahoma" w:cs="Tahoma"/>
      <w:sz w:val="16"/>
      <w:szCs w:val="16"/>
    </w:rPr>
  </w:style>
  <w:style w:type="character" w:customStyle="1" w:styleId="ab">
    <w:name w:val="Текст выноски Знак"/>
    <w:basedOn w:val="a0"/>
    <w:link w:val="aa"/>
    <w:uiPriority w:val="99"/>
    <w:semiHidden/>
    <w:rsid w:val="00451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ffkam.ucoz.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D0F6A-E246-4337-B2A4-45FDAD1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920</Words>
  <Characters>3944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enko</dc:creator>
  <cp:lastModifiedBy>DNS</cp:lastModifiedBy>
  <cp:revision>8</cp:revision>
  <cp:lastPrinted>2018-05-17T09:56:00Z</cp:lastPrinted>
  <dcterms:created xsi:type="dcterms:W3CDTF">2018-05-17T08:09:00Z</dcterms:created>
  <dcterms:modified xsi:type="dcterms:W3CDTF">2018-05-30T13:29:00Z</dcterms:modified>
</cp:coreProperties>
</file>